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EndPr/>
      <w:sdtContent>
        <w:p w:rsidR="00945032" w:rsidRDefault="00945032" w:rsidP="00945032">
          <w:r>
            <w:rPr>
              <w:noProof/>
              <w:lang w:eastAsia="fr-BE"/>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3744" w:rsidRPr="00686075" w:rsidRDefault="00F7665E">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C3744">
                                      <w:rPr>
                                        <w:rFonts w:ascii="Century Gothic" w:hAnsi="Century Gothic"/>
                                        <w:smallCaps/>
                                        <w:color w:val="335B74" w:themeColor="text2"/>
                                        <w:sz w:val="24"/>
                                      </w:rPr>
                                      <w:t>Anthony Di Stasio</w:t>
                                    </w:r>
                                  </w:sdtContent>
                                </w:sdt>
                                <w:r w:rsidR="00AC3744">
                                  <w:rPr>
                                    <w:rFonts w:ascii="Century Gothic" w:hAnsi="Century Gothic"/>
                                    <w:smallCaps/>
                                    <w:color w:val="335B74" w:themeColor="text2"/>
                                    <w:sz w:val="24"/>
                                  </w:rPr>
                                  <w:t xml:space="preserve">, Adrien </w:t>
                                </w:r>
                                <w:proofErr w:type="spellStart"/>
                                <w:r w:rsidR="00AC3744">
                                  <w:rPr>
                                    <w:rFonts w:ascii="Century Gothic" w:hAnsi="Century Gothic"/>
                                    <w:smallCaps/>
                                    <w:color w:val="335B74" w:themeColor="text2"/>
                                    <w:sz w:val="24"/>
                                  </w:rPr>
                                  <w:t>Mousty</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5B682188"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C3744" w:rsidRPr="00686075" w:rsidRDefault="00AC3744">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 xml:space="preserve">Anthony Di </w:t>
                              </w:r>
                              <w:proofErr w:type="spellStart"/>
                              <w:r>
                                <w:rPr>
                                  <w:rFonts w:ascii="Century Gothic" w:hAnsi="Century Gothic"/>
                                  <w:smallCaps/>
                                  <w:color w:val="335B74" w:themeColor="text2"/>
                                  <w:sz w:val="24"/>
                                </w:rPr>
                                <w:t>Stasio</w:t>
                              </w:r>
                              <w:proofErr w:type="spellEnd"/>
                            </w:sdtContent>
                          </w:sdt>
                          <w:r>
                            <w:rPr>
                              <w:rFonts w:ascii="Century Gothic" w:hAnsi="Century Gothic"/>
                              <w:smallCaps/>
                              <w:color w:val="335B74" w:themeColor="text2"/>
                              <w:sz w:val="24"/>
                            </w:rPr>
                            <w:t>, Adrien Mousty</w:t>
                          </w:r>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C3744" w:rsidRDefault="00AC374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5="http://schemas.microsoft.com/office/drawing/2016/5/11/chartex" xmlns:cx4="http://schemas.microsoft.com/office/drawing/2016/5/10/chartex" xmlns:cx3="http://schemas.microsoft.com/office/drawing/2016/5/9/chartex">
                <w:pict>
                  <v:rect w14:anchorId="2BB89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AC3744" w:rsidRDefault="00AC3744"/>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744" w:rsidRPr="00945032" w:rsidRDefault="00F7665E">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EndPr/>
                                  <w:sdtContent>
                                    <w:r w:rsidR="00AC3744"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5="http://schemas.microsoft.com/office/drawing/2016/5/11/chartex" xmlns:cx4="http://schemas.microsoft.com/office/drawing/2016/5/10/chartex" xmlns:cx3="http://schemas.microsoft.com/office/drawing/2016/5/9/chartex">
                <w:pict>
                  <v:rect w14:anchorId="56926D4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AC3744" w:rsidRPr="00945032" w:rsidRDefault="00AC3744">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AC3744" w:rsidRPr="00686075" w:rsidRDefault="00AC3744">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AC3744" w:rsidRPr="00686075" w:rsidRDefault="00AC3744">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5="http://schemas.microsoft.com/office/drawing/2016/5/11/chartex" xmlns:cx4="http://schemas.microsoft.com/office/drawing/2016/5/10/chartex" xmlns:cx3="http://schemas.microsoft.com/office/drawing/2016/5/9/chartex">
                <w:pict>
                  <v:shape w14:anchorId="11B71937"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C3744" w:rsidRPr="00686075" w:rsidRDefault="00AC3744">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C3744" w:rsidRPr="00686075" w:rsidRDefault="00AC3744">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945032">
          <w:pPr>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945032">
              <w:pPr>
                <w:pStyle w:val="En-ttedetabledesmatires"/>
              </w:pPr>
              <w:r>
                <w:rPr>
                  <w:lang w:val="fr-FR"/>
                </w:rPr>
                <w:t>Table des matières</w:t>
              </w:r>
            </w:p>
            <w:p w:rsidR="000734D7"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69430352" w:history="1">
                <w:r w:rsidR="000734D7" w:rsidRPr="00DD10C7">
                  <w:rPr>
                    <w:rStyle w:val="Lienhypertexte"/>
                    <w:noProof/>
                  </w:rPr>
                  <w:t>Enoncé</w:t>
                </w:r>
                <w:r w:rsidR="000734D7">
                  <w:rPr>
                    <w:noProof/>
                    <w:webHidden/>
                  </w:rPr>
                  <w:tab/>
                </w:r>
                <w:r w:rsidR="000734D7">
                  <w:rPr>
                    <w:noProof/>
                    <w:webHidden/>
                  </w:rPr>
                  <w:fldChar w:fldCharType="begin"/>
                </w:r>
                <w:r w:rsidR="000734D7">
                  <w:rPr>
                    <w:noProof/>
                    <w:webHidden/>
                  </w:rPr>
                  <w:instrText xml:space="preserve"> PAGEREF _Toc469430352 \h </w:instrText>
                </w:r>
                <w:r w:rsidR="000734D7">
                  <w:rPr>
                    <w:noProof/>
                    <w:webHidden/>
                  </w:rPr>
                </w:r>
                <w:r w:rsidR="000734D7">
                  <w:rPr>
                    <w:noProof/>
                    <w:webHidden/>
                  </w:rPr>
                  <w:fldChar w:fldCharType="separate"/>
                </w:r>
                <w:r w:rsidR="000734D7">
                  <w:rPr>
                    <w:noProof/>
                    <w:webHidden/>
                  </w:rPr>
                  <w:t>3</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53" w:history="1">
                <w:r w:rsidR="000734D7" w:rsidRPr="00DD10C7">
                  <w:rPr>
                    <w:rStyle w:val="Lienhypertexte"/>
                    <w:noProof/>
                  </w:rPr>
                  <w:t>Introduction</w:t>
                </w:r>
                <w:r w:rsidR="000734D7">
                  <w:rPr>
                    <w:noProof/>
                    <w:webHidden/>
                  </w:rPr>
                  <w:tab/>
                </w:r>
                <w:r w:rsidR="000734D7">
                  <w:rPr>
                    <w:noProof/>
                    <w:webHidden/>
                  </w:rPr>
                  <w:fldChar w:fldCharType="begin"/>
                </w:r>
                <w:r w:rsidR="000734D7">
                  <w:rPr>
                    <w:noProof/>
                    <w:webHidden/>
                  </w:rPr>
                  <w:instrText xml:space="preserve"> PAGEREF _Toc469430353 \h </w:instrText>
                </w:r>
                <w:r w:rsidR="000734D7">
                  <w:rPr>
                    <w:noProof/>
                    <w:webHidden/>
                  </w:rPr>
                </w:r>
                <w:r w:rsidR="000734D7">
                  <w:rPr>
                    <w:noProof/>
                    <w:webHidden/>
                  </w:rPr>
                  <w:fldChar w:fldCharType="separate"/>
                </w:r>
                <w:r w:rsidR="000734D7">
                  <w:rPr>
                    <w:noProof/>
                    <w:webHidden/>
                  </w:rPr>
                  <w:t>4</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54" w:history="1">
                <w:r w:rsidR="000734D7" w:rsidRPr="00DD10C7">
                  <w:rPr>
                    <w:rStyle w:val="Lienhypertexte"/>
                    <w:noProof/>
                  </w:rPr>
                  <w:t>Description du site web</w:t>
                </w:r>
                <w:r w:rsidR="000734D7">
                  <w:rPr>
                    <w:noProof/>
                    <w:webHidden/>
                  </w:rPr>
                  <w:tab/>
                </w:r>
                <w:r w:rsidR="000734D7">
                  <w:rPr>
                    <w:noProof/>
                    <w:webHidden/>
                  </w:rPr>
                  <w:fldChar w:fldCharType="begin"/>
                </w:r>
                <w:r w:rsidR="000734D7">
                  <w:rPr>
                    <w:noProof/>
                    <w:webHidden/>
                  </w:rPr>
                  <w:instrText xml:space="preserve"> PAGEREF _Toc469430354 \h </w:instrText>
                </w:r>
                <w:r w:rsidR="000734D7">
                  <w:rPr>
                    <w:noProof/>
                    <w:webHidden/>
                  </w:rPr>
                </w:r>
                <w:r w:rsidR="000734D7">
                  <w:rPr>
                    <w:noProof/>
                    <w:webHidden/>
                  </w:rPr>
                  <w:fldChar w:fldCharType="separate"/>
                </w:r>
                <w:r w:rsidR="000734D7">
                  <w:rPr>
                    <w:noProof/>
                    <w:webHidden/>
                  </w:rPr>
                  <w:t>5</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55" w:history="1">
                <w:r w:rsidR="000734D7" w:rsidRPr="00DD10C7">
                  <w:rPr>
                    <w:rStyle w:val="Lienhypertexte"/>
                    <w:noProof/>
                  </w:rPr>
                  <w:t>Fonctionnalités du forum</w:t>
                </w:r>
                <w:r w:rsidR="000734D7">
                  <w:rPr>
                    <w:noProof/>
                    <w:webHidden/>
                  </w:rPr>
                  <w:tab/>
                </w:r>
                <w:r w:rsidR="000734D7">
                  <w:rPr>
                    <w:noProof/>
                    <w:webHidden/>
                  </w:rPr>
                  <w:fldChar w:fldCharType="begin"/>
                </w:r>
                <w:r w:rsidR="000734D7">
                  <w:rPr>
                    <w:noProof/>
                    <w:webHidden/>
                  </w:rPr>
                  <w:instrText xml:space="preserve"> PAGEREF _Toc469430355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56" w:history="1">
                <w:r w:rsidR="000734D7" w:rsidRPr="00DD10C7">
                  <w:rPr>
                    <w:rStyle w:val="Lienhypertexte"/>
                    <w:noProof/>
                  </w:rPr>
                  <w:t>Les différents diagrammes</w:t>
                </w:r>
                <w:r w:rsidR="000734D7">
                  <w:rPr>
                    <w:noProof/>
                    <w:webHidden/>
                  </w:rPr>
                  <w:tab/>
                </w:r>
                <w:r w:rsidR="000734D7">
                  <w:rPr>
                    <w:noProof/>
                    <w:webHidden/>
                  </w:rPr>
                  <w:fldChar w:fldCharType="begin"/>
                </w:r>
                <w:r w:rsidR="000734D7">
                  <w:rPr>
                    <w:noProof/>
                    <w:webHidden/>
                  </w:rPr>
                  <w:instrText xml:space="preserve"> PAGEREF _Toc469430356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57" w:history="1">
                <w:r w:rsidR="000734D7" w:rsidRPr="00DD10C7">
                  <w:rPr>
                    <w:rStyle w:val="Lienhypertexte"/>
                    <w:noProof/>
                  </w:rPr>
                  <w:t>Diagramme des cas d’utilisations</w:t>
                </w:r>
                <w:r w:rsidR="000734D7">
                  <w:rPr>
                    <w:noProof/>
                    <w:webHidden/>
                  </w:rPr>
                  <w:tab/>
                </w:r>
                <w:r w:rsidR="000734D7">
                  <w:rPr>
                    <w:noProof/>
                    <w:webHidden/>
                  </w:rPr>
                  <w:fldChar w:fldCharType="begin"/>
                </w:r>
                <w:r w:rsidR="000734D7">
                  <w:rPr>
                    <w:noProof/>
                    <w:webHidden/>
                  </w:rPr>
                  <w:instrText xml:space="preserve"> PAGEREF _Toc469430357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58" w:history="1">
                <w:r w:rsidR="000734D7" w:rsidRPr="00DD10C7">
                  <w:rPr>
                    <w:rStyle w:val="Lienhypertexte"/>
                    <w:noProof/>
                  </w:rPr>
                  <w:t>Diagramme de classes</w:t>
                </w:r>
                <w:r w:rsidR="000734D7">
                  <w:rPr>
                    <w:noProof/>
                    <w:webHidden/>
                  </w:rPr>
                  <w:tab/>
                </w:r>
                <w:r w:rsidR="000734D7">
                  <w:rPr>
                    <w:noProof/>
                    <w:webHidden/>
                  </w:rPr>
                  <w:fldChar w:fldCharType="begin"/>
                </w:r>
                <w:r w:rsidR="000734D7">
                  <w:rPr>
                    <w:noProof/>
                    <w:webHidden/>
                  </w:rPr>
                  <w:instrText xml:space="preserve"> PAGEREF _Toc469430358 \h </w:instrText>
                </w:r>
                <w:r w:rsidR="000734D7">
                  <w:rPr>
                    <w:noProof/>
                    <w:webHidden/>
                  </w:rPr>
                </w:r>
                <w:r w:rsidR="000734D7">
                  <w:rPr>
                    <w:noProof/>
                    <w:webHidden/>
                  </w:rPr>
                  <w:fldChar w:fldCharType="separate"/>
                </w:r>
                <w:r w:rsidR="000734D7">
                  <w:rPr>
                    <w:noProof/>
                    <w:webHidden/>
                  </w:rPr>
                  <w:t>8</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59" w:history="1">
                <w:r w:rsidR="000734D7" w:rsidRPr="00DD10C7">
                  <w:rPr>
                    <w:rStyle w:val="Lienhypertexte"/>
                    <w:noProof/>
                  </w:rPr>
                  <w:t>Diagrammes de séquences</w:t>
                </w:r>
                <w:r w:rsidR="000734D7">
                  <w:rPr>
                    <w:noProof/>
                    <w:webHidden/>
                  </w:rPr>
                  <w:tab/>
                </w:r>
                <w:r w:rsidR="000734D7">
                  <w:rPr>
                    <w:noProof/>
                    <w:webHidden/>
                  </w:rPr>
                  <w:fldChar w:fldCharType="begin"/>
                </w:r>
                <w:r w:rsidR="000734D7">
                  <w:rPr>
                    <w:noProof/>
                    <w:webHidden/>
                  </w:rPr>
                  <w:instrText xml:space="preserve"> PAGEREF _Toc469430359 \h </w:instrText>
                </w:r>
                <w:r w:rsidR="000734D7">
                  <w:rPr>
                    <w:noProof/>
                    <w:webHidden/>
                  </w:rPr>
                </w:r>
                <w:r w:rsidR="000734D7">
                  <w:rPr>
                    <w:noProof/>
                    <w:webHidden/>
                  </w:rPr>
                  <w:fldChar w:fldCharType="separate"/>
                </w:r>
                <w:r w:rsidR="000734D7">
                  <w:rPr>
                    <w:noProof/>
                    <w:webHidden/>
                  </w:rPr>
                  <w:t>9</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60" w:history="1">
                <w:r w:rsidR="000734D7" w:rsidRPr="00DD10C7">
                  <w:rPr>
                    <w:rStyle w:val="Lienhypertexte"/>
                    <w:noProof/>
                  </w:rPr>
                  <w:t>Base de données</w:t>
                </w:r>
                <w:r w:rsidR="000734D7">
                  <w:rPr>
                    <w:noProof/>
                    <w:webHidden/>
                  </w:rPr>
                  <w:tab/>
                </w:r>
                <w:r w:rsidR="000734D7">
                  <w:rPr>
                    <w:noProof/>
                    <w:webHidden/>
                  </w:rPr>
                  <w:fldChar w:fldCharType="begin"/>
                </w:r>
                <w:r w:rsidR="000734D7">
                  <w:rPr>
                    <w:noProof/>
                    <w:webHidden/>
                  </w:rPr>
                  <w:instrText xml:space="preserve"> PAGEREF _Toc469430360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61" w:history="1">
                <w:r w:rsidR="000734D7" w:rsidRPr="00DD10C7">
                  <w:rPr>
                    <w:rStyle w:val="Lienhypertexte"/>
                    <w:noProof/>
                  </w:rPr>
                  <w:t>Schéma conceptuel</w:t>
                </w:r>
                <w:r w:rsidR="000734D7">
                  <w:rPr>
                    <w:noProof/>
                    <w:webHidden/>
                  </w:rPr>
                  <w:tab/>
                </w:r>
                <w:r w:rsidR="000734D7">
                  <w:rPr>
                    <w:noProof/>
                    <w:webHidden/>
                  </w:rPr>
                  <w:fldChar w:fldCharType="begin"/>
                </w:r>
                <w:r w:rsidR="000734D7">
                  <w:rPr>
                    <w:noProof/>
                    <w:webHidden/>
                  </w:rPr>
                  <w:instrText xml:space="preserve"> PAGEREF _Toc469430361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62" w:history="1">
                <w:r w:rsidR="000734D7" w:rsidRPr="00DD10C7">
                  <w:rPr>
                    <w:rStyle w:val="Lienhypertexte"/>
                    <w:noProof/>
                  </w:rPr>
                  <w:t>Connexion oracle</w:t>
                </w:r>
                <w:r w:rsidR="000734D7">
                  <w:rPr>
                    <w:noProof/>
                    <w:webHidden/>
                  </w:rPr>
                  <w:tab/>
                </w:r>
                <w:r w:rsidR="000734D7">
                  <w:rPr>
                    <w:noProof/>
                    <w:webHidden/>
                  </w:rPr>
                  <w:fldChar w:fldCharType="begin"/>
                </w:r>
                <w:r w:rsidR="000734D7">
                  <w:rPr>
                    <w:noProof/>
                    <w:webHidden/>
                  </w:rPr>
                  <w:instrText xml:space="preserve"> PAGEREF _Toc469430362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63" w:history="1">
                <w:r w:rsidR="000734D7" w:rsidRPr="00DD10C7">
                  <w:rPr>
                    <w:rStyle w:val="Lienhypertexte"/>
                    <w:noProof/>
                  </w:rPr>
                  <w:t>PL/SQL</w:t>
                </w:r>
                <w:r w:rsidR="000734D7">
                  <w:rPr>
                    <w:noProof/>
                    <w:webHidden/>
                  </w:rPr>
                  <w:tab/>
                </w:r>
                <w:r w:rsidR="000734D7">
                  <w:rPr>
                    <w:noProof/>
                    <w:webHidden/>
                  </w:rPr>
                  <w:fldChar w:fldCharType="begin"/>
                </w:r>
                <w:r w:rsidR="000734D7">
                  <w:rPr>
                    <w:noProof/>
                    <w:webHidden/>
                  </w:rPr>
                  <w:instrText xml:space="preserve"> PAGEREF _Toc469430363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64" w:history="1">
                <w:r w:rsidR="000734D7" w:rsidRPr="00DD10C7">
                  <w:rPr>
                    <w:rStyle w:val="Lienhypertexte"/>
                    <w:noProof/>
                  </w:rPr>
                  <w:t>Les tables</w:t>
                </w:r>
                <w:r w:rsidR="000734D7">
                  <w:rPr>
                    <w:noProof/>
                    <w:webHidden/>
                  </w:rPr>
                  <w:tab/>
                </w:r>
                <w:r w:rsidR="000734D7">
                  <w:rPr>
                    <w:noProof/>
                    <w:webHidden/>
                  </w:rPr>
                  <w:fldChar w:fldCharType="begin"/>
                </w:r>
                <w:r w:rsidR="000734D7">
                  <w:rPr>
                    <w:noProof/>
                    <w:webHidden/>
                  </w:rPr>
                  <w:instrText xml:space="preserve"> PAGEREF _Toc469430364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65" w:history="1">
                <w:r w:rsidR="000734D7" w:rsidRPr="00DD10C7">
                  <w:rPr>
                    <w:rStyle w:val="Lienhypertexte"/>
                    <w:noProof/>
                  </w:rPr>
                  <w:t>Les clés étrangères</w:t>
                </w:r>
                <w:r w:rsidR="000734D7">
                  <w:rPr>
                    <w:noProof/>
                    <w:webHidden/>
                  </w:rPr>
                  <w:tab/>
                </w:r>
                <w:r w:rsidR="000734D7">
                  <w:rPr>
                    <w:noProof/>
                    <w:webHidden/>
                  </w:rPr>
                  <w:fldChar w:fldCharType="begin"/>
                </w:r>
                <w:r w:rsidR="000734D7">
                  <w:rPr>
                    <w:noProof/>
                    <w:webHidden/>
                  </w:rPr>
                  <w:instrText xml:space="preserve"> PAGEREF _Toc469430365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66" w:history="1">
                <w:r w:rsidR="000734D7" w:rsidRPr="00DD10C7">
                  <w:rPr>
                    <w:rStyle w:val="Lienhypertexte"/>
                    <w:noProof/>
                  </w:rPr>
                  <w:t>Les séquences</w:t>
                </w:r>
                <w:r w:rsidR="000734D7">
                  <w:rPr>
                    <w:noProof/>
                    <w:webHidden/>
                  </w:rPr>
                  <w:tab/>
                </w:r>
                <w:r w:rsidR="000734D7">
                  <w:rPr>
                    <w:noProof/>
                    <w:webHidden/>
                  </w:rPr>
                  <w:fldChar w:fldCharType="begin"/>
                </w:r>
                <w:r w:rsidR="000734D7">
                  <w:rPr>
                    <w:noProof/>
                    <w:webHidden/>
                  </w:rPr>
                  <w:instrText xml:space="preserve"> PAGEREF _Toc469430366 \h </w:instrText>
                </w:r>
                <w:r w:rsidR="000734D7">
                  <w:rPr>
                    <w:noProof/>
                    <w:webHidden/>
                  </w:rPr>
                </w:r>
                <w:r w:rsidR="000734D7">
                  <w:rPr>
                    <w:noProof/>
                    <w:webHidden/>
                  </w:rPr>
                  <w:fldChar w:fldCharType="separate"/>
                </w:r>
                <w:r w:rsidR="000734D7">
                  <w:rPr>
                    <w:noProof/>
                    <w:webHidden/>
                  </w:rPr>
                  <w:t>12</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67" w:history="1">
                <w:r w:rsidR="000734D7" w:rsidRPr="00DD10C7">
                  <w:rPr>
                    <w:rStyle w:val="Lienhypertexte"/>
                    <w:noProof/>
                  </w:rPr>
                  <w:t>Les procédures stockées</w:t>
                </w:r>
                <w:r w:rsidR="000734D7">
                  <w:rPr>
                    <w:noProof/>
                    <w:webHidden/>
                  </w:rPr>
                  <w:tab/>
                </w:r>
                <w:r w:rsidR="000734D7">
                  <w:rPr>
                    <w:noProof/>
                    <w:webHidden/>
                  </w:rPr>
                  <w:fldChar w:fldCharType="begin"/>
                </w:r>
                <w:r w:rsidR="000734D7">
                  <w:rPr>
                    <w:noProof/>
                    <w:webHidden/>
                  </w:rPr>
                  <w:instrText xml:space="preserve"> PAGEREF _Toc469430367 \h </w:instrText>
                </w:r>
                <w:r w:rsidR="000734D7">
                  <w:rPr>
                    <w:noProof/>
                    <w:webHidden/>
                  </w:rPr>
                </w:r>
                <w:r w:rsidR="000734D7">
                  <w:rPr>
                    <w:noProof/>
                    <w:webHidden/>
                  </w:rPr>
                  <w:fldChar w:fldCharType="separate"/>
                </w:r>
                <w:r w:rsidR="000734D7">
                  <w:rPr>
                    <w:noProof/>
                    <w:webHidden/>
                  </w:rPr>
                  <w:t>12</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68" w:history="1">
                <w:r w:rsidR="000734D7" w:rsidRPr="00DD10C7">
                  <w:rPr>
                    <w:rStyle w:val="Lienhypertexte"/>
                    <w:noProof/>
                  </w:rPr>
                  <w:t>Détails de certaines partie du code</w:t>
                </w:r>
                <w:r w:rsidR="000734D7">
                  <w:rPr>
                    <w:noProof/>
                    <w:webHidden/>
                  </w:rPr>
                  <w:tab/>
                </w:r>
                <w:r w:rsidR="000734D7">
                  <w:rPr>
                    <w:noProof/>
                    <w:webHidden/>
                  </w:rPr>
                  <w:fldChar w:fldCharType="begin"/>
                </w:r>
                <w:r w:rsidR="000734D7">
                  <w:rPr>
                    <w:noProof/>
                    <w:webHidden/>
                  </w:rPr>
                  <w:instrText xml:space="preserve"> PAGEREF _Toc469430368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69" w:history="1">
                <w:r w:rsidR="000734D7" w:rsidRPr="00DD10C7">
                  <w:rPr>
                    <w:rStyle w:val="Lienhypertexte"/>
                    <w:noProof/>
                  </w:rPr>
                  <w:t>Java</w:t>
                </w:r>
                <w:r w:rsidR="000734D7">
                  <w:rPr>
                    <w:noProof/>
                    <w:webHidden/>
                  </w:rPr>
                  <w:tab/>
                </w:r>
                <w:r w:rsidR="000734D7">
                  <w:rPr>
                    <w:noProof/>
                    <w:webHidden/>
                  </w:rPr>
                  <w:fldChar w:fldCharType="begin"/>
                </w:r>
                <w:r w:rsidR="000734D7">
                  <w:rPr>
                    <w:noProof/>
                    <w:webHidden/>
                  </w:rPr>
                  <w:instrText xml:space="preserve"> PAGEREF _Toc469430369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70" w:history="1">
                <w:r w:rsidR="000734D7" w:rsidRPr="00DD10C7">
                  <w:rPr>
                    <w:rStyle w:val="Lienhypertexte"/>
                    <w:noProof/>
                  </w:rPr>
                  <w:t>Lambda expression</w:t>
                </w:r>
                <w:r w:rsidR="000734D7">
                  <w:rPr>
                    <w:noProof/>
                    <w:webHidden/>
                  </w:rPr>
                  <w:tab/>
                </w:r>
                <w:r w:rsidR="000734D7">
                  <w:rPr>
                    <w:noProof/>
                    <w:webHidden/>
                  </w:rPr>
                  <w:fldChar w:fldCharType="begin"/>
                </w:r>
                <w:r w:rsidR="000734D7">
                  <w:rPr>
                    <w:noProof/>
                    <w:webHidden/>
                  </w:rPr>
                  <w:instrText xml:space="preserve"> PAGEREF _Toc469430370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71" w:history="1">
                <w:r w:rsidR="000734D7" w:rsidRPr="00DD10C7">
                  <w:rPr>
                    <w:rStyle w:val="Lienhypertexte"/>
                    <w:noProof/>
                  </w:rPr>
                  <w:t>Procédures stockées</w:t>
                </w:r>
                <w:r w:rsidR="000734D7">
                  <w:rPr>
                    <w:noProof/>
                    <w:webHidden/>
                  </w:rPr>
                  <w:tab/>
                </w:r>
                <w:r w:rsidR="000734D7">
                  <w:rPr>
                    <w:noProof/>
                    <w:webHidden/>
                  </w:rPr>
                  <w:fldChar w:fldCharType="begin"/>
                </w:r>
                <w:r w:rsidR="000734D7">
                  <w:rPr>
                    <w:noProof/>
                    <w:webHidden/>
                  </w:rPr>
                  <w:instrText xml:space="preserve"> PAGEREF _Toc469430371 \h </w:instrText>
                </w:r>
                <w:r w:rsidR="000734D7">
                  <w:rPr>
                    <w:noProof/>
                    <w:webHidden/>
                  </w:rPr>
                </w:r>
                <w:r w:rsidR="000734D7">
                  <w:rPr>
                    <w:noProof/>
                    <w:webHidden/>
                  </w:rPr>
                  <w:fldChar w:fldCharType="separate"/>
                </w:r>
                <w:r w:rsidR="000734D7">
                  <w:rPr>
                    <w:noProof/>
                    <w:webHidden/>
                  </w:rPr>
                  <w:t>16</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72" w:history="1">
                <w:r w:rsidR="000734D7" w:rsidRPr="00DD10C7">
                  <w:rPr>
                    <w:rStyle w:val="Lienhypertexte"/>
                    <w:noProof/>
                  </w:rPr>
                  <w:t>Screenshots du site web</w:t>
                </w:r>
                <w:r w:rsidR="000734D7">
                  <w:rPr>
                    <w:noProof/>
                    <w:webHidden/>
                  </w:rPr>
                  <w:tab/>
                </w:r>
                <w:r w:rsidR="000734D7">
                  <w:rPr>
                    <w:noProof/>
                    <w:webHidden/>
                  </w:rPr>
                  <w:fldChar w:fldCharType="begin"/>
                </w:r>
                <w:r w:rsidR="000734D7">
                  <w:rPr>
                    <w:noProof/>
                    <w:webHidden/>
                  </w:rPr>
                  <w:instrText xml:space="preserve"> PAGEREF _Toc469430372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73" w:history="1">
                <w:r w:rsidR="000734D7" w:rsidRPr="00DD10C7">
                  <w:rPr>
                    <w:rStyle w:val="Lienhypertexte"/>
                    <w:noProof/>
                  </w:rPr>
                  <w:t>Connexion</w:t>
                </w:r>
                <w:r w:rsidR="000734D7">
                  <w:rPr>
                    <w:noProof/>
                    <w:webHidden/>
                  </w:rPr>
                  <w:tab/>
                </w:r>
                <w:r w:rsidR="000734D7">
                  <w:rPr>
                    <w:noProof/>
                    <w:webHidden/>
                  </w:rPr>
                  <w:fldChar w:fldCharType="begin"/>
                </w:r>
                <w:r w:rsidR="000734D7">
                  <w:rPr>
                    <w:noProof/>
                    <w:webHidden/>
                  </w:rPr>
                  <w:instrText xml:space="preserve"> PAGEREF _Toc469430373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74" w:history="1">
                <w:r w:rsidR="000734D7" w:rsidRPr="00DD10C7">
                  <w:rPr>
                    <w:rStyle w:val="Lienhypertexte"/>
                    <w:noProof/>
                  </w:rPr>
                  <w:t>Affichage propre à chaque utilisateur</w:t>
                </w:r>
                <w:r w:rsidR="000734D7">
                  <w:rPr>
                    <w:noProof/>
                    <w:webHidden/>
                  </w:rPr>
                  <w:tab/>
                </w:r>
                <w:r w:rsidR="000734D7">
                  <w:rPr>
                    <w:noProof/>
                    <w:webHidden/>
                  </w:rPr>
                  <w:fldChar w:fldCharType="begin"/>
                </w:r>
                <w:r w:rsidR="000734D7">
                  <w:rPr>
                    <w:noProof/>
                    <w:webHidden/>
                  </w:rPr>
                  <w:instrText xml:space="preserve"> PAGEREF _Toc469430374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75" w:history="1">
                <w:r w:rsidR="000734D7" w:rsidRPr="00DD10C7">
                  <w:rPr>
                    <w:rStyle w:val="Lienhypertexte"/>
                    <w:noProof/>
                  </w:rPr>
                  <w:t>Vue générale du forum</w:t>
                </w:r>
                <w:r w:rsidR="000734D7">
                  <w:rPr>
                    <w:noProof/>
                    <w:webHidden/>
                  </w:rPr>
                  <w:tab/>
                </w:r>
                <w:r w:rsidR="000734D7">
                  <w:rPr>
                    <w:noProof/>
                    <w:webHidden/>
                  </w:rPr>
                  <w:fldChar w:fldCharType="begin"/>
                </w:r>
                <w:r w:rsidR="000734D7">
                  <w:rPr>
                    <w:noProof/>
                    <w:webHidden/>
                  </w:rPr>
                  <w:instrText xml:space="preserve"> PAGEREF _Toc469430375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76" w:history="1">
                <w:r w:rsidR="000734D7" w:rsidRPr="00DD10C7">
                  <w:rPr>
                    <w:rStyle w:val="Lienhypertexte"/>
                    <w:noProof/>
                  </w:rPr>
                  <w:t>Nouveautés apportées</w:t>
                </w:r>
                <w:r w:rsidR="000734D7">
                  <w:rPr>
                    <w:noProof/>
                    <w:webHidden/>
                  </w:rPr>
                  <w:tab/>
                </w:r>
                <w:r w:rsidR="000734D7">
                  <w:rPr>
                    <w:noProof/>
                    <w:webHidden/>
                  </w:rPr>
                  <w:fldChar w:fldCharType="begin"/>
                </w:r>
                <w:r w:rsidR="000734D7">
                  <w:rPr>
                    <w:noProof/>
                    <w:webHidden/>
                  </w:rPr>
                  <w:instrText xml:space="preserve"> PAGEREF _Toc469430376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77" w:history="1">
                <w:r w:rsidR="000734D7" w:rsidRPr="00DD10C7">
                  <w:rPr>
                    <w:rStyle w:val="Lienhypertexte"/>
                    <w:noProof/>
                  </w:rPr>
                  <w:t>Bootstrap</w:t>
                </w:r>
                <w:r w:rsidR="000734D7">
                  <w:rPr>
                    <w:noProof/>
                    <w:webHidden/>
                  </w:rPr>
                  <w:tab/>
                </w:r>
                <w:r w:rsidR="000734D7">
                  <w:rPr>
                    <w:noProof/>
                    <w:webHidden/>
                  </w:rPr>
                  <w:fldChar w:fldCharType="begin"/>
                </w:r>
                <w:r w:rsidR="000734D7">
                  <w:rPr>
                    <w:noProof/>
                    <w:webHidden/>
                  </w:rPr>
                  <w:instrText xml:space="preserve"> PAGEREF _Toc469430377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78" w:history="1">
                <w:r w:rsidR="000734D7" w:rsidRPr="00DD10C7">
                  <w:rPr>
                    <w:rStyle w:val="Lienhypertexte"/>
                    <w:rFonts w:eastAsia="Times New Roman"/>
                    <w:noProof/>
                    <w:lang w:val="fr-FR" w:eastAsia="fr-BE"/>
                  </w:rPr>
                  <w:t>Description</w:t>
                </w:r>
                <w:r w:rsidR="000734D7">
                  <w:rPr>
                    <w:noProof/>
                    <w:webHidden/>
                  </w:rPr>
                  <w:tab/>
                </w:r>
                <w:r w:rsidR="000734D7">
                  <w:rPr>
                    <w:noProof/>
                    <w:webHidden/>
                  </w:rPr>
                  <w:fldChar w:fldCharType="begin"/>
                </w:r>
                <w:r w:rsidR="000734D7">
                  <w:rPr>
                    <w:noProof/>
                    <w:webHidden/>
                  </w:rPr>
                  <w:instrText xml:space="preserve"> PAGEREF _Toc469430378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F7665E">
              <w:pPr>
                <w:pStyle w:val="TM3"/>
                <w:tabs>
                  <w:tab w:val="right" w:leader="dot" w:pos="9062"/>
                </w:tabs>
                <w:rPr>
                  <w:noProof/>
                  <w:szCs w:val="22"/>
                  <w:lang w:val="fr-FR" w:eastAsia="fr-FR"/>
                </w:rPr>
              </w:pPr>
              <w:hyperlink w:anchor="_Toc469430379" w:history="1">
                <w:r w:rsidR="000734D7" w:rsidRPr="00DD10C7">
                  <w:rPr>
                    <w:rStyle w:val="Lienhypertexte"/>
                    <w:noProof/>
                  </w:rPr>
                  <w:t>Comment l’utiliser ?</w:t>
                </w:r>
                <w:r w:rsidR="000734D7">
                  <w:rPr>
                    <w:noProof/>
                    <w:webHidden/>
                  </w:rPr>
                  <w:tab/>
                </w:r>
                <w:r w:rsidR="000734D7">
                  <w:rPr>
                    <w:noProof/>
                    <w:webHidden/>
                  </w:rPr>
                  <w:fldChar w:fldCharType="begin"/>
                </w:r>
                <w:r w:rsidR="000734D7">
                  <w:rPr>
                    <w:noProof/>
                    <w:webHidden/>
                  </w:rPr>
                  <w:instrText xml:space="preserve"> PAGEREF _Toc469430379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80" w:history="1">
                <w:r w:rsidR="000734D7" w:rsidRPr="00DD10C7">
                  <w:rPr>
                    <w:rStyle w:val="Lienhypertexte"/>
                    <w:noProof/>
                  </w:rPr>
                  <w:t>GIT et GitHub</w:t>
                </w:r>
                <w:r w:rsidR="000734D7">
                  <w:rPr>
                    <w:noProof/>
                    <w:webHidden/>
                  </w:rPr>
                  <w:tab/>
                </w:r>
                <w:r w:rsidR="000734D7">
                  <w:rPr>
                    <w:noProof/>
                    <w:webHidden/>
                  </w:rPr>
                  <w:fldChar w:fldCharType="begin"/>
                </w:r>
                <w:r w:rsidR="000734D7">
                  <w:rPr>
                    <w:noProof/>
                    <w:webHidden/>
                  </w:rPr>
                  <w:instrText xml:space="preserve"> PAGEREF _Toc469430380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81" w:history="1">
                <w:r w:rsidR="000734D7" w:rsidRPr="00DD10C7">
                  <w:rPr>
                    <w:rStyle w:val="Lienhypertexte"/>
                    <w:noProof/>
                  </w:rPr>
                  <w:t>GIT</w:t>
                </w:r>
                <w:r w:rsidR="000734D7">
                  <w:rPr>
                    <w:noProof/>
                    <w:webHidden/>
                  </w:rPr>
                  <w:tab/>
                </w:r>
                <w:r w:rsidR="000734D7">
                  <w:rPr>
                    <w:noProof/>
                    <w:webHidden/>
                  </w:rPr>
                  <w:fldChar w:fldCharType="begin"/>
                </w:r>
                <w:r w:rsidR="000734D7">
                  <w:rPr>
                    <w:noProof/>
                    <w:webHidden/>
                  </w:rPr>
                  <w:instrText xml:space="preserve"> PAGEREF _Toc469430381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F7665E">
              <w:pPr>
                <w:pStyle w:val="TM2"/>
                <w:tabs>
                  <w:tab w:val="right" w:leader="dot" w:pos="9062"/>
                </w:tabs>
                <w:rPr>
                  <w:noProof/>
                  <w:szCs w:val="22"/>
                  <w:lang w:val="fr-FR" w:eastAsia="fr-FR"/>
                </w:rPr>
              </w:pPr>
              <w:hyperlink w:anchor="_Toc469430382" w:history="1">
                <w:r w:rsidR="000734D7" w:rsidRPr="00DD10C7">
                  <w:rPr>
                    <w:rStyle w:val="Lienhypertexte"/>
                    <w:noProof/>
                  </w:rPr>
                  <w:t>GitHub</w:t>
                </w:r>
                <w:r w:rsidR="000734D7">
                  <w:rPr>
                    <w:noProof/>
                    <w:webHidden/>
                  </w:rPr>
                  <w:tab/>
                </w:r>
                <w:r w:rsidR="000734D7">
                  <w:rPr>
                    <w:noProof/>
                    <w:webHidden/>
                  </w:rPr>
                  <w:fldChar w:fldCharType="begin"/>
                </w:r>
                <w:r w:rsidR="000734D7">
                  <w:rPr>
                    <w:noProof/>
                    <w:webHidden/>
                  </w:rPr>
                  <w:instrText xml:space="preserve"> PAGEREF _Toc469430382 \h </w:instrText>
                </w:r>
                <w:r w:rsidR="000734D7">
                  <w:rPr>
                    <w:noProof/>
                    <w:webHidden/>
                  </w:rPr>
                </w:r>
                <w:r w:rsidR="000734D7">
                  <w:rPr>
                    <w:noProof/>
                    <w:webHidden/>
                  </w:rPr>
                  <w:fldChar w:fldCharType="separate"/>
                </w:r>
                <w:r w:rsidR="000734D7">
                  <w:rPr>
                    <w:noProof/>
                    <w:webHidden/>
                  </w:rPr>
                  <w:t>25</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83" w:history="1">
                <w:r w:rsidR="000734D7" w:rsidRPr="00DD10C7">
                  <w:rPr>
                    <w:rStyle w:val="Lienhypertexte"/>
                    <w:noProof/>
                  </w:rPr>
                  <w:t>Problèmes rencontrés</w:t>
                </w:r>
                <w:r w:rsidR="000734D7">
                  <w:rPr>
                    <w:noProof/>
                    <w:webHidden/>
                  </w:rPr>
                  <w:tab/>
                </w:r>
                <w:r w:rsidR="000734D7">
                  <w:rPr>
                    <w:noProof/>
                    <w:webHidden/>
                  </w:rPr>
                  <w:fldChar w:fldCharType="begin"/>
                </w:r>
                <w:r w:rsidR="000734D7">
                  <w:rPr>
                    <w:noProof/>
                    <w:webHidden/>
                  </w:rPr>
                  <w:instrText xml:space="preserve"> PAGEREF _Toc469430383 \h </w:instrText>
                </w:r>
                <w:r w:rsidR="000734D7">
                  <w:rPr>
                    <w:noProof/>
                    <w:webHidden/>
                  </w:rPr>
                </w:r>
                <w:r w:rsidR="000734D7">
                  <w:rPr>
                    <w:noProof/>
                    <w:webHidden/>
                  </w:rPr>
                  <w:fldChar w:fldCharType="separate"/>
                </w:r>
                <w:r w:rsidR="000734D7">
                  <w:rPr>
                    <w:noProof/>
                    <w:webHidden/>
                  </w:rPr>
                  <w:t>26</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84" w:history="1">
                <w:r w:rsidR="000734D7" w:rsidRPr="00DD10C7">
                  <w:rPr>
                    <w:rStyle w:val="Lienhypertexte"/>
                    <w:noProof/>
                  </w:rPr>
                  <w:t>Conclusion</w:t>
                </w:r>
                <w:r w:rsidR="000734D7">
                  <w:rPr>
                    <w:noProof/>
                    <w:webHidden/>
                  </w:rPr>
                  <w:tab/>
                </w:r>
                <w:r w:rsidR="000734D7">
                  <w:rPr>
                    <w:noProof/>
                    <w:webHidden/>
                  </w:rPr>
                  <w:fldChar w:fldCharType="begin"/>
                </w:r>
                <w:r w:rsidR="000734D7">
                  <w:rPr>
                    <w:noProof/>
                    <w:webHidden/>
                  </w:rPr>
                  <w:instrText xml:space="preserve"> PAGEREF _Toc469430384 \h </w:instrText>
                </w:r>
                <w:r w:rsidR="000734D7">
                  <w:rPr>
                    <w:noProof/>
                    <w:webHidden/>
                  </w:rPr>
                </w:r>
                <w:r w:rsidR="000734D7">
                  <w:rPr>
                    <w:noProof/>
                    <w:webHidden/>
                  </w:rPr>
                  <w:fldChar w:fldCharType="separate"/>
                </w:r>
                <w:r w:rsidR="000734D7">
                  <w:rPr>
                    <w:noProof/>
                    <w:webHidden/>
                  </w:rPr>
                  <w:t>27</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85" w:history="1">
                <w:r w:rsidR="000734D7" w:rsidRPr="00DD10C7">
                  <w:rPr>
                    <w:rStyle w:val="Lienhypertexte"/>
                    <w:noProof/>
                  </w:rPr>
                  <w:t>Table des figures</w:t>
                </w:r>
                <w:r w:rsidR="000734D7">
                  <w:rPr>
                    <w:noProof/>
                    <w:webHidden/>
                  </w:rPr>
                  <w:tab/>
                </w:r>
                <w:r w:rsidR="000734D7">
                  <w:rPr>
                    <w:noProof/>
                    <w:webHidden/>
                  </w:rPr>
                  <w:fldChar w:fldCharType="begin"/>
                </w:r>
                <w:r w:rsidR="000734D7">
                  <w:rPr>
                    <w:noProof/>
                    <w:webHidden/>
                  </w:rPr>
                  <w:instrText xml:space="preserve"> PAGEREF _Toc469430385 \h </w:instrText>
                </w:r>
                <w:r w:rsidR="000734D7">
                  <w:rPr>
                    <w:noProof/>
                    <w:webHidden/>
                  </w:rPr>
                </w:r>
                <w:r w:rsidR="000734D7">
                  <w:rPr>
                    <w:noProof/>
                    <w:webHidden/>
                  </w:rPr>
                  <w:fldChar w:fldCharType="separate"/>
                </w:r>
                <w:r w:rsidR="000734D7">
                  <w:rPr>
                    <w:noProof/>
                    <w:webHidden/>
                  </w:rPr>
                  <w:t>28</w:t>
                </w:r>
                <w:r w:rsidR="000734D7">
                  <w:rPr>
                    <w:noProof/>
                    <w:webHidden/>
                  </w:rPr>
                  <w:fldChar w:fldCharType="end"/>
                </w:r>
              </w:hyperlink>
            </w:p>
            <w:p w:rsidR="000734D7" w:rsidRDefault="00F7665E">
              <w:pPr>
                <w:pStyle w:val="TM1"/>
                <w:tabs>
                  <w:tab w:val="right" w:leader="dot" w:pos="9062"/>
                </w:tabs>
                <w:rPr>
                  <w:noProof/>
                  <w:szCs w:val="22"/>
                  <w:lang w:val="fr-FR" w:eastAsia="fr-FR"/>
                </w:rPr>
              </w:pPr>
              <w:hyperlink w:anchor="_Toc469430386" w:history="1">
                <w:r w:rsidR="000734D7" w:rsidRPr="00DD10C7">
                  <w:rPr>
                    <w:rStyle w:val="Lienhypertexte"/>
                    <w:noProof/>
                    <w:lang w:val="fr-FR"/>
                  </w:rPr>
                  <w:t>Bibliographie</w:t>
                </w:r>
                <w:r w:rsidR="000734D7">
                  <w:rPr>
                    <w:noProof/>
                    <w:webHidden/>
                  </w:rPr>
                  <w:tab/>
                </w:r>
                <w:r w:rsidR="000734D7">
                  <w:rPr>
                    <w:noProof/>
                    <w:webHidden/>
                  </w:rPr>
                  <w:fldChar w:fldCharType="begin"/>
                </w:r>
                <w:r w:rsidR="000734D7">
                  <w:rPr>
                    <w:noProof/>
                    <w:webHidden/>
                  </w:rPr>
                  <w:instrText xml:space="preserve"> PAGEREF _Toc469430386 \h </w:instrText>
                </w:r>
                <w:r w:rsidR="000734D7">
                  <w:rPr>
                    <w:noProof/>
                    <w:webHidden/>
                  </w:rPr>
                </w:r>
                <w:r w:rsidR="000734D7">
                  <w:rPr>
                    <w:noProof/>
                    <w:webHidden/>
                  </w:rPr>
                  <w:fldChar w:fldCharType="separate"/>
                </w:r>
                <w:r w:rsidR="000734D7">
                  <w:rPr>
                    <w:noProof/>
                    <w:webHidden/>
                  </w:rPr>
                  <w:t>29</w:t>
                </w:r>
                <w:r w:rsidR="000734D7">
                  <w:rPr>
                    <w:noProof/>
                    <w:webHidden/>
                  </w:rPr>
                  <w:fldChar w:fldCharType="end"/>
                </w:r>
              </w:hyperlink>
            </w:p>
            <w:p w:rsidR="00945032" w:rsidRPr="00945032" w:rsidRDefault="00945032" w:rsidP="00945032">
              <w:pPr>
                <w:rPr>
                  <w:b/>
                  <w:bCs/>
                  <w:lang w:val="fr-FR"/>
                </w:rPr>
              </w:pPr>
              <w:r w:rsidRPr="006F4005">
                <w:rPr>
                  <w:b/>
                  <w:bCs/>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p w:rsidR="007373D7" w:rsidRDefault="007373D7" w:rsidP="007373D7">
          <w:pPr>
            <w:pStyle w:val="Titre1"/>
          </w:pPr>
          <w:bookmarkStart w:id="0" w:name="_Toc469430352"/>
          <w:r>
            <w:lastRenderedPageBreak/>
            <w:t>Enoncé</w:t>
          </w:r>
          <w:bookmarkEnd w:id="0"/>
        </w:p>
        <w:p w:rsidR="007373D7" w:rsidRPr="006F4005" w:rsidRDefault="007373D7" w:rsidP="006F4005">
          <w:pPr>
            <w:spacing w:before="0" w:after="0"/>
            <w:jc w:val="both"/>
          </w:pPr>
          <w:r w:rsidRPr="006F4005">
            <w:t>Réalisez le développement d’un site web par groupe de 2(ou 3) en utilisant les technologies vues au cours JEE à savoir :</w:t>
          </w:r>
        </w:p>
        <w:p w:rsidR="007373D7" w:rsidRPr="006F4005" w:rsidRDefault="007373D7" w:rsidP="006F4005">
          <w:pPr>
            <w:numPr>
              <w:ilvl w:val="0"/>
              <w:numId w:val="2"/>
            </w:numPr>
            <w:spacing w:before="0" w:after="0" w:line="240" w:lineRule="auto"/>
            <w:jc w:val="both"/>
          </w:pPr>
          <w:r w:rsidRPr="006F4005">
            <w:t>Des JSP</w:t>
          </w:r>
        </w:p>
        <w:p w:rsidR="007373D7" w:rsidRPr="006F4005" w:rsidRDefault="007373D7" w:rsidP="006F4005">
          <w:pPr>
            <w:numPr>
              <w:ilvl w:val="0"/>
              <w:numId w:val="2"/>
            </w:numPr>
            <w:spacing w:before="0" w:after="0" w:line="240" w:lineRule="auto"/>
            <w:jc w:val="both"/>
          </w:pPr>
          <w:r w:rsidRPr="006F4005">
            <w:t>Des servlets</w:t>
          </w:r>
        </w:p>
        <w:p w:rsidR="007373D7" w:rsidRPr="006F4005" w:rsidRDefault="007373D7" w:rsidP="006F4005">
          <w:pPr>
            <w:numPr>
              <w:ilvl w:val="0"/>
              <w:numId w:val="2"/>
            </w:numPr>
            <w:spacing w:before="0" w:after="0" w:line="240" w:lineRule="auto"/>
            <w:jc w:val="both"/>
          </w:pPr>
          <w:r w:rsidRPr="006F4005">
            <w:t>Mettre en place le modèle MVC</w:t>
          </w:r>
        </w:p>
        <w:p w:rsidR="007373D7" w:rsidRPr="006F4005" w:rsidRDefault="007373D7" w:rsidP="006F4005">
          <w:pPr>
            <w:numPr>
              <w:ilvl w:val="0"/>
              <w:numId w:val="2"/>
            </w:numPr>
            <w:spacing w:before="0" w:after="0" w:line="240" w:lineRule="auto"/>
            <w:jc w:val="both"/>
          </w:pPr>
          <w:r w:rsidRPr="006F4005">
            <w:t>Utiliser une base de données + DAO</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Le développement se fera avec Eclipse </w:t>
          </w:r>
          <w:proofErr w:type="spellStart"/>
          <w:r w:rsidR="001C3C5F">
            <w:t>Neon</w:t>
          </w:r>
          <w:proofErr w:type="spellEnd"/>
          <w:r w:rsidRPr="006F4005">
            <w:t xml:space="preserve"> et </w:t>
          </w:r>
          <w:proofErr w:type="spellStart"/>
          <w:r w:rsidRPr="006F4005">
            <w:t>GlassFish</w:t>
          </w:r>
          <w:proofErr w:type="spellEnd"/>
          <w:r w:rsidRPr="006F4005">
            <w:t xml:space="preserve"> 4.0.</w:t>
          </w:r>
        </w:p>
        <w:p w:rsidR="007373D7" w:rsidRPr="006F4005" w:rsidRDefault="007373D7" w:rsidP="006F4005">
          <w:pPr>
            <w:spacing w:before="0" w:after="0"/>
            <w:jc w:val="both"/>
          </w:pPr>
          <w:r w:rsidRPr="006F4005">
            <w:t>En Option :</w:t>
          </w:r>
        </w:p>
        <w:p w:rsidR="007373D7" w:rsidRPr="006F4005" w:rsidRDefault="007373D7" w:rsidP="006F4005">
          <w:pPr>
            <w:pStyle w:val="Paragraphedeliste"/>
            <w:numPr>
              <w:ilvl w:val="0"/>
              <w:numId w:val="3"/>
            </w:numPr>
            <w:spacing w:before="0" w:after="0"/>
            <w:jc w:val="both"/>
          </w:pPr>
          <w:r w:rsidRPr="006F4005">
            <w:t>Mettre en place un service Web.</w:t>
          </w:r>
        </w:p>
        <w:p w:rsidR="007373D7" w:rsidRPr="006F4005" w:rsidRDefault="007373D7" w:rsidP="006F4005">
          <w:pPr>
            <w:pStyle w:val="Paragraphedeliste"/>
            <w:numPr>
              <w:ilvl w:val="0"/>
              <w:numId w:val="3"/>
            </w:numPr>
            <w:spacing w:before="0" w:after="0"/>
            <w:jc w:val="both"/>
          </w:pPr>
          <w:r w:rsidRPr="006F4005">
            <w:t>Utiliser REST.</w:t>
          </w:r>
        </w:p>
        <w:p w:rsidR="007373D7" w:rsidRPr="006F4005" w:rsidRDefault="007373D7" w:rsidP="006F4005">
          <w:pPr>
            <w:pStyle w:val="Paragraphedeliste"/>
            <w:numPr>
              <w:ilvl w:val="0"/>
              <w:numId w:val="3"/>
            </w:numPr>
            <w:spacing w:before="0" w:after="0"/>
            <w:jc w:val="both"/>
          </w:pPr>
          <w:r w:rsidRPr="006F4005">
            <w:t>Utilisation Ajax.</w:t>
          </w:r>
        </w:p>
        <w:p w:rsidR="007373D7" w:rsidRPr="006F4005" w:rsidRDefault="007373D7" w:rsidP="006F4005">
          <w:pPr>
            <w:spacing w:before="0" w:after="0"/>
            <w:jc w:val="both"/>
          </w:pPr>
          <w:r w:rsidRPr="006F4005">
            <w:t xml:space="preserve">Ce projet sera à remettre le vendredi 13 janvier 2016 à 8h15’ dans le local de l’examen de programmation avancée. L’étudiant remettra à cette date un rapport expliquant son projet et la version électronique du projet (prendre le </w:t>
          </w:r>
          <w:proofErr w:type="spellStart"/>
          <w:r w:rsidRPr="006F4005">
            <w:rPr>
              <w:b/>
            </w:rPr>
            <w:t>Workspace</w:t>
          </w:r>
          <w:proofErr w:type="spellEnd"/>
          <w:r w:rsidRPr="006F4005">
            <w:rPr>
              <w:b/>
            </w:rPr>
            <w:t>)</w:t>
          </w:r>
          <w:r w:rsidRPr="006F4005">
            <w:t>.</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Aucun délai supplémentaire ne sera accordé. </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Si le projet n’est pas rendu dans les délais, l’étudiant se verra attribuer un 0 pour ce travail et donc pour l’examen du cours d’applications informatiques. </w:t>
          </w:r>
        </w:p>
        <w:p w:rsidR="007373D7" w:rsidRPr="006F4005" w:rsidRDefault="007373D7" w:rsidP="006F4005">
          <w:pPr>
            <w:jc w:val="both"/>
            <w:rPr>
              <w:rFonts w:ascii="Century Gothic" w:hAnsi="Century Gothic"/>
              <w:smallCaps/>
              <w:color w:val="FFFFFF" w:themeColor="background1"/>
              <w:spacing w:val="15"/>
              <w:sz w:val="32"/>
              <w:szCs w:val="22"/>
            </w:rPr>
          </w:pPr>
          <w:r w:rsidRPr="006F4005">
            <w:br w:type="page"/>
          </w:r>
        </w:p>
        <w:p w:rsidR="00DE4E23" w:rsidRDefault="00DE4E23" w:rsidP="00DE4E23">
          <w:pPr>
            <w:pStyle w:val="Titre1"/>
          </w:pPr>
          <w:bookmarkStart w:id="1" w:name="_Toc469430353"/>
          <w:r>
            <w:lastRenderedPageBreak/>
            <w:t>Introduction</w:t>
          </w:r>
          <w:bookmarkEnd w:id="1"/>
        </w:p>
        <w:p w:rsidR="00DE4E23" w:rsidRDefault="00DE4E23" w:rsidP="00FC6394">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FC6394">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FC6394">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FC6394">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FC6394">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2" w:name="_Toc469430354"/>
          <w:r>
            <w:lastRenderedPageBreak/>
            <w:t>Description du site web</w:t>
          </w:r>
          <w:bookmarkEnd w:id="2"/>
        </w:p>
        <w:p w:rsidR="00390564" w:rsidRPr="006F4005" w:rsidRDefault="00390564" w:rsidP="006F4005">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6F4005">
          <w:pPr>
            <w:pStyle w:val="Paragraphedeliste"/>
            <w:numPr>
              <w:ilvl w:val="0"/>
              <w:numId w:val="3"/>
            </w:numPr>
            <w:jc w:val="both"/>
          </w:pPr>
          <w:r w:rsidRPr="006F4005">
            <w:t>Sport</w:t>
          </w:r>
        </w:p>
        <w:p w:rsidR="00390564" w:rsidRPr="006F4005" w:rsidRDefault="00390564" w:rsidP="006F4005">
          <w:pPr>
            <w:pStyle w:val="Paragraphedeliste"/>
            <w:numPr>
              <w:ilvl w:val="1"/>
              <w:numId w:val="3"/>
            </w:numPr>
            <w:jc w:val="both"/>
          </w:pPr>
          <w:r w:rsidRPr="006F4005">
            <w:t>Football</w:t>
          </w:r>
        </w:p>
        <w:p w:rsidR="00390564" w:rsidRPr="006F4005" w:rsidRDefault="00390564" w:rsidP="006F4005">
          <w:pPr>
            <w:pStyle w:val="Paragraphedeliste"/>
            <w:numPr>
              <w:ilvl w:val="1"/>
              <w:numId w:val="3"/>
            </w:numPr>
            <w:jc w:val="both"/>
          </w:pPr>
          <w:r w:rsidRPr="006F4005">
            <w:t>Cyclisme</w:t>
          </w:r>
        </w:p>
        <w:p w:rsidR="00390564" w:rsidRPr="006F4005" w:rsidRDefault="00390564" w:rsidP="006F4005">
          <w:pPr>
            <w:pStyle w:val="Paragraphedeliste"/>
            <w:numPr>
              <w:ilvl w:val="1"/>
              <w:numId w:val="3"/>
            </w:numPr>
            <w:jc w:val="both"/>
          </w:pPr>
          <w:r w:rsidRPr="006F4005">
            <w:t>Hockey</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Jeux-vidéo</w:t>
          </w:r>
        </w:p>
        <w:p w:rsidR="00390564" w:rsidRPr="006F4005" w:rsidRDefault="00390564" w:rsidP="006F4005">
          <w:pPr>
            <w:pStyle w:val="Paragraphedeliste"/>
            <w:numPr>
              <w:ilvl w:val="1"/>
              <w:numId w:val="3"/>
            </w:numPr>
            <w:jc w:val="both"/>
          </w:pPr>
          <w:r w:rsidRPr="006F4005">
            <w:t>PS4</w:t>
          </w:r>
        </w:p>
        <w:p w:rsidR="00390564" w:rsidRPr="006F4005" w:rsidRDefault="00390564" w:rsidP="006F4005">
          <w:pPr>
            <w:pStyle w:val="Paragraphedeliste"/>
            <w:numPr>
              <w:ilvl w:val="1"/>
              <w:numId w:val="3"/>
            </w:numPr>
            <w:jc w:val="both"/>
          </w:pPr>
          <w:r w:rsidRPr="006F4005">
            <w:t>Xbox One</w:t>
          </w:r>
        </w:p>
        <w:p w:rsidR="00390564" w:rsidRDefault="00390564" w:rsidP="006F4005">
          <w:pPr>
            <w:pStyle w:val="Paragraphedeliste"/>
            <w:numPr>
              <w:ilvl w:val="1"/>
              <w:numId w:val="3"/>
            </w:numPr>
            <w:jc w:val="both"/>
          </w:pPr>
          <w:r w:rsidRPr="006F4005">
            <w:t>PC</w:t>
          </w:r>
        </w:p>
        <w:p w:rsidR="001C3C5F" w:rsidRDefault="001C3C5F" w:rsidP="006F4005">
          <w:pPr>
            <w:pStyle w:val="Paragraphedeliste"/>
            <w:numPr>
              <w:ilvl w:val="1"/>
              <w:numId w:val="3"/>
            </w:numPr>
            <w:jc w:val="both"/>
          </w:pPr>
          <w:r>
            <w:t>Wii U</w:t>
          </w:r>
        </w:p>
        <w:p w:rsidR="001C3C5F" w:rsidRDefault="001C3C5F" w:rsidP="006F4005">
          <w:pPr>
            <w:pStyle w:val="Paragraphedeliste"/>
            <w:numPr>
              <w:ilvl w:val="1"/>
              <w:numId w:val="3"/>
            </w:numPr>
            <w:jc w:val="both"/>
          </w:pPr>
          <w:r>
            <w:t>PS3</w:t>
          </w:r>
        </w:p>
        <w:p w:rsidR="001C3C5F" w:rsidRDefault="001C3C5F" w:rsidP="006F4005">
          <w:pPr>
            <w:pStyle w:val="Paragraphedeliste"/>
            <w:numPr>
              <w:ilvl w:val="1"/>
              <w:numId w:val="3"/>
            </w:numPr>
            <w:jc w:val="both"/>
          </w:pPr>
          <w:r>
            <w:t>iOS</w:t>
          </w:r>
        </w:p>
        <w:p w:rsidR="001C3C5F" w:rsidRPr="006F4005" w:rsidRDefault="001C3C5F" w:rsidP="006F4005">
          <w:pPr>
            <w:pStyle w:val="Paragraphedeliste"/>
            <w:numPr>
              <w:ilvl w:val="1"/>
              <w:numId w:val="3"/>
            </w:numPr>
            <w:jc w:val="both"/>
          </w:pPr>
          <w:r>
            <w:t xml:space="preserve">Android </w:t>
          </w:r>
        </w:p>
        <w:p w:rsidR="00390564" w:rsidRPr="006F4005" w:rsidRDefault="00390564" w:rsidP="006F4005">
          <w:pPr>
            <w:pStyle w:val="Paragraphedeliste"/>
            <w:numPr>
              <w:ilvl w:val="0"/>
              <w:numId w:val="3"/>
            </w:numPr>
            <w:jc w:val="both"/>
          </w:pPr>
          <w:r w:rsidRPr="006F4005">
            <w:t>Technologie</w:t>
          </w:r>
        </w:p>
        <w:p w:rsidR="00390564" w:rsidRPr="006F4005" w:rsidRDefault="00390564" w:rsidP="006F4005">
          <w:pPr>
            <w:pStyle w:val="Paragraphedeliste"/>
            <w:numPr>
              <w:ilvl w:val="1"/>
              <w:numId w:val="3"/>
            </w:numPr>
            <w:jc w:val="both"/>
          </w:pPr>
          <w:r w:rsidRPr="006F4005">
            <w:t>Programmation</w:t>
          </w:r>
        </w:p>
        <w:p w:rsidR="00390564" w:rsidRPr="006F4005" w:rsidRDefault="00390564" w:rsidP="006F4005">
          <w:pPr>
            <w:pStyle w:val="Paragraphedeliste"/>
            <w:numPr>
              <w:ilvl w:val="1"/>
              <w:numId w:val="3"/>
            </w:numPr>
            <w:jc w:val="both"/>
          </w:pPr>
          <w:r w:rsidRPr="006F4005">
            <w:t>Domotique</w:t>
          </w:r>
        </w:p>
        <w:p w:rsidR="00390564" w:rsidRPr="006F4005" w:rsidRDefault="00390564" w:rsidP="006F4005">
          <w:pPr>
            <w:pStyle w:val="Paragraphedeliste"/>
            <w:numPr>
              <w:ilvl w:val="1"/>
              <w:numId w:val="3"/>
            </w:numPr>
            <w:jc w:val="both"/>
          </w:pPr>
          <w:r w:rsidRPr="006F4005">
            <w:t>Réseaux</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proofErr w:type="spellStart"/>
          <w:r w:rsidRPr="006F4005">
            <w:t>Blabla</w:t>
          </w:r>
          <w:proofErr w:type="spellEnd"/>
        </w:p>
        <w:p w:rsidR="00390564" w:rsidRPr="006F4005" w:rsidRDefault="00390564" w:rsidP="006F4005">
          <w:pPr>
            <w:pStyle w:val="Paragraphedeliste"/>
            <w:numPr>
              <w:ilvl w:val="1"/>
              <w:numId w:val="3"/>
            </w:numPr>
            <w:jc w:val="both"/>
          </w:pPr>
          <w:r w:rsidRPr="006F4005">
            <w:t>-15 ans</w:t>
          </w:r>
        </w:p>
        <w:p w:rsidR="00390564" w:rsidRPr="006F4005" w:rsidRDefault="00390564" w:rsidP="006F4005">
          <w:pPr>
            <w:pStyle w:val="Paragraphedeliste"/>
            <w:numPr>
              <w:ilvl w:val="1"/>
              <w:numId w:val="3"/>
            </w:numPr>
            <w:jc w:val="both"/>
          </w:pPr>
          <w:r w:rsidRPr="006F4005">
            <w:t>15-18 ans</w:t>
          </w:r>
        </w:p>
        <w:p w:rsidR="00390564" w:rsidRPr="006F4005" w:rsidRDefault="00390564" w:rsidP="006F4005">
          <w:pPr>
            <w:pStyle w:val="Paragraphedeliste"/>
            <w:numPr>
              <w:ilvl w:val="1"/>
              <w:numId w:val="3"/>
            </w:numPr>
            <w:jc w:val="both"/>
          </w:pPr>
          <w:r w:rsidRPr="006F4005">
            <w:t>18-25 ans</w:t>
          </w:r>
        </w:p>
        <w:p w:rsidR="00390564" w:rsidRPr="006F4005" w:rsidRDefault="00390564" w:rsidP="006F4005">
          <w:pPr>
            <w:pStyle w:val="Paragraphedeliste"/>
            <w:numPr>
              <w:ilvl w:val="1"/>
              <w:numId w:val="3"/>
            </w:numPr>
            <w:jc w:val="both"/>
          </w:pPr>
          <w:r w:rsidRPr="006F4005">
            <w:t>25-35 ans</w:t>
          </w:r>
        </w:p>
        <w:p w:rsidR="00390564" w:rsidRPr="006F4005" w:rsidRDefault="00390564" w:rsidP="006F4005">
          <w:pPr>
            <w:pStyle w:val="Paragraphedeliste"/>
            <w:numPr>
              <w:ilvl w:val="1"/>
              <w:numId w:val="3"/>
            </w:numPr>
            <w:jc w:val="both"/>
          </w:pPr>
          <w:r w:rsidRPr="006F4005">
            <w:t>+35 ans</w:t>
          </w:r>
        </w:p>
        <w:p w:rsidR="00390564" w:rsidRPr="006F4005" w:rsidRDefault="00390564" w:rsidP="006F4005">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6F4005">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6F4005">
          <w:pPr>
            <w:jc w:val="both"/>
          </w:pPr>
          <w:r w:rsidRPr="006F4005">
            <w:rPr>
              <w:i/>
            </w:rPr>
            <w:t>Ex : Un modérateur ne pourra pas promouvoir un utilisateur lambda. Par contre, un administrateur pourra le promouvoir en tant que modérateur.</w:t>
          </w:r>
        </w:p>
        <w:p w:rsidR="006F4005" w:rsidRPr="006F4005" w:rsidRDefault="006F4005" w:rsidP="006F4005">
          <w:pPr>
            <w:keepNext/>
            <w:jc w:val="both"/>
            <w:rPr>
              <w:i/>
            </w:rPr>
          </w:pPr>
        </w:p>
        <w:p w:rsidR="000C2FE3" w:rsidRDefault="000C2FE3" w:rsidP="000C2FE3">
          <w:pPr>
            <w:keepNext/>
            <w:jc w:val="center"/>
          </w:pPr>
          <w:r>
            <w:rPr>
              <w:i/>
              <w:noProof/>
              <w:lang w:eastAsia="fr-BE"/>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0C2FE3">
          <w:pPr>
            <w:pStyle w:val="Lgende"/>
            <w:jc w:val="center"/>
            <w:rPr>
              <w:i/>
            </w:rPr>
          </w:pPr>
          <w:bookmarkStart w:id="3" w:name="_Toc469430387"/>
          <w:r>
            <w:t xml:space="preserve">Figure </w:t>
          </w:r>
          <w:fldSimple w:instr=" SEQ Figure \* ARABIC ">
            <w:r w:rsidR="006F2FD9">
              <w:rPr>
                <w:noProof/>
              </w:rPr>
              <w:t>1</w:t>
            </w:r>
          </w:fldSimple>
          <w:r>
            <w:t xml:space="preserve"> Hiérarchie</w:t>
          </w:r>
          <w:bookmarkEnd w:id="3"/>
        </w:p>
        <w:p w:rsidR="00945032" w:rsidRDefault="00945032" w:rsidP="00945032">
          <w:pPr>
            <w:pStyle w:val="Titre1"/>
          </w:pPr>
          <w:bookmarkStart w:id="4" w:name="_Toc469430355"/>
          <w:r>
            <w:t xml:space="preserve">Fonctionnalités du </w:t>
          </w:r>
          <w:r w:rsidR="006F4005">
            <w:t>forum</w:t>
          </w:r>
          <w:bookmarkEnd w:id="4"/>
        </w:p>
        <w:p w:rsidR="002E13A4" w:rsidRPr="006F4005" w:rsidRDefault="002E13A4" w:rsidP="002E13A4">
          <w:pPr>
            <w:pStyle w:val="Paragraphedeliste"/>
            <w:numPr>
              <w:ilvl w:val="0"/>
              <w:numId w:val="1"/>
            </w:numPr>
          </w:pPr>
          <w:r w:rsidRPr="006F4005">
            <w:t>En tant qu’invité</w:t>
          </w:r>
        </w:p>
        <w:p w:rsidR="002E13A4" w:rsidRPr="006F4005" w:rsidRDefault="002E13A4" w:rsidP="002E13A4">
          <w:pPr>
            <w:pStyle w:val="Paragraphedeliste"/>
            <w:numPr>
              <w:ilvl w:val="1"/>
              <w:numId w:val="1"/>
            </w:numPr>
          </w:pPr>
          <w:r w:rsidRPr="006F4005">
            <w:t>Se connecter</w:t>
          </w:r>
        </w:p>
        <w:p w:rsidR="002E13A4" w:rsidRPr="006F4005" w:rsidRDefault="002E13A4" w:rsidP="002E13A4">
          <w:pPr>
            <w:pStyle w:val="Paragraphedeliste"/>
            <w:numPr>
              <w:ilvl w:val="1"/>
              <w:numId w:val="1"/>
            </w:numPr>
          </w:pPr>
          <w:r w:rsidRPr="006F4005">
            <w:t>S’inscrire</w:t>
          </w:r>
        </w:p>
        <w:p w:rsidR="002E13A4" w:rsidRPr="006F4005" w:rsidRDefault="002E13A4" w:rsidP="002E13A4">
          <w:pPr>
            <w:pStyle w:val="Paragraphedeliste"/>
            <w:numPr>
              <w:ilvl w:val="1"/>
              <w:numId w:val="1"/>
            </w:numPr>
          </w:pPr>
          <w:r w:rsidRPr="006F4005">
            <w:t>Voir certaines parties du forum</w:t>
          </w:r>
        </w:p>
        <w:p w:rsidR="002E13A4" w:rsidRPr="006F4005" w:rsidRDefault="002E13A4" w:rsidP="002E13A4">
          <w:pPr>
            <w:pStyle w:val="Paragraphedeliste"/>
            <w:numPr>
              <w:ilvl w:val="0"/>
              <w:numId w:val="1"/>
            </w:numPr>
          </w:pPr>
          <w:r w:rsidRPr="006F4005">
            <w:t>En tant qu’utilisateur connecté</w:t>
          </w:r>
        </w:p>
        <w:p w:rsidR="002E13A4" w:rsidRPr="006F4005" w:rsidRDefault="002E13A4" w:rsidP="002E13A4">
          <w:pPr>
            <w:pStyle w:val="Paragraphedeliste"/>
            <w:numPr>
              <w:ilvl w:val="1"/>
              <w:numId w:val="1"/>
            </w:numPr>
          </w:pPr>
          <w:r w:rsidRPr="006F4005">
            <w:t>Modifier son profil</w:t>
          </w:r>
        </w:p>
        <w:p w:rsidR="002E13A4" w:rsidRPr="006F4005" w:rsidRDefault="002E13A4" w:rsidP="002E13A4">
          <w:pPr>
            <w:pStyle w:val="Paragraphedeliste"/>
            <w:numPr>
              <w:ilvl w:val="1"/>
              <w:numId w:val="1"/>
            </w:numPr>
          </w:pPr>
          <w:r w:rsidRPr="006F4005">
            <w:t>Supprimer son compte</w:t>
          </w:r>
        </w:p>
        <w:p w:rsidR="002E13A4" w:rsidRPr="006F4005" w:rsidRDefault="002E13A4" w:rsidP="002E13A4">
          <w:pPr>
            <w:pStyle w:val="Paragraphedeliste"/>
            <w:numPr>
              <w:ilvl w:val="1"/>
              <w:numId w:val="1"/>
            </w:numPr>
          </w:pPr>
          <w:r w:rsidRPr="006F4005">
            <w:t>Créer un sujet</w:t>
          </w:r>
        </w:p>
        <w:p w:rsidR="002E13A4" w:rsidRPr="006F4005" w:rsidRDefault="002E13A4" w:rsidP="002E13A4">
          <w:pPr>
            <w:pStyle w:val="Paragraphedeliste"/>
            <w:numPr>
              <w:ilvl w:val="1"/>
              <w:numId w:val="1"/>
            </w:numPr>
          </w:pPr>
          <w:r w:rsidRPr="006F4005">
            <w:t>Modifier/supprimer son(ses) sujet(s)</w:t>
          </w:r>
        </w:p>
        <w:p w:rsidR="002E13A4" w:rsidRPr="006F4005" w:rsidRDefault="002E13A4" w:rsidP="002E13A4">
          <w:pPr>
            <w:pStyle w:val="Paragraphedeliste"/>
            <w:numPr>
              <w:ilvl w:val="1"/>
              <w:numId w:val="1"/>
            </w:numPr>
          </w:pPr>
          <w:r w:rsidRPr="006F4005">
            <w:t>Répondre aux autres sujets</w:t>
          </w:r>
        </w:p>
        <w:p w:rsidR="00945032" w:rsidRPr="006F4005" w:rsidRDefault="002E13A4" w:rsidP="002E13A4">
          <w:pPr>
            <w:pStyle w:val="Paragraphedeliste"/>
            <w:numPr>
              <w:ilvl w:val="1"/>
              <w:numId w:val="1"/>
            </w:numPr>
          </w:pPr>
          <w:r w:rsidRPr="006F4005">
            <w:t>Gagner des points d’expérience (?)</w:t>
          </w:r>
        </w:p>
        <w:p w:rsidR="002E13A4" w:rsidRPr="006F4005" w:rsidRDefault="002E13A4" w:rsidP="002E13A4">
          <w:pPr>
            <w:pStyle w:val="Paragraphedeliste"/>
            <w:numPr>
              <w:ilvl w:val="1"/>
              <w:numId w:val="1"/>
            </w:numPr>
          </w:pPr>
          <w:r w:rsidRPr="006F4005">
            <w:t>Envoyer des messages privés aux autres utilisateurs</w:t>
          </w:r>
        </w:p>
        <w:p w:rsidR="002E13A4" w:rsidRPr="006F4005" w:rsidRDefault="002E13A4" w:rsidP="002E13A4">
          <w:pPr>
            <w:pStyle w:val="Paragraphedeliste"/>
            <w:numPr>
              <w:ilvl w:val="0"/>
              <w:numId w:val="1"/>
            </w:numPr>
          </w:pPr>
          <w:r w:rsidRPr="006F4005">
            <w:t>En tant qu’utilisateur-modérateur</w:t>
          </w:r>
        </w:p>
        <w:p w:rsidR="002E13A4" w:rsidRPr="006F4005" w:rsidRDefault="002E13A4" w:rsidP="002E13A4">
          <w:pPr>
            <w:pStyle w:val="Paragraphedeliste"/>
            <w:numPr>
              <w:ilvl w:val="1"/>
              <w:numId w:val="1"/>
            </w:numPr>
          </w:pPr>
          <w:r w:rsidRPr="006F4005">
            <w:t>Gérer les sujets</w:t>
          </w:r>
        </w:p>
        <w:p w:rsidR="002E13A4" w:rsidRPr="006F4005" w:rsidRDefault="002E13A4" w:rsidP="002E13A4">
          <w:pPr>
            <w:pStyle w:val="Paragraphedeliste"/>
            <w:numPr>
              <w:ilvl w:val="2"/>
              <w:numId w:val="1"/>
            </w:numPr>
          </w:pPr>
          <w:r w:rsidRPr="006F4005">
            <w:t>Supprimer un sujet</w:t>
          </w:r>
        </w:p>
        <w:p w:rsidR="002E13A4" w:rsidRPr="006F4005" w:rsidRDefault="002E13A4" w:rsidP="002E13A4">
          <w:pPr>
            <w:pStyle w:val="Paragraphedeliste"/>
            <w:numPr>
              <w:ilvl w:val="2"/>
              <w:numId w:val="1"/>
            </w:numPr>
          </w:pPr>
          <w:r w:rsidRPr="006F4005">
            <w:t>Modifier un sujet</w:t>
          </w:r>
        </w:p>
        <w:p w:rsidR="002E13A4" w:rsidRPr="006F4005" w:rsidRDefault="002E13A4" w:rsidP="002E13A4">
          <w:pPr>
            <w:pStyle w:val="Paragraphedeliste"/>
            <w:numPr>
              <w:ilvl w:val="1"/>
              <w:numId w:val="1"/>
            </w:numPr>
          </w:pPr>
          <w:r w:rsidRPr="006F4005">
            <w:t>Donner des sanctions</w:t>
          </w:r>
        </w:p>
        <w:p w:rsidR="002E13A4" w:rsidRPr="006F4005" w:rsidRDefault="002E13A4" w:rsidP="002E13A4">
          <w:pPr>
            <w:pStyle w:val="Paragraphedeliste"/>
            <w:numPr>
              <w:ilvl w:val="2"/>
              <w:numId w:val="1"/>
            </w:numPr>
          </w:pPr>
          <w:r w:rsidRPr="006F4005">
            <w:t>Bannir un utilisateur (?)</w:t>
          </w:r>
        </w:p>
        <w:p w:rsidR="002E13A4" w:rsidRPr="006F4005" w:rsidRDefault="002E13A4" w:rsidP="002E13A4">
          <w:pPr>
            <w:pStyle w:val="Paragraphedeliste"/>
            <w:numPr>
              <w:ilvl w:val="0"/>
              <w:numId w:val="1"/>
            </w:numPr>
          </w:pPr>
          <w:r w:rsidRPr="006F4005">
            <w:t>En tant qu’utilisateur-administrateur</w:t>
          </w:r>
        </w:p>
        <w:p w:rsidR="002E13A4" w:rsidRPr="006F4005" w:rsidRDefault="002E13A4" w:rsidP="002E13A4">
          <w:pPr>
            <w:pStyle w:val="Paragraphedeliste"/>
            <w:numPr>
              <w:ilvl w:val="1"/>
              <w:numId w:val="1"/>
            </w:numPr>
          </w:pPr>
          <w:r w:rsidRPr="006F4005">
            <w:t>Gérer les utilisateurs</w:t>
          </w:r>
        </w:p>
        <w:p w:rsidR="002E13A4" w:rsidRPr="006F4005" w:rsidRDefault="002E13A4" w:rsidP="002E13A4">
          <w:pPr>
            <w:pStyle w:val="Paragraphedeliste"/>
            <w:numPr>
              <w:ilvl w:val="2"/>
              <w:numId w:val="1"/>
            </w:numPr>
          </w:pPr>
          <w:r w:rsidRPr="006F4005">
            <w:t>Supprimer un utilisateur</w:t>
          </w:r>
        </w:p>
        <w:p w:rsidR="002E13A4" w:rsidRPr="006F4005" w:rsidRDefault="002E13A4" w:rsidP="002E13A4">
          <w:pPr>
            <w:pStyle w:val="Paragraphedeliste"/>
            <w:numPr>
              <w:ilvl w:val="2"/>
              <w:numId w:val="1"/>
            </w:numPr>
          </w:pPr>
          <w:r w:rsidRPr="006F4005">
            <w:t>Modifier un utilisateur</w:t>
          </w:r>
        </w:p>
        <w:p w:rsidR="002E13A4" w:rsidRPr="006F4005" w:rsidRDefault="002E13A4" w:rsidP="002E13A4">
          <w:pPr>
            <w:pStyle w:val="Paragraphedeliste"/>
            <w:numPr>
              <w:ilvl w:val="2"/>
              <w:numId w:val="1"/>
            </w:numPr>
          </w:pPr>
          <w:r w:rsidRPr="006F4005">
            <w:t>Ajouter un utilisateur</w:t>
          </w:r>
        </w:p>
        <w:p w:rsidR="002E13A4" w:rsidRPr="006F4005" w:rsidRDefault="002E13A4" w:rsidP="002E13A4">
          <w:pPr>
            <w:pStyle w:val="Paragraphedeliste"/>
            <w:numPr>
              <w:ilvl w:val="1"/>
              <w:numId w:val="1"/>
            </w:numPr>
          </w:pPr>
          <w:r w:rsidRPr="006F4005">
            <w:t>Voir les statistiques du forum</w:t>
          </w:r>
        </w:p>
        <w:p w:rsidR="007373D7" w:rsidRPr="00812EA1" w:rsidRDefault="002E13A4" w:rsidP="00812EA1">
          <w:pPr>
            <w:pStyle w:val="Paragraphedeliste"/>
            <w:numPr>
              <w:ilvl w:val="1"/>
              <w:numId w:val="1"/>
            </w:numPr>
          </w:pPr>
          <w:r w:rsidRPr="006F4005">
            <w:t>Voir l’historique de connexion</w:t>
          </w:r>
        </w:p>
        <w:p w:rsidR="00945032" w:rsidRDefault="00945032" w:rsidP="00945032">
          <w:pPr>
            <w:pStyle w:val="Titre1"/>
          </w:pPr>
          <w:bookmarkStart w:id="5" w:name="_Toc469430356"/>
          <w:r>
            <w:lastRenderedPageBreak/>
            <w:t>Les différents diagrammes</w:t>
          </w:r>
          <w:bookmarkEnd w:id="5"/>
        </w:p>
        <w:p w:rsidR="007373D7" w:rsidRDefault="001C3C5F" w:rsidP="001C3C5F">
          <w:pPr>
            <w:pStyle w:val="Titre2"/>
          </w:pPr>
          <w:bookmarkStart w:id="6" w:name="_Toc469430357"/>
          <w:r>
            <w:t>Diagramme des cas d’utilisations</w:t>
          </w:r>
          <w:bookmarkEnd w:id="6"/>
        </w:p>
        <w:p w:rsidR="004C5E72" w:rsidRDefault="003956D6" w:rsidP="004C5E7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45.8pt">
                <v:imagedata r:id="rId10" o:title="2016-12-13_22h03_19"/>
              </v:shape>
            </w:pict>
          </w:r>
        </w:p>
        <w:p w:rsidR="001C3C5F" w:rsidRDefault="004C5E72" w:rsidP="004C5E72">
          <w:pPr>
            <w:pStyle w:val="Lgende"/>
            <w:jc w:val="center"/>
          </w:pPr>
          <w:bookmarkStart w:id="7" w:name="_Toc469430388"/>
          <w:r>
            <w:t xml:space="preserve">Figure </w:t>
          </w:r>
          <w:fldSimple w:instr=" SEQ Figure \* ARABIC ">
            <w:r w:rsidR="006F2FD9">
              <w:rPr>
                <w:noProof/>
              </w:rPr>
              <w:t>2</w:t>
            </w:r>
          </w:fldSimple>
          <w:r>
            <w:t xml:space="preserve"> Use Case</w:t>
          </w:r>
          <w:bookmarkEnd w:id="7"/>
        </w:p>
        <w:p w:rsidR="004C5E72" w:rsidRDefault="004C5E72" w:rsidP="004C5E72">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4C5E72">
          <w:pPr>
            <w:jc w:val="both"/>
          </w:pPr>
          <w:r>
            <w:t>Néanmoins, cette personne peut interagir avec le forum. Elle peut s’inscrire et voir les différents sujets.</w:t>
          </w:r>
        </w:p>
        <w:p w:rsidR="000734D7" w:rsidRPr="004C5E72" w:rsidRDefault="000734D7" w:rsidP="004C5E72">
          <w:pPr>
            <w:jc w:val="both"/>
          </w:pPr>
          <w:r>
            <w:t>Ce diagramme nous montre les actions possibles (et à fortiori à implémenter) d’un utilisateur.</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8" w:name="_Toc469430358"/>
          <w:r>
            <w:lastRenderedPageBreak/>
            <w:t>Diagramme de classes</w:t>
          </w:r>
          <w:bookmarkEnd w:id="8"/>
        </w:p>
        <w:p w:rsidR="004C5E72" w:rsidRDefault="003956D6" w:rsidP="004C5E72">
          <w:pPr>
            <w:keepNext/>
            <w:jc w:val="center"/>
          </w:pPr>
          <w:r>
            <w:pict>
              <v:shape id="_x0000_i1026" type="#_x0000_t75" style="width:452.85pt;height:402.85pt">
                <v:imagedata r:id="rId11" o:title="ClassDiagram"/>
              </v:shape>
            </w:pict>
          </w:r>
        </w:p>
        <w:p w:rsidR="001C3C5F" w:rsidRDefault="004C5E72" w:rsidP="004C5E72">
          <w:pPr>
            <w:pStyle w:val="Lgende"/>
            <w:jc w:val="center"/>
          </w:pPr>
          <w:bookmarkStart w:id="9" w:name="_Toc469430389"/>
          <w:r>
            <w:t xml:space="preserve">Figure </w:t>
          </w:r>
          <w:fldSimple w:instr=" SEQ Figure \* ARABIC ">
            <w:r w:rsidR="006F2FD9">
              <w:rPr>
                <w:noProof/>
              </w:rPr>
              <w:t>3</w:t>
            </w:r>
          </w:fldSimple>
          <w:r>
            <w:t xml:space="preserve"> Diagramme de classe</w:t>
          </w:r>
          <w:bookmarkEnd w:id="9"/>
        </w:p>
        <w:p w:rsidR="004C5E72" w:rsidRPr="004C5E72" w:rsidRDefault="004C5E72" w:rsidP="004C5E72">
          <w:pPr>
            <w:jc w:val="both"/>
          </w:pPr>
          <w:r>
            <w:t>Le diagramme de classe est sensiblement équivalent</w:t>
          </w:r>
          <w:r w:rsidR="000734D7">
            <w:t xml:space="preserve"> </w:t>
          </w:r>
          <w:r>
            <w:t>au schéma conceptuel. À quelque</w:t>
          </w:r>
          <w:r w:rsidR="000734D7">
            <w:t xml:space="preserve">s </w:t>
          </w:r>
          <w:r>
            <w:t xml:space="preserve">différences </w:t>
          </w:r>
          <w:r w:rsidR="000734D7">
            <w:t>près</w:t>
          </w:r>
          <w:r>
            <w:t>, comme l</w:t>
          </w:r>
          <w:r w:rsidR="000734D7">
            <w:t>a</w:t>
          </w:r>
          <w:r>
            <w:t xml:space="preserve"> suppression des ID et l’inversion des cardinalité</w:t>
          </w:r>
          <w:r w:rsidR="000734D7">
            <w:t>s.</w:t>
          </w:r>
          <w:r>
            <w:t xml:space="preserve"> </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10" w:name="_Toc469430359"/>
          <w:r>
            <w:lastRenderedPageBreak/>
            <w:t>Diagrammes de séquences</w:t>
          </w:r>
          <w:bookmarkEnd w:id="10"/>
        </w:p>
        <w:p w:rsidR="001C3C5F" w:rsidRPr="001C3C5F" w:rsidRDefault="00BC5AD4" w:rsidP="001C3C5F">
          <w:r>
            <w:br w:type="page"/>
          </w:r>
        </w:p>
        <w:p w:rsidR="00945032" w:rsidRDefault="00945032" w:rsidP="00945032">
          <w:pPr>
            <w:pStyle w:val="Titre1"/>
          </w:pPr>
          <w:bookmarkStart w:id="11" w:name="_Toc469430360"/>
          <w:r>
            <w:lastRenderedPageBreak/>
            <w:t>Base de données</w:t>
          </w:r>
          <w:bookmarkEnd w:id="11"/>
        </w:p>
        <w:p w:rsidR="00BC5AD4" w:rsidRDefault="00BC5AD4" w:rsidP="00BC5AD4">
          <w:pPr>
            <w:pStyle w:val="Titre2"/>
          </w:pPr>
          <w:bookmarkStart w:id="12" w:name="_Toc469430361"/>
          <w:r>
            <w:t>Schéma conceptuel</w:t>
          </w:r>
          <w:bookmarkEnd w:id="12"/>
        </w:p>
        <w:p w:rsidR="00BC5AD4" w:rsidRPr="00BC5AD4" w:rsidRDefault="004C5E72" w:rsidP="00BC5AD4">
          <w:r>
            <w:rPr>
              <w:noProof/>
              <w:lang w:eastAsia="fr-BE"/>
            </w:rPr>
            <mc:AlternateContent>
              <mc:Choice Requires="wps">
                <w:drawing>
                  <wp:anchor distT="0" distB="0" distL="114300" distR="114300" simplePos="0" relativeHeight="251667456" behindDoc="0" locked="0" layoutInCell="1" allowOverlap="1" wp14:anchorId="02BDDD16" wp14:editId="48D747DE">
                    <wp:simplePos x="0" y="0"/>
                    <wp:positionH relativeFrom="margin">
                      <wp:align>center</wp:align>
                    </wp:positionH>
                    <wp:positionV relativeFrom="paragraph">
                      <wp:posOffset>7991475</wp:posOffset>
                    </wp:positionV>
                    <wp:extent cx="4063365" cy="2095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063365" cy="209550"/>
                            </a:xfrm>
                            <a:prstGeom prst="rect">
                              <a:avLst/>
                            </a:prstGeom>
                            <a:solidFill>
                              <a:prstClr val="white"/>
                            </a:solidFill>
                            <a:ln>
                              <a:noFill/>
                            </a:ln>
                          </wps:spPr>
                          <wps:txbx>
                            <w:txbxContent>
                              <w:p w:rsidR="00AC3744" w:rsidRPr="001D29C3" w:rsidRDefault="00AC3744" w:rsidP="004C5E72">
                                <w:pPr>
                                  <w:pStyle w:val="Lgende"/>
                                  <w:rPr>
                                    <w:noProof/>
                                    <w:szCs w:val="20"/>
                                  </w:rPr>
                                </w:pPr>
                                <w:bookmarkStart w:id="13" w:name="_Toc469430390"/>
                                <w:r>
                                  <w:t xml:space="preserve">Figure </w:t>
                                </w:r>
                                <w:fldSimple w:instr=" SEQ Figure \* ARABIC ">
                                  <w:r w:rsidR="006F2FD9">
                                    <w:rPr>
                                      <w:noProof/>
                                    </w:rPr>
                                    <w:t>4</w:t>
                                  </w:r>
                                </w:fldSimple>
                                <w:r>
                                  <w:t xml:space="preserve"> Schéma de base de donné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2BDDD16" id="_x0000_t202" coordsize="21600,21600" o:spt="202" path="m,l,21600r21600,l21600,xe">
                    <v:stroke joinstyle="miter"/>
                    <v:path gradientshapeok="t" o:connecttype="rect"/>
                  </v:shapetype>
                  <v:shape id="Zone de texte 6" o:spid="_x0000_s1030" type="#_x0000_t202" style="position:absolute;margin-left:0;margin-top:629.25pt;width:319.95pt;height:1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" stroked="f">
                    <v:textbox inset="0,0,0,0">
                      <w:txbxContent>
                        <w:p w:rsidR="00AC3744" w:rsidRPr="001D29C3" w:rsidRDefault="00AC3744" w:rsidP="004C5E72">
                          <w:pPr>
                            <w:pStyle w:val="Lgende"/>
                            <w:rPr>
                              <w:noProof/>
                              <w:szCs w:val="20"/>
                            </w:rPr>
                          </w:pPr>
                          <w:bookmarkStart w:id="14" w:name="_Toc469430390"/>
                          <w:r>
                            <w:t xml:space="preserve">Figure </w:t>
                          </w:r>
                          <w:r w:rsidR="004D0B17">
                            <w:fldChar w:fldCharType="begin"/>
                          </w:r>
                          <w:r w:rsidR="004D0B17">
                            <w:instrText xml:space="preserve"> SEQ Figure \* ARABIC </w:instrText>
                          </w:r>
                          <w:r w:rsidR="004D0B17">
                            <w:fldChar w:fldCharType="separate"/>
                          </w:r>
                          <w:r w:rsidR="006F2FD9">
                            <w:rPr>
                              <w:noProof/>
                            </w:rPr>
                            <w:t>4</w:t>
                          </w:r>
                          <w:r w:rsidR="004D0B17">
                            <w:rPr>
                              <w:noProof/>
                            </w:rPr>
                            <w:fldChar w:fldCharType="end"/>
                          </w:r>
                          <w:r>
                            <w:t xml:space="preserve"> Schéma de base de données</w:t>
                          </w:r>
                          <w:bookmarkEnd w:id="14"/>
                        </w:p>
                      </w:txbxContent>
                    </v:textbox>
                    <w10:wrap type="square" anchorx="margin"/>
                  </v:shape>
                </w:pict>
              </mc:Fallback>
            </mc:AlternateContent>
          </w:r>
          <w:r w:rsidR="00F7665E">
            <w:rPr>
              <w:noProof/>
            </w:rPr>
            <w:pict>
              <v:shape id="_x0000_s1026" type="#_x0000_t75" style="position:absolute;margin-left:66.25pt;margin-top:58.85pt;width:319.95pt;height:625.95pt;z-index:251665408;mso-position-horizontal-relative:margin;mso-position-vertical-relative:margin">
                <v:imagedata r:id="rId12" o:title="Capture d’écran (74)"/>
                <w10:wrap type="square" anchorx="margin" anchory="margin"/>
              </v:shape>
            </w:pict>
          </w:r>
        </w:p>
        <w:p w:rsidR="007373D7" w:rsidRDefault="003008F8" w:rsidP="003008F8">
          <w:pPr>
            <w:pStyle w:val="Titre2"/>
          </w:pPr>
          <w:bookmarkStart w:id="14" w:name="_Toc469430362"/>
          <w:r>
            <w:lastRenderedPageBreak/>
            <w:t>Connexion oracle</w:t>
          </w:r>
          <w:bookmarkEnd w:id="14"/>
        </w:p>
        <w:p w:rsidR="00FF42F5" w:rsidRPr="00131108" w:rsidRDefault="00FF42F5" w:rsidP="003008F8">
          <w:r w:rsidRPr="00131108">
            <w:t>Expliquer comment nous avons fait la bd</w:t>
          </w:r>
          <w:r w:rsidR="00131108" w:rsidRPr="00131108">
            <w:t xml:space="preserve"> (avec </w:t>
          </w:r>
          <w:proofErr w:type="spellStart"/>
          <w:r w:rsidR="00131108" w:rsidRPr="00131108">
            <w:t>sql</w:t>
          </w:r>
          <w:proofErr w:type="spellEnd"/>
          <w:r w:rsidR="00131108" w:rsidRPr="00131108">
            <w:t xml:space="preserve"> </w:t>
          </w:r>
          <w:proofErr w:type="spellStart"/>
          <w:r w:rsidR="00131108" w:rsidRPr="00131108">
            <w:t>developer</w:t>
          </w:r>
          <w:proofErr w:type="spellEnd"/>
          <w:r w:rsidR="00131108" w:rsidRPr="00131108">
            <w:t>)</w:t>
          </w:r>
        </w:p>
        <w:p w:rsidR="003008F8" w:rsidRPr="00131108" w:rsidRDefault="003008F8" w:rsidP="003008F8">
          <w:proofErr w:type="spellStart"/>
          <w:r w:rsidRPr="00131108">
            <w:t>Screen</w:t>
          </w:r>
          <w:proofErr w:type="spellEnd"/>
          <w:r w:rsidRPr="00131108">
            <w:t xml:space="preserve"> du code avec le driver </w:t>
          </w:r>
          <w:proofErr w:type="spellStart"/>
          <w:r w:rsidRPr="00131108">
            <w:t>etc</w:t>
          </w:r>
          <w:proofErr w:type="spellEnd"/>
        </w:p>
        <w:p w:rsidR="003008F8" w:rsidRPr="00131108" w:rsidRDefault="003008F8" w:rsidP="003008F8">
          <w:pPr>
            <w:pStyle w:val="Paragraphedeliste"/>
            <w:numPr>
              <w:ilvl w:val="0"/>
              <w:numId w:val="4"/>
            </w:numPr>
          </w:pPr>
          <w:r w:rsidRPr="00131108">
            <w:t>Ajout d’une bibliothèque</w:t>
          </w:r>
        </w:p>
        <w:p w:rsidR="003008F8" w:rsidRPr="003008F8" w:rsidRDefault="003008F8" w:rsidP="003008F8"/>
        <w:p w:rsidR="00C11A99" w:rsidRDefault="00C11A99" w:rsidP="00C11A99">
          <w:pPr>
            <w:pStyle w:val="Titre2"/>
          </w:pPr>
          <w:bookmarkStart w:id="15" w:name="_Toc469430363"/>
          <w:r>
            <w:t>PL/SQL</w:t>
          </w:r>
          <w:bookmarkEnd w:id="15"/>
        </w:p>
        <w:p w:rsidR="00C11A99" w:rsidRDefault="00B403D1" w:rsidP="00C11A99">
          <w:pPr>
            <w:pStyle w:val="Titre3"/>
          </w:pPr>
          <w:bookmarkStart w:id="16" w:name="_Toc469430364"/>
          <w:r>
            <w:t>L</w:t>
          </w:r>
          <w:r w:rsidR="00C11A99">
            <w:t>es tables</w:t>
          </w:r>
          <w:bookmarkEnd w:id="16"/>
        </w:p>
        <w:p w:rsidR="00C11A99" w:rsidRDefault="00C11A99" w:rsidP="00037454">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pPr>
                  <w:tabs>
                    <w:tab w:val="left" w:pos="1880"/>
                  </w:tabs>
                </w:pPr>
                <w:r w:rsidRPr="00C11A99">
                  <w:t>CREATE TABLE UTILISATEUR (</w:t>
                </w:r>
              </w:p>
              <w:p w:rsidR="00C11A99" w:rsidRPr="00C11A99" w:rsidRDefault="00C11A99" w:rsidP="00C11A99">
                <w:pPr>
                  <w:tabs>
                    <w:tab w:val="left" w:pos="1880"/>
                  </w:tabs>
                </w:pPr>
                <w:r>
                  <w:t xml:space="preserve">   IDUTILISATEUR        </w:t>
                </w:r>
                <w:r w:rsidRPr="00C11A99">
                  <w:t>INTEGER                    NOT NULL,</w:t>
                </w:r>
              </w:p>
              <w:p w:rsidR="00C11A99" w:rsidRPr="00C11A99" w:rsidRDefault="00C11A99" w:rsidP="00C11A99">
                <w:pPr>
                  <w:tabs>
                    <w:tab w:val="left" w:pos="1880"/>
                  </w:tabs>
                </w:pPr>
                <w:r w:rsidRPr="00C11A99">
                  <w:t xml:space="preserve">   PSEUDO               </w:t>
                </w:r>
                <w:r>
                  <w:t xml:space="preserve">     </w:t>
                </w:r>
                <w:r w:rsidRPr="00C11A99">
                  <w:t>VARCHAR2(100),</w:t>
                </w:r>
              </w:p>
              <w:p w:rsidR="00C11A99" w:rsidRPr="00C11A99" w:rsidRDefault="00C11A99" w:rsidP="00C11A99">
                <w:pPr>
                  <w:tabs>
                    <w:tab w:val="left" w:pos="1880"/>
                  </w:tabs>
                </w:pPr>
                <w:r>
                  <w:t xml:space="preserve">   MOTDEPASSE          </w:t>
                </w:r>
                <w:r w:rsidRPr="00C11A99">
                  <w:t>VARCHAR2(100),</w:t>
                </w:r>
              </w:p>
              <w:p w:rsidR="00C11A99" w:rsidRPr="00C11A99" w:rsidRDefault="00C11A99" w:rsidP="00C11A99">
                <w:pPr>
                  <w:tabs>
                    <w:tab w:val="left" w:pos="1880"/>
                  </w:tabs>
                </w:pPr>
                <w:r w:rsidRPr="00C11A99">
                  <w:t xml:space="preserve">   NOM                  </w:t>
                </w:r>
                <w:r>
                  <w:t xml:space="preserve">       </w:t>
                </w:r>
                <w:r w:rsidRPr="00C11A99">
                  <w:t>VARCHAR2(100),</w:t>
                </w:r>
              </w:p>
              <w:p w:rsidR="00C11A99" w:rsidRPr="00C11A99" w:rsidRDefault="00C11A99" w:rsidP="00C11A99">
                <w:pPr>
                  <w:tabs>
                    <w:tab w:val="left" w:pos="1880"/>
                  </w:tabs>
                </w:pPr>
                <w:r w:rsidRPr="00C11A99">
                  <w:t xml:space="preserve">   PRENOM               </w:t>
                </w:r>
                <w:r>
                  <w:t xml:space="preserve">   </w:t>
                </w:r>
                <w:r w:rsidRPr="00C11A99">
                  <w:t>VARCHAR2(100),</w:t>
                </w:r>
              </w:p>
              <w:p w:rsidR="00C11A99" w:rsidRPr="00C11A99" w:rsidRDefault="00C11A99" w:rsidP="00C11A99">
                <w:pPr>
                  <w:tabs>
                    <w:tab w:val="left" w:pos="1880"/>
                  </w:tabs>
                </w:pPr>
                <w:r>
                  <w:t xml:space="preserve">   DATENAISSANCE    </w:t>
                </w:r>
                <w:r w:rsidRPr="00C11A99">
                  <w:t>DATE,</w:t>
                </w:r>
              </w:p>
              <w:p w:rsidR="00C11A99" w:rsidRPr="00C11A99" w:rsidRDefault="00C11A99" w:rsidP="00C11A99">
                <w:pPr>
                  <w:tabs>
                    <w:tab w:val="left" w:pos="1880"/>
                  </w:tabs>
                </w:pPr>
                <w:r>
                  <w:t xml:space="preserve">   TYPEUTILISATEUR  </w:t>
                </w:r>
                <w:r w:rsidRPr="00C11A99">
                  <w:t>VARCHAR2(100),</w:t>
                </w:r>
              </w:p>
              <w:p w:rsidR="00C11A99" w:rsidRPr="00C11A99" w:rsidRDefault="00C11A99" w:rsidP="00C11A99">
                <w:pPr>
                  <w:tabs>
                    <w:tab w:val="left" w:pos="1880"/>
                  </w:tabs>
                </w:pPr>
                <w:r w:rsidRPr="00C11A99">
                  <w:t xml:space="preserve">   MAIL                 </w:t>
                </w:r>
                <w:r>
                  <w:t xml:space="preserve">        </w:t>
                </w:r>
                <w:r w:rsidRPr="00C11A99">
                  <w:t>VARCHAR2(100),</w:t>
                </w:r>
              </w:p>
              <w:p w:rsidR="00C11A99" w:rsidRPr="00C11A99" w:rsidRDefault="00C11A99" w:rsidP="00C11A99">
                <w:pPr>
                  <w:tabs>
                    <w:tab w:val="left" w:pos="1880"/>
                  </w:tabs>
                </w:pPr>
                <w:r w:rsidRPr="00C11A99">
                  <w:t xml:space="preserve">   CONSTRAINT PK_UTILISATEUR PRIMARY KEY (IDUTILISATEUR)</w:t>
                </w:r>
              </w:p>
              <w:p w:rsidR="00C11A99" w:rsidRDefault="00C11A99" w:rsidP="00C11A99">
                <w:pPr>
                  <w:tabs>
                    <w:tab w:val="left" w:pos="1880"/>
                  </w:tabs>
                </w:pPr>
                <w:r w:rsidRPr="00C11A99">
                  <w:t>);</w:t>
                </w:r>
              </w:p>
            </w:tc>
          </w:tr>
        </w:tbl>
        <w:p w:rsidR="00C11A99" w:rsidRDefault="00C11A99" w:rsidP="00C11A99">
          <w:pPr>
            <w:spacing w:before="0" w:after="0"/>
          </w:pPr>
        </w:p>
        <w:p w:rsidR="00B403D1" w:rsidRDefault="00B403D1" w:rsidP="00B403D1">
          <w:pPr>
            <w:pStyle w:val="Titre3"/>
          </w:pPr>
          <w:bookmarkStart w:id="17" w:name="_Toc469430365"/>
          <w:r>
            <w:t>Les clés étrangères</w:t>
          </w:r>
          <w:bookmarkEnd w:id="17"/>
        </w:p>
        <w:p w:rsidR="00C11A99" w:rsidRDefault="00C11A99" w:rsidP="00037454">
          <w:pPr>
            <w:spacing w:before="0" w:after="0"/>
            <w:jc w:val="both"/>
          </w:pPr>
          <w:r>
            <w:t xml:space="preserve">Pour ajouter les clés étrangères dans les tables ou nous en avions besoin, nous avons alors modifié les tables grâce à ce code : </w:t>
          </w:r>
        </w:p>
        <w:p w:rsidR="00C11A99" w:rsidRDefault="00C11A99" w:rsidP="00037454">
          <w:pPr>
            <w:spacing w:before="0" w:after="0"/>
            <w:jc w:val="both"/>
          </w:pPr>
        </w:p>
        <w:p w:rsidR="00616C01" w:rsidRDefault="00616C01" w:rsidP="00037454">
          <w:pPr>
            <w:spacing w:before="0" w:after="0"/>
            <w:jc w:val="both"/>
          </w:pPr>
          <w:r>
            <w:t>Dans cet exemple, nous modifions la table « Historique », et comme celle-ci possède un attribut « IDUTILISATEUR », nous ajoutons alors une clé étrangère pour celui-ci.</w:t>
          </w:r>
        </w:p>
        <w:p w:rsidR="00B403D1" w:rsidRDefault="00B403D1" w:rsidP="00C11A99">
          <w:pPr>
            <w:spacing w:before="0" w:after="0"/>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r w:rsidRPr="00C11A99">
                  <w:t>ALTER TABLE HISTORIQUE</w:t>
                </w:r>
              </w:p>
              <w:p w:rsidR="00C11A99" w:rsidRPr="00C11A99" w:rsidRDefault="00C11A99" w:rsidP="00C11A99">
                <w:r w:rsidRPr="00C11A99">
                  <w:t xml:space="preserve">   ADD CONSTRAINT FK_HISTORIQUE_UTILISATEUR FOREIGN KEY (IDUTILISATEUR)</w:t>
                </w:r>
              </w:p>
              <w:p w:rsidR="00C11A99" w:rsidRDefault="00C11A99" w:rsidP="00C11A99">
                <w:r w:rsidRPr="00C11A99">
                  <w:t xml:space="preserve">      REFERENCES UTILISATEUR (IDUTILISATEUR) ;</w:t>
                </w:r>
              </w:p>
            </w:tc>
          </w:tr>
        </w:tbl>
        <w:p w:rsidR="003F4DAE" w:rsidRDefault="003F4DAE" w:rsidP="00C11A99">
          <w:pPr>
            <w:spacing w:before="0" w:after="0"/>
          </w:pPr>
        </w:p>
        <w:p w:rsidR="00C11A99" w:rsidRDefault="003F4DAE" w:rsidP="003F4DAE">
          <w:r>
            <w:br w:type="page"/>
          </w:r>
        </w:p>
        <w:p w:rsidR="00B403D1" w:rsidRDefault="00B403D1" w:rsidP="003F4DAE">
          <w:pPr>
            <w:pStyle w:val="Titre3"/>
          </w:pPr>
          <w:bookmarkStart w:id="18" w:name="_Toc469430366"/>
          <w:r>
            <w:lastRenderedPageBreak/>
            <w:t>Les séquences</w:t>
          </w:r>
          <w:bookmarkEnd w:id="18"/>
        </w:p>
        <w:p w:rsidR="003F4DAE" w:rsidRDefault="003F4DAE" w:rsidP="00037454">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037454">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3956D6" w:rsidTr="003F4DAE">
            <w:tc>
              <w:tcPr>
                <w:tcW w:w="9062" w:type="dxa"/>
                <w:tcBorders>
                  <w:top w:val="nil"/>
                  <w:left w:val="nil"/>
                  <w:bottom w:val="nil"/>
                  <w:right w:val="nil"/>
                </w:tcBorders>
                <w:shd w:val="clear" w:color="auto" w:fill="D3F5F7" w:themeFill="accent3" w:themeFillTint="33"/>
              </w:tcPr>
              <w:p w:rsidR="003F4DAE" w:rsidRPr="003F4DAE" w:rsidRDefault="003F4DAE" w:rsidP="003F4DAE">
                <w:pPr>
                  <w:rPr>
                    <w:sz w:val="24"/>
                    <w:lang w:val="en-GB"/>
                  </w:rPr>
                </w:pPr>
                <w:r w:rsidRPr="003F4DAE">
                  <w:rPr>
                    <w:lang w:val="en-GB"/>
                  </w:rPr>
                  <w:t>CREATE SEQUENCE SEQ_UTILISATEUR   START WITH 1 INCREMENT BY 1;</w:t>
                </w:r>
              </w:p>
            </w:tc>
          </w:tr>
        </w:tbl>
        <w:p w:rsidR="003F4DAE" w:rsidRDefault="003F4DAE" w:rsidP="00037454">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037454">
          <w:pPr>
            <w:jc w:val="both"/>
          </w:pPr>
          <w:r>
            <w:t>Par exemple, l’« IDUTILISATEUR », à chaque nouvel ajout, il sera incrémenté de 1, pour ne pas avoir de conflit de clé primaire.</w:t>
          </w:r>
        </w:p>
        <w:p w:rsidR="00037454" w:rsidRDefault="003F4DAE" w:rsidP="003B38F7">
          <w:pPr>
            <w:pStyle w:val="Titre3"/>
          </w:pPr>
          <w:bookmarkStart w:id="19" w:name="_Toc469430367"/>
          <w:r>
            <w:t>Les procédures stockées</w:t>
          </w:r>
          <w:bookmarkEnd w:id="19"/>
        </w:p>
        <w:p w:rsidR="00275966" w:rsidRDefault="00275966" w:rsidP="007B3877">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7B3877">
          <w:pPr>
            <w:jc w:val="both"/>
          </w:pPr>
          <w:r>
            <w:t>Nous allons expliquer les procédures stockées que nous effectuo</w:t>
          </w:r>
          <w:r w:rsidR="007E1E18">
            <w:t xml:space="preserve">ns sur la table « Utilisateur », car celles que nous avons utilisées pour les autres tables sont </w:t>
          </w:r>
          <w:r w:rsidR="000734D7">
            <w:t>similaires</w:t>
          </w:r>
          <w:r w:rsidR="007E1E18">
            <w:t>, la seule différence est le nombre de paramètre.</w:t>
          </w:r>
          <w:r>
            <w:t xml:space="preserve"> </w:t>
          </w:r>
        </w:p>
        <w:p w:rsidR="00037454" w:rsidRDefault="00B929CA" w:rsidP="00037454">
          <w:pPr>
            <w:pStyle w:val="Titre4"/>
          </w:pPr>
          <w:r>
            <w:t>Insert</w:t>
          </w:r>
        </w:p>
        <w:p w:rsidR="007B3877" w:rsidRDefault="00275966" w:rsidP="007B3877">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7B3877">
          <w:pPr>
            <w:jc w:val="both"/>
          </w:pPr>
          <w:r>
            <w:t>Celle-ci reçoit en paramètre ces attributs :</w:t>
          </w:r>
        </w:p>
        <w:p w:rsidR="00275966" w:rsidRDefault="00275966" w:rsidP="007B3877">
          <w:pPr>
            <w:pStyle w:val="Paragraphedeliste"/>
            <w:numPr>
              <w:ilvl w:val="0"/>
              <w:numId w:val="1"/>
            </w:numPr>
            <w:jc w:val="both"/>
          </w:pPr>
          <w:r>
            <w:t>Pseudo</w:t>
          </w:r>
        </w:p>
        <w:p w:rsidR="00275966" w:rsidRDefault="00275966" w:rsidP="007B3877">
          <w:pPr>
            <w:pStyle w:val="Paragraphedeliste"/>
            <w:numPr>
              <w:ilvl w:val="0"/>
              <w:numId w:val="1"/>
            </w:numPr>
            <w:jc w:val="both"/>
          </w:pPr>
          <w:r>
            <w:t>Mot de passe</w:t>
          </w:r>
        </w:p>
        <w:p w:rsidR="00275966" w:rsidRDefault="00275966" w:rsidP="007B3877">
          <w:pPr>
            <w:pStyle w:val="Paragraphedeliste"/>
            <w:numPr>
              <w:ilvl w:val="0"/>
              <w:numId w:val="1"/>
            </w:numPr>
            <w:jc w:val="both"/>
          </w:pPr>
          <w:r>
            <w:t>Nom</w:t>
          </w:r>
        </w:p>
        <w:p w:rsidR="00275966" w:rsidRDefault="00275966" w:rsidP="007B3877">
          <w:pPr>
            <w:pStyle w:val="Paragraphedeliste"/>
            <w:numPr>
              <w:ilvl w:val="0"/>
              <w:numId w:val="1"/>
            </w:numPr>
            <w:jc w:val="both"/>
          </w:pPr>
          <w:r>
            <w:t>Prénom</w:t>
          </w:r>
        </w:p>
        <w:p w:rsidR="00275966" w:rsidRDefault="00275966" w:rsidP="007B3877">
          <w:pPr>
            <w:pStyle w:val="Paragraphedeliste"/>
            <w:numPr>
              <w:ilvl w:val="0"/>
              <w:numId w:val="1"/>
            </w:numPr>
            <w:jc w:val="both"/>
          </w:pPr>
          <w:r>
            <w:t>Date de naissance</w:t>
          </w:r>
        </w:p>
        <w:p w:rsidR="00275966" w:rsidRDefault="00275966" w:rsidP="007B3877">
          <w:pPr>
            <w:pStyle w:val="Paragraphedeliste"/>
            <w:numPr>
              <w:ilvl w:val="0"/>
              <w:numId w:val="1"/>
            </w:numPr>
            <w:jc w:val="both"/>
          </w:pPr>
          <w:r>
            <w:t>Type</w:t>
          </w:r>
        </w:p>
        <w:p w:rsidR="00275966" w:rsidRDefault="00275966" w:rsidP="007B3877">
          <w:pPr>
            <w:pStyle w:val="Paragraphedeliste"/>
            <w:numPr>
              <w:ilvl w:val="0"/>
              <w:numId w:val="1"/>
            </w:numPr>
            <w:jc w:val="both"/>
          </w:pPr>
          <w:r>
            <w:t>Mail</w:t>
          </w:r>
        </w:p>
        <w:p w:rsidR="007B3877" w:rsidRDefault="007B3877" w:rsidP="007B3877">
          <w:pPr>
            <w:jc w:val="both"/>
          </w:pPr>
          <w:r>
            <w:t xml:space="preserve">Ensuite, nous effectuons une requête simple d’ajout, « INSERT INTO … ». Pour les valeurs que nous voulons entrer, nous devons aussi ajouter un id. </w:t>
          </w:r>
        </w:p>
        <w:p w:rsidR="007B3877" w:rsidRPr="007B3877" w:rsidRDefault="007B3877" w:rsidP="007B3877">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roofErr w:type="spellStart"/>
                <w:r w:rsidRPr="00037454">
                  <w:t>create</w:t>
                </w:r>
                <w:proofErr w:type="spellEnd"/>
                <w:r w:rsidRPr="00037454">
                  <w:t xml:space="preserve"> or replace PROCEDURE INSERTUTILISATEUR</w:t>
                </w:r>
                <w:r>
                  <w:t xml:space="preserve"> </w:t>
                </w:r>
                <w:r w:rsidRPr="00037454">
                  <w:t>(</w:t>
                </w:r>
              </w:p>
              <w:p w:rsidR="00037454" w:rsidRPr="00037454" w:rsidRDefault="00037454" w:rsidP="00037454">
                <w:r w:rsidRPr="00037454">
                  <w:tab/>
                  <w:t xml:space="preserve">   P_PSEUDO IN UTILISATEUR.PSEUDO%TYPE,</w:t>
                </w:r>
              </w:p>
              <w:p w:rsidR="00037454" w:rsidRPr="00037454" w:rsidRDefault="00037454" w:rsidP="00037454">
                <w:r w:rsidRPr="00037454">
                  <w:tab/>
                  <w:t xml:space="preserve">   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lastRenderedPageBreak/>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r w:rsidRPr="00037454">
                  <w:rPr>
                    <w:lang w:val="en-GB"/>
                  </w:rPr>
                  <w:t xml:space="preserve">  </w:t>
                </w:r>
                <w:r w:rsidRPr="00037454">
                  <w:t>INSERT INTO UTILISATEUR</w:t>
                </w:r>
              </w:p>
              <w:p w:rsidR="00037454" w:rsidRPr="00037454" w:rsidRDefault="00037454" w:rsidP="00037454">
                <w:r w:rsidRPr="00037454">
                  <w:t xml:space="preserve">  VALUES (SEQ_UTILISATEUR.NEXTVAL, P_PSEUDO, P_MOTDEPASSE, P_NOM, P_PRENOM, P_DATENAISSANCE, P_TYPE, P_MAIL);</w:t>
                </w:r>
              </w:p>
              <w:p w:rsidR="00037454" w:rsidRPr="00037454" w:rsidRDefault="00037454" w:rsidP="00037454">
                <w:r w:rsidRPr="00037454">
                  <w:t xml:space="preserve">  </w:t>
                </w:r>
              </w:p>
              <w:p w:rsidR="00037454" w:rsidRPr="00037454" w:rsidRDefault="00037454" w:rsidP="00037454">
                <w:r w:rsidRPr="00037454">
                  <w:t xml:space="preserve">  COMMIT;</w:t>
                </w:r>
              </w:p>
              <w:p w:rsidR="00037454" w:rsidRDefault="00037454" w:rsidP="00037454">
                <w:r w:rsidRPr="00037454">
                  <w:t>END;</w:t>
                </w:r>
              </w:p>
            </w:tc>
          </w:tr>
        </w:tbl>
        <w:p w:rsidR="00037454" w:rsidRPr="00037454" w:rsidRDefault="00037454" w:rsidP="00037454"/>
        <w:p w:rsidR="00037454" w:rsidRDefault="00B929CA" w:rsidP="00037454">
          <w:pPr>
            <w:pStyle w:val="Titre4"/>
          </w:pPr>
          <w:r>
            <w:t>Delete</w:t>
          </w:r>
        </w:p>
        <w:p w:rsidR="007B3877" w:rsidRPr="007B3877" w:rsidRDefault="007B3877" w:rsidP="007B3877">
          <w:pPr>
            <w:jc w:val="both"/>
          </w:pPr>
          <w:r w:rsidRPr="007B3877">
            <w:t>Pour supprimer un utilisateur, nous utiliserons la procédure stockée « DELETEUTILISATEUR », celle-ci reçoit un paramètre, le pseudo de l’utilisateur.</w:t>
          </w:r>
        </w:p>
        <w:p w:rsidR="007B3877" w:rsidRPr="007B3877" w:rsidRDefault="007B3877" w:rsidP="007B3877">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DELETEUTILISATEUR (</w:t>
                </w:r>
              </w:p>
              <w:p w:rsidR="00037454" w:rsidRPr="00037454" w:rsidRDefault="00037454" w:rsidP="00037454">
                <w:pPr>
                  <w:rPr>
                    <w:lang w:val="en-GB"/>
                  </w:rPr>
                </w:pPr>
                <w:r w:rsidRPr="00037454">
                  <w:rPr>
                    <w:lang w:val="en-GB"/>
                  </w:rPr>
                  <w:tab/>
                  <w:t xml:space="preserve">   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037454">
                <w:pPr>
                  <w:rPr>
                    <w:lang w:val="en-GB"/>
                  </w:rPr>
                </w:pPr>
                <w:r w:rsidRPr="00037454">
                  <w:rPr>
                    <w:lang w:val="en-GB"/>
                  </w:rPr>
                  <w:t xml:space="preserve">  </w:t>
                </w:r>
              </w:p>
              <w:p w:rsidR="00037454" w:rsidRPr="00037454" w:rsidRDefault="00037454" w:rsidP="00037454">
                <w:r w:rsidRPr="00037454">
                  <w:rPr>
                    <w:lang w:val="en-GB"/>
                  </w:rPr>
                  <w:t xml:space="preserve">  </w:t>
                </w:r>
                <w:r w:rsidR="000C7CFE">
                  <w:rPr>
                    <w:lang w:val="en-GB"/>
                  </w:rPr>
                  <w:t xml:space="preserve">  </w:t>
                </w:r>
                <w:r w:rsidRPr="00037454">
                  <w:t>COMMIT;</w:t>
                </w:r>
              </w:p>
              <w:p w:rsidR="00037454" w:rsidRDefault="00037454" w:rsidP="00037454">
                <w:r w:rsidRPr="00037454">
                  <w:t>END;</w:t>
                </w:r>
              </w:p>
            </w:tc>
          </w:tr>
        </w:tbl>
        <w:p w:rsidR="00037454" w:rsidRPr="00037454" w:rsidRDefault="00037454" w:rsidP="00037454"/>
        <w:p w:rsidR="00037454" w:rsidRDefault="009D5F72" w:rsidP="00037454">
          <w:pPr>
            <w:pStyle w:val="Titre4"/>
          </w:pPr>
          <w:r>
            <w:t>Update</w:t>
          </w:r>
        </w:p>
        <w:p w:rsidR="00F70501" w:rsidRDefault="00F70501" w:rsidP="00F70501">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F70501">
          <w:pPr>
            <w:jc w:val="both"/>
          </w:pPr>
          <w:r>
            <w:t>Ensuite, nous modifions chaque attribut de la table « Utilisateur » par le paramètre reçu qui lui correspond.</w:t>
          </w:r>
        </w:p>
        <w:p w:rsidR="007602E2" w:rsidRPr="00F70501" w:rsidRDefault="007602E2" w:rsidP="00F70501">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UPDATEUTILISATEUR (</w:t>
                </w:r>
              </w:p>
              <w:p w:rsidR="00037454" w:rsidRPr="00037454" w:rsidRDefault="00037454" w:rsidP="00037454">
                <w:r w:rsidRPr="00037454">
                  <w:rPr>
                    <w:lang w:val="en-GB"/>
                  </w:rPr>
                  <w:tab/>
                  <w:t xml:space="preserve">   </w:t>
                </w:r>
                <w:r w:rsidRPr="00037454">
                  <w:t>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lastRenderedPageBreak/>
                  <w:t>BEGIN</w:t>
                </w:r>
              </w:p>
              <w:p w:rsidR="00037454" w:rsidRPr="00037454" w:rsidRDefault="00037454" w:rsidP="00037454">
                <w:r w:rsidRPr="00A0106D">
                  <w:rPr>
                    <w:lang w:val="en-US"/>
                  </w:rPr>
                  <w:t xml:space="preserve">  </w:t>
                </w:r>
                <w:r w:rsidR="000C7CFE" w:rsidRPr="00A0106D">
                  <w:rPr>
                    <w:lang w:val="en-US"/>
                  </w:rPr>
                  <w:t xml:space="preserve">  </w:t>
                </w:r>
                <w:r w:rsidRPr="00037454">
                  <w:t>UPDATE UTILISATEUR</w:t>
                </w:r>
              </w:p>
              <w:p w:rsidR="00037454" w:rsidRPr="00037454" w:rsidRDefault="00037454" w:rsidP="00037454">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037454">
                <w:pPr>
                  <w:rPr>
                    <w:lang w:val="en-GB"/>
                  </w:rPr>
                </w:pPr>
                <w:r w:rsidRPr="00037454">
                  <w:t xml:space="preserve">  </w:t>
                </w:r>
                <w:r w:rsidR="000C7CFE">
                  <w:t xml:space="preserve">  </w:t>
                </w:r>
                <w:r w:rsidRPr="00037454">
                  <w:rPr>
                    <w:lang w:val="en-GB"/>
                  </w:rPr>
                  <w:t>WHERE PSEUDO = P_PSEUDO;</w:t>
                </w:r>
              </w:p>
              <w:p w:rsidR="00037454" w:rsidRPr="00037454" w:rsidRDefault="00037454" w:rsidP="00037454">
                <w:pPr>
                  <w:rPr>
                    <w:lang w:val="en-GB"/>
                  </w:rPr>
                </w:pPr>
                <w:r w:rsidRPr="00037454">
                  <w:rPr>
                    <w:lang w:val="en-GB"/>
                  </w:rPr>
                  <w:t xml:space="preserve">  </w:t>
                </w:r>
              </w:p>
              <w:p w:rsidR="00037454" w:rsidRPr="00037454" w:rsidRDefault="00037454" w:rsidP="00037454">
                <w:pPr>
                  <w:rPr>
                    <w:lang w:val="en-GB"/>
                  </w:rPr>
                </w:pPr>
                <w:r w:rsidRPr="00037454">
                  <w:rPr>
                    <w:lang w:val="en-GB"/>
                  </w:rPr>
                  <w:t xml:space="preserve">  COMMIT;</w:t>
                </w:r>
              </w:p>
              <w:p w:rsidR="00037454" w:rsidRDefault="00037454" w:rsidP="00037454">
                <w:r w:rsidRPr="00037454">
                  <w:t>END;</w:t>
                </w:r>
              </w:p>
            </w:tc>
          </w:tr>
        </w:tbl>
        <w:p w:rsidR="00037454" w:rsidRPr="00037454" w:rsidRDefault="00037454" w:rsidP="00037454"/>
        <w:p w:rsidR="00037454" w:rsidRDefault="004422A9" w:rsidP="00037454">
          <w:pPr>
            <w:pStyle w:val="Titre4"/>
          </w:pPr>
          <w:r>
            <w:t>Select</w:t>
          </w:r>
        </w:p>
        <w:p w:rsidR="001D3CBF" w:rsidRDefault="00FF0DAE" w:rsidP="00CA63F0">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CA63F0">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CA63F0">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037454">
                <w:pPr>
                  <w:rPr>
                    <w:lang w:val="en-GB"/>
                  </w:rPr>
                </w:pPr>
                <w:r w:rsidRPr="00FF0DAE">
                  <w:rPr>
                    <w:lang w:val="en-GB"/>
                  </w:rPr>
                  <w:t>CREATE OR REPLACE PROCEDURE SELECTUTILISATEUR (</w:t>
                </w:r>
              </w:p>
              <w:p w:rsidR="00037454" w:rsidRPr="00037454" w:rsidRDefault="00037454" w:rsidP="00037454">
                <w:r w:rsidRPr="00FF0DAE">
                  <w:rPr>
                    <w:lang w:val="en-GB"/>
                  </w:rPr>
                  <w:t xml:space="preserve">     </w:t>
                </w:r>
                <w:r w:rsidRPr="00037454">
                  <w:t>-- PARAMETRE ENTRANT</w:t>
                </w:r>
              </w:p>
              <w:p w:rsidR="00037454" w:rsidRPr="00037454" w:rsidRDefault="00037454" w:rsidP="00037454">
                <w:r w:rsidRPr="00037454">
                  <w:tab/>
                  <w:t xml:space="preserve">   P_IDUTILISATEUR </w:t>
                </w:r>
                <w:r w:rsidRPr="00FF0DAE">
                  <w:rPr>
                    <w:b/>
                  </w:rPr>
                  <w:t>IN</w:t>
                </w:r>
                <w:r w:rsidRPr="00037454">
                  <w:t xml:space="preserve"> UTILISATEUR.IDUTILISATEUR%TYPE,</w:t>
                </w:r>
              </w:p>
              <w:p w:rsidR="00037454" w:rsidRPr="00037454" w:rsidRDefault="00037454" w:rsidP="00037454">
                <w:r w:rsidRPr="00037454">
                  <w:t xml:space="preserve">     -- LES PARAMETRES SORTANTS</w:t>
                </w:r>
              </w:p>
              <w:p w:rsidR="00037454" w:rsidRPr="00037454" w:rsidRDefault="00037454" w:rsidP="00037454">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037454">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037454">
                <w:r w:rsidRPr="00037454">
                  <w:tab/>
                  <w:t xml:space="preserve">   O_NOM </w:t>
                </w:r>
                <w:r w:rsidR="001D3CBF">
                  <w:t xml:space="preserve">                    </w:t>
                </w:r>
                <w:r w:rsidRPr="00FF0DAE">
                  <w:rPr>
                    <w:b/>
                  </w:rPr>
                  <w:t>OUT</w:t>
                </w:r>
                <w:r w:rsidRPr="00037454">
                  <w:t xml:space="preserve"> UTILISATEUR.NOM%TYPE,</w:t>
                </w:r>
              </w:p>
              <w:p w:rsidR="00037454" w:rsidRPr="00037454" w:rsidRDefault="00037454" w:rsidP="00037454">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037454">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037454">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037454">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037454">
                <w:r w:rsidRPr="00037454">
                  <w:t>IS</w:t>
                </w:r>
              </w:p>
              <w:p w:rsidR="00037454" w:rsidRPr="00037454" w:rsidRDefault="00037454" w:rsidP="00037454">
                <w:r w:rsidRPr="00037454">
                  <w:t>BEGIN</w:t>
                </w:r>
              </w:p>
              <w:p w:rsidR="00037454" w:rsidRPr="00037454" w:rsidRDefault="00037454" w:rsidP="00037454">
                <w:r w:rsidRPr="00037454">
                  <w:t xml:space="preserve">  SELECT PSEUDO, MOTDEPASSE, NOM, PRENOM, DATENAISSANCE, TYPEUTILISATEUR, MAIL</w:t>
                </w:r>
              </w:p>
              <w:p w:rsidR="00037454" w:rsidRPr="00037454" w:rsidRDefault="00037454" w:rsidP="00037454">
                <w:r w:rsidRPr="00037454">
                  <w:t xml:space="preserve">  INTO O_PSEUDO,  O_MOTDEPASSE, O_NOM, O_PRENOM, O_DATENAISSANCE, O_TYPE, O_MAIL</w:t>
                </w:r>
              </w:p>
              <w:p w:rsidR="00037454" w:rsidRPr="00037454" w:rsidRDefault="00037454" w:rsidP="00037454">
                <w:r w:rsidRPr="00037454">
                  <w:t xml:space="preserve">  FROM UTILISATEUR WHERE IDUTILISATEUR = P_IDUTILISATEUR;</w:t>
                </w:r>
              </w:p>
              <w:p w:rsidR="00037454" w:rsidRPr="00037454" w:rsidRDefault="00037454" w:rsidP="00037454">
                <w:r w:rsidRPr="00037454">
                  <w:t>END;</w:t>
                </w:r>
              </w:p>
            </w:tc>
          </w:tr>
        </w:tbl>
        <w:p w:rsidR="00037454" w:rsidRDefault="00037454" w:rsidP="00037454"/>
        <w:p w:rsidR="009B3FA1" w:rsidRDefault="009B3FA1" w:rsidP="009B3FA1">
          <w:pPr>
            <w:pStyle w:val="Titre4"/>
          </w:pPr>
          <w:r>
            <w:t>GetList</w:t>
          </w:r>
        </w:p>
        <w:p w:rsidR="009B3FA1" w:rsidRPr="007E1E18" w:rsidRDefault="007E1E18" w:rsidP="009B3FA1">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9B3FA1">
                <w:r w:rsidRPr="007E1E18">
                  <w:t>SELECT * FROM UTILISATEUR</w:t>
                </w:r>
              </w:p>
            </w:tc>
          </w:tr>
        </w:tbl>
        <w:p w:rsidR="007E1E18" w:rsidRDefault="007E1E18" w:rsidP="009B3FA1">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9B3FA1">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9B3FA1">
                <w:pPr>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9B3FA1">
                <w:r w:rsidRPr="009B3FA1">
                  <w:rPr>
                    <w:lang w:val="en-GB"/>
                  </w:rPr>
                  <w:tab/>
                  <w:t xml:space="preserve">   </w:t>
                </w:r>
                <w:r w:rsidRPr="009B3FA1">
                  <w:t xml:space="preserve">CUR_UTILISATEUR </w:t>
                </w:r>
                <w:r w:rsidRPr="007E1E18">
                  <w:rPr>
                    <w:b/>
                  </w:rPr>
                  <w:t>OUT</w:t>
                </w:r>
                <w:r w:rsidRPr="009B3FA1">
                  <w:t xml:space="preserve"> SYS_REFCURSOR)</w:t>
                </w:r>
              </w:p>
              <w:p w:rsidR="009B3FA1" w:rsidRPr="00DE4E23" w:rsidRDefault="009B3FA1" w:rsidP="009B3FA1">
                <w:pPr>
                  <w:rPr>
                    <w:lang w:val="en-US"/>
                  </w:rPr>
                </w:pPr>
                <w:r w:rsidRPr="00DE4E23">
                  <w:rPr>
                    <w:lang w:val="en-US"/>
                  </w:rPr>
                  <w:t>IS</w:t>
                </w:r>
              </w:p>
              <w:p w:rsidR="009B3FA1" w:rsidRPr="00DE4E23" w:rsidRDefault="009B3FA1" w:rsidP="009B3FA1">
                <w:pPr>
                  <w:rPr>
                    <w:lang w:val="en-US"/>
                  </w:rPr>
                </w:pPr>
                <w:r w:rsidRPr="00DE4E23">
                  <w:rPr>
                    <w:lang w:val="en-US"/>
                  </w:rPr>
                  <w:t>BEGIN</w:t>
                </w:r>
              </w:p>
              <w:p w:rsidR="009B3FA1" w:rsidRPr="00DE4E23" w:rsidRDefault="009B3FA1" w:rsidP="009B3FA1">
                <w:pPr>
                  <w:rPr>
                    <w:lang w:val="en-US"/>
                  </w:rPr>
                </w:pPr>
                <w:r w:rsidRPr="00DE4E23">
                  <w:rPr>
                    <w:lang w:val="en-US"/>
                  </w:rPr>
                  <w:t xml:space="preserve">  OPEN CUR_UTILISATEUR FOR</w:t>
                </w:r>
              </w:p>
              <w:p w:rsidR="009B3FA1" w:rsidRPr="009B3FA1" w:rsidRDefault="009B3FA1" w:rsidP="009B3FA1">
                <w:r w:rsidRPr="00DE4E23">
                  <w:rPr>
                    <w:lang w:val="en-US"/>
                  </w:rPr>
                  <w:t xml:space="preserve">  </w:t>
                </w:r>
                <w:r w:rsidRPr="009B3FA1">
                  <w:t>SELECT * FROM UTILISATEUR;</w:t>
                </w:r>
              </w:p>
              <w:p w:rsidR="009B3FA1" w:rsidRDefault="009B3FA1" w:rsidP="009B3FA1">
                <w:r w:rsidRPr="009B3FA1">
                  <w:t>END;</w:t>
                </w:r>
              </w:p>
            </w:tc>
          </w:tr>
        </w:tbl>
        <w:p w:rsidR="009B3FA1" w:rsidRDefault="009B3FA1" w:rsidP="009B3FA1"/>
        <w:p w:rsidR="00434BBD" w:rsidRDefault="00434BBD">
          <w:pPr>
            <w:rPr>
              <w:caps/>
              <w:color w:val="0D5571" w:themeColor="accent1" w:themeShade="7F"/>
              <w:spacing w:val="15"/>
            </w:rPr>
          </w:pPr>
          <w:r>
            <w:br w:type="page"/>
          </w:r>
        </w:p>
        <w:p w:rsidR="00AC3744" w:rsidRDefault="00AC3744" w:rsidP="00AC3744">
          <w:pPr>
            <w:pStyle w:val="Titre3"/>
          </w:pPr>
          <w:r>
            <w:lastRenderedPageBreak/>
            <w:t>Les exceptions</w:t>
          </w:r>
        </w:p>
        <w:p w:rsidR="00AC3744" w:rsidRDefault="00AC3744" w:rsidP="001323DC">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AC3744">
          <w:pPr>
            <w:pStyle w:val="Titre4"/>
          </w:pPr>
          <w:r>
            <w:t>Exception nommée</w:t>
          </w:r>
        </w:p>
        <w:p w:rsidR="00AC3744" w:rsidRDefault="00AC3744" w:rsidP="001323DC">
          <w:pPr>
            <w:jc w:val="both"/>
          </w:pPr>
          <w:r>
            <w:t xml:space="preserve">Ce type d’exception possède deux avantages certains : </w:t>
          </w:r>
        </w:p>
        <w:p w:rsidR="00AC3744" w:rsidRPr="009A5872" w:rsidRDefault="00AC3744" w:rsidP="001323DC">
          <w:pPr>
            <w:pStyle w:val="Paragraphedeliste"/>
            <w:numPr>
              <w:ilvl w:val="0"/>
              <w:numId w:val="5"/>
            </w:numPr>
            <w:spacing w:before="0" w:after="160" w:line="259" w:lineRule="auto"/>
            <w:jc w:val="both"/>
            <w:rPr>
              <w:rFonts w:eastAsiaTheme="majorEastAsia"/>
            </w:rPr>
          </w:pPr>
          <w:r w:rsidRPr="009A5872">
            <w:rPr>
              <w:rFonts w:eastAsiaTheme="majorEastAsia"/>
            </w:rPr>
            <w:t xml:space="preserve">On créée une exception ayant un nom. </w:t>
          </w:r>
        </w:p>
        <w:p w:rsidR="00AC3744" w:rsidRDefault="00AC3744" w:rsidP="001323DC">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1323DC">
          <w:pPr>
            <w:pStyle w:val="Paragraphedeliste"/>
            <w:numPr>
              <w:ilvl w:val="0"/>
              <w:numId w:val="5"/>
            </w:numPr>
            <w:spacing w:before="0" w:after="160" w:line="259" w:lineRule="auto"/>
            <w:jc w:val="both"/>
            <w:rPr>
              <w:rFonts w:eastAsiaTheme="majorEastAsia"/>
            </w:rPr>
          </w:pPr>
          <w:r>
            <w:rPr>
              <w:rFonts w:eastAsiaTheme="majorEastAsia"/>
            </w:rPr>
            <w:t xml:space="preserve">Le code est accessible et modifiable (il se trouve dans </w:t>
          </w:r>
          <w:proofErr w:type="spellStart"/>
          <w:r>
            <w:rPr>
              <w:rFonts w:eastAsiaTheme="majorEastAsia"/>
            </w:rPr>
            <w:t>SQLErr</w:t>
          </w:r>
          <w:proofErr w:type="spellEnd"/>
          <w:r>
            <w:rPr>
              <w:rFonts w:eastAsiaTheme="majorEastAsia"/>
            </w:rPr>
            <w:t>)</w:t>
          </w:r>
        </w:p>
        <w:p w:rsidR="00434BBD" w:rsidRPr="009A5872" w:rsidRDefault="00434BBD" w:rsidP="001323DC">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1323DC">
          <w:pPr>
            <w:jc w:val="both"/>
          </w:pPr>
          <w:r>
            <w:t xml:space="preserve">Nous l’avons utilisée pour les procédures SELECT et GETLIST. </w:t>
          </w:r>
        </w:p>
        <w:p w:rsidR="001323DC" w:rsidRDefault="001323DC" w:rsidP="001323DC">
          <w:pPr>
            <w:keepNext/>
            <w:jc w:val="center"/>
          </w:pPr>
          <w:r>
            <w:rPr>
              <w:noProof/>
              <w:lang w:eastAsia="fr-BE"/>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13990AF6"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3956D6">
            <w:pict>
              <v:shape id="_x0000_i1027" type="#_x0000_t75" style="width:422.3pt;height:270.05pt">
                <v:imagedata r:id="rId13" o:title="2016-12-14_19h36_37"/>
              </v:shape>
            </w:pict>
          </w:r>
        </w:p>
        <w:p w:rsidR="001323DC" w:rsidRDefault="001323DC" w:rsidP="001323DC">
          <w:pPr>
            <w:pStyle w:val="Lgende"/>
            <w:jc w:val="center"/>
          </w:pPr>
          <w:r>
            <w:t xml:space="preserve">Figure </w:t>
          </w:r>
          <w:fldSimple w:instr=" SEQ Figure \* ARABIC ">
            <w:r w:rsidR="006F2FD9">
              <w:rPr>
                <w:noProof/>
              </w:rPr>
              <w:t>5</w:t>
            </w:r>
          </w:fldSimple>
          <w:r>
            <w:t xml:space="preserve"> NO_DATA_FOUND</w:t>
          </w:r>
        </w:p>
        <w:p w:rsidR="00434BBD" w:rsidRDefault="00434BBD" w:rsidP="00DB6C9D">
          <w:pPr>
            <w:spacing w:before="0" w:after="160" w:line="259" w:lineRule="auto"/>
          </w:pPr>
          <w:r>
            <w:t xml:space="preserve">Pour ce genre d’exception, il ne faut pas créer de nouveau bloc PL SQL. C’est aussi un type d’exception moins « verbeux ». </w:t>
          </w:r>
        </w:p>
        <w:p w:rsidR="001323DC" w:rsidRPr="001323DC" w:rsidRDefault="001323DC" w:rsidP="00DB6C9D">
          <w:pPr>
            <w:spacing w:before="0" w:after="160" w:line="259" w:lineRule="auto"/>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AC3744">
          <w:pPr>
            <w:pStyle w:val="Titre4"/>
          </w:pPr>
          <w:r>
            <w:t>Exception anonyme</w:t>
          </w:r>
        </w:p>
        <w:p w:rsidR="00DB6C9D" w:rsidRDefault="00DB6C9D" w:rsidP="00DB6C9D">
          <w:pPr>
            <w:jc w:val="both"/>
            <w:rPr>
              <w:rFonts w:eastAsiaTheme="majorEastAsia"/>
            </w:rPr>
          </w:pPr>
          <w:r>
            <w:t>Ce genre d’exception est défini et déclenché</w:t>
          </w:r>
          <w:r w:rsidRPr="009A5872">
            <w:t xml:space="preserve"> par le développeur</w:t>
          </w:r>
          <w:r>
            <w:t>. Leur code est compris entre -20000 et  -</w:t>
          </w:r>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DB6C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DB6C9D">
          <w:pPr>
            <w:jc w:val="both"/>
          </w:pPr>
          <w:r>
            <w:t>Nous les avons utilisées pour les procédures d’INSERT.</w:t>
          </w:r>
        </w:p>
        <w:p w:rsidR="00DB6C9D" w:rsidRDefault="00DB6C9D" w:rsidP="00DB6C9D">
          <w:pPr>
            <w:keepNext/>
            <w:jc w:val="center"/>
          </w:pPr>
          <w:r>
            <w:rPr>
              <w:noProof/>
              <w:lang w:eastAsia="fr-BE"/>
            </w:rPr>
            <mc:AlternateContent>
              <mc:Choice Requires="wps">
                <w:drawing>
                  <wp:anchor distT="0" distB="0" distL="114300" distR="114300" simplePos="0" relativeHeight="251672576" behindDoc="0" locked="0" layoutInCell="1" allowOverlap="1" wp14:anchorId="0ADEDFCF" wp14:editId="233CBFDF">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C621303"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eastAsia="fr-BE"/>
            </w:rPr>
            <mc:AlternateContent>
              <mc:Choice Requires="wps">
                <w:drawing>
                  <wp:anchor distT="0" distB="0" distL="114300" distR="114300" simplePos="0" relativeHeight="251670528" behindDoc="0" locked="0" layoutInCell="1" allowOverlap="1">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0D9FF00F"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6D6FFB6A"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eastAsia="fr-BE"/>
            </w:rPr>
            <w:drawing>
              <wp:inline distT="0" distB="0" distL="0" distR="0">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DB6C9D">
          <w:pPr>
            <w:pStyle w:val="Lgende"/>
            <w:jc w:val="center"/>
          </w:pPr>
          <w:r>
            <w:t xml:space="preserve">Figure </w:t>
          </w:r>
          <w:fldSimple w:instr=" SEQ Figure \* ARABIC ">
            <w:r w:rsidR="006F2FD9">
              <w:rPr>
                <w:noProof/>
              </w:rPr>
              <w:t>6</w:t>
            </w:r>
          </w:fldSimple>
          <w:r>
            <w:t xml:space="preserve"> Exception anonyme</w:t>
          </w:r>
        </w:p>
        <w:p w:rsidR="00DB6C9D" w:rsidRDefault="00434BBD" w:rsidP="00DB6C9D">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B6C9D" w:rsidRPr="00DB6C9D" w:rsidRDefault="00DB6C9D" w:rsidP="00DB6C9D">
          <w:pPr>
            <w:rPr>
              <w:rFonts w:eastAsiaTheme="majorEastAsia"/>
            </w:rPr>
          </w:pPr>
        </w:p>
        <w:p w:rsidR="00AC3744" w:rsidRDefault="00AC3744" w:rsidP="009B3FA1"/>
        <w:p w:rsidR="00AC3744" w:rsidRPr="009B3FA1" w:rsidRDefault="00AC3744" w:rsidP="009B3FA1"/>
        <w:p w:rsidR="00434BBD" w:rsidRDefault="00434BBD">
          <w:pPr>
            <w:rPr>
              <w:rFonts w:ascii="Century Gothic" w:hAnsi="Century Gothic"/>
              <w:smallCaps/>
              <w:color w:val="FFFFFF" w:themeColor="background1"/>
              <w:spacing w:val="15"/>
              <w:sz w:val="28"/>
              <w:szCs w:val="22"/>
            </w:rPr>
          </w:pPr>
          <w:bookmarkStart w:id="20" w:name="_Toc469430368"/>
          <w:r>
            <w:br w:type="page"/>
          </w:r>
        </w:p>
        <w:p w:rsidR="00945032" w:rsidRDefault="00945032" w:rsidP="00945032">
          <w:pPr>
            <w:pStyle w:val="Titre1"/>
          </w:pPr>
          <w:r>
            <w:lastRenderedPageBreak/>
            <w:t>Détails de certaines partie du code</w:t>
          </w:r>
          <w:bookmarkEnd w:id="20"/>
        </w:p>
        <w:p w:rsidR="007373D7" w:rsidRDefault="007373D7" w:rsidP="007373D7">
          <w:pPr>
            <w:pStyle w:val="Titre2"/>
          </w:pPr>
          <w:bookmarkStart w:id="21" w:name="_Toc469430369"/>
          <w:r>
            <w:t>Java</w:t>
          </w:r>
          <w:bookmarkEnd w:id="21"/>
        </w:p>
        <w:p w:rsidR="00945032" w:rsidRDefault="007373D7" w:rsidP="007373D7">
          <w:pPr>
            <w:pStyle w:val="Titre3"/>
          </w:pPr>
          <w:bookmarkStart w:id="22" w:name="_Toc469430370"/>
          <w:r>
            <w:t>Lambda expression</w:t>
          </w:r>
          <w:bookmarkEnd w:id="22"/>
        </w:p>
        <w:p w:rsidR="00037454" w:rsidRPr="00037454" w:rsidRDefault="00CA63F0" w:rsidP="00037454">
          <w:r>
            <w:br w:type="page"/>
          </w:r>
        </w:p>
        <w:p w:rsidR="007373D7" w:rsidRDefault="00037454" w:rsidP="00037454">
          <w:pPr>
            <w:pStyle w:val="Titre3"/>
          </w:pPr>
          <w:bookmarkStart w:id="23" w:name="_Toc469430371"/>
          <w:r>
            <w:lastRenderedPageBreak/>
            <w:t>Procédures stockées</w:t>
          </w:r>
          <w:bookmarkEnd w:id="23"/>
        </w:p>
        <w:p w:rsidR="00CA63F0" w:rsidRDefault="00CA63F0" w:rsidP="00CA63F0">
          <w:pPr>
            <w:pStyle w:val="Titre4"/>
          </w:pPr>
          <w:r>
            <w:t>Dans le DAO</w:t>
          </w:r>
        </w:p>
        <w:p w:rsidR="00504AFE" w:rsidRPr="00A05FEE" w:rsidRDefault="00504AFE" w:rsidP="00A05FEE">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w:t>
          </w:r>
          <w:proofErr w:type="spellStart"/>
          <w:r w:rsidRPr="00A05FEE">
            <w:t>UtilisateurDAO</w:t>
          </w:r>
          <w:proofErr w:type="spellEnd"/>
          <w:r w:rsidRPr="00A05FEE">
            <w:t xml:space="preserve"> », car les autres classes </w:t>
          </w:r>
          <w:r w:rsidR="00825B4E" w:rsidRPr="00A05FEE">
            <w:t>possèdent</w:t>
          </w:r>
          <w:r w:rsidRPr="00A05FEE">
            <w:t xml:space="preserve"> quasiment </w:t>
          </w:r>
          <w:r w:rsidR="000734D7" w:rsidRPr="00A05FEE">
            <w:t>les mêmes méthodes</w:t>
          </w:r>
          <w:r w:rsidRPr="00A05FEE">
            <w:t>, la seule différence dépend du nombre de paramètre de la procédure stockée.</w:t>
          </w:r>
        </w:p>
        <w:p w:rsidR="00F72A55" w:rsidRPr="00F72A55" w:rsidRDefault="00F72A55" w:rsidP="00F72A55">
          <w:pPr>
            <w:pStyle w:val="Titre5"/>
          </w:pPr>
          <w:r>
            <w:t>Méthode « create() »</w:t>
          </w:r>
        </w:p>
        <w:p w:rsidR="00037454" w:rsidRDefault="00CA63F0" w:rsidP="00037454">
          <w:r w:rsidRPr="00CA63F0">
            <w:t>Pour implémenter les procédures stockées que nous avons créé en PL/SQL, nous avons dû modifier notre code dans les classes DAO.</w:t>
          </w:r>
        </w:p>
        <w:p w:rsidR="000C7CFE" w:rsidRDefault="000C7CFE" w:rsidP="00037454">
          <w:r>
            <w:t>Cela revient à presque pareil qu’avant, sauf qu’au lieu d’un « </w:t>
          </w:r>
          <w:proofErr w:type="spellStart"/>
          <w:r>
            <w:t>PreparedStatement</w:t>
          </w:r>
          <w:proofErr w:type="spellEnd"/>
          <w:r>
            <w:t> », nous avons un « </w:t>
          </w:r>
          <w:proofErr w:type="spellStart"/>
          <w:r>
            <w:t>CallableStatement</w:t>
          </w:r>
          <w:proofErr w:type="spellEnd"/>
          <w:r>
            <w: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E94208">
                <w:pPr>
                  <w:rPr>
                    <w:color w:val="000000"/>
                  </w:rPr>
                </w:pPr>
                <w:r w:rsidRPr="00E94208">
                  <w:t>public</w:t>
                </w:r>
                <w:r w:rsidRPr="00E94208">
                  <w:rPr>
                    <w:color w:val="000000"/>
                  </w:rPr>
                  <w:t xml:space="preserve"> </w:t>
                </w:r>
                <w:r w:rsidRPr="00E94208">
                  <w:t>final</w:t>
                </w:r>
                <w:r w:rsidRPr="00E94208">
                  <w:rPr>
                    <w:color w:val="000000"/>
                  </w:rPr>
                  <w:t xml:space="preserve"> </w:t>
                </w:r>
                <w:proofErr w:type="spellStart"/>
                <w:r w:rsidRPr="00E94208">
                  <w:t>static</w:t>
                </w:r>
                <w:proofErr w:type="spellEnd"/>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037454">
          <w:r>
            <w:t>Nous avons créé ces appels aux procédures stockées de la base de d</w:t>
          </w:r>
          <w:r w:rsidR="00391928">
            <w:t xml:space="preserve">onnées dans une classe appelée </w:t>
          </w:r>
          <w:r>
            <w:t>« </w:t>
          </w:r>
          <w:proofErr w:type="spellStart"/>
          <w:r>
            <w:t>Sprocs</w:t>
          </w:r>
          <w:proofErr w:type="spellEnd"/>
          <w:r>
            <w:t>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F72A55">
          <w:r>
            <w:t xml:space="preserve">Dans notre méthode </w:t>
          </w:r>
          <w:proofErr w:type="spellStart"/>
          <w:r>
            <w:t>create</w:t>
          </w:r>
          <w:proofErr w:type="spellEnd"/>
          <w:r>
            <w:t xml:space="preserve"> de la classe « </w:t>
          </w:r>
          <w:proofErr w:type="spellStart"/>
          <w:r>
            <w:t>UtilisateurDAO</w:t>
          </w:r>
          <w:proofErr w:type="spellEnd"/>
          <w:r>
            <w:t>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b/>
                    <w:bCs/>
                    <w:color w:val="7F0055"/>
                  </w:rPr>
                  <w:t>public</w:t>
                </w:r>
                <w:r w:rsidRPr="00CA63F0">
                  <w:rPr>
                    <w:rFonts w:cstheme="minorHAnsi"/>
                    <w:color w:val="000000"/>
                  </w:rPr>
                  <w:t xml:space="preserve"> </w:t>
                </w:r>
                <w:proofErr w:type="spellStart"/>
                <w:r w:rsidRPr="00CA63F0">
                  <w:rPr>
                    <w:rFonts w:cstheme="minorHAnsi"/>
                    <w:b/>
                    <w:bCs/>
                    <w:color w:val="7F0055"/>
                  </w:rPr>
                  <w:t>void</w:t>
                </w:r>
                <w:proofErr w:type="spellEnd"/>
                <w:r w:rsidRPr="00CA63F0">
                  <w:rPr>
                    <w:rFonts w:cstheme="minorHAnsi"/>
                    <w:color w:val="000000"/>
                  </w:rPr>
                  <w:t xml:space="preserve"> </w:t>
                </w:r>
                <w:proofErr w:type="spellStart"/>
                <w:r w:rsidRPr="00CA63F0">
                  <w:rPr>
                    <w:rFonts w:cstheme="minorHAnsi"/>
                    <w:color w:val="000000"/>
                  </w:rPr>
                  <w:t>create</w:t>
                </w:r>
                <w:proofErr w:type="spellEnd"/>
                <w:r w:rsidRPr="00CA63F0">
                  <w:rPr>
                    <w:rFonts w:cstheme="minorHAnsi"/>
                    <w:color w:val="000000"/>
                  </w:rPr>
                  <w:t>(</w:t>
                </w:r>
                <w:proofErr w:type="spellStart"/>
                <w:r w:rsidRPr="00CA63F0">
                  <w:rPr>
                    <w:rFonts w:cstheme="minorHAnsi"/>
                    <w:color w:val="000000"/>
                  </w:rPr>
                  <w:t>UtilisateurPOJO</w:t>
                </w:r>
                <w:proofErr w:type="spellEnd"/>
                <w:r w:rsidRPr="00CA63F0">
                  <w:rPr>
                    <w:rFonts w:cstheme="minorHAnsi"/>
                    <w:color w:val="000000"/>
                  </w:rPr>
                  <w:t xml:space="preserve"> </w:t>
                </w:r>
                <w:proofErr w:type="spellStart"/>
                <w:r w:rsidRPr="00CA63F0">
                  <w:rPr>
                    <w:rFonts w:cstheme="minorHAnsi"/>
                    <w:color w:val="6A3E3E"/>
                  </w:rPr>
                  <w:t>utilisateurPOJO</w:t>
                </w:r>
                <w:proofErr w:type="spellEnd"/>
                <w:r w:rsidRPr="00CA63F0">
                  <w:rPr>
                    <w:rFonts w:cstheme="minorHAnsi"/>
                    <w:color w:val="000000"/>
                  </w:rPr>
                  <w:t>)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proofErr w:type="spellStart"/>
                <w:r w:rsidRPr="00CA63F0">
                  <w:rPr>
                    <w:rFonts w:cstheme="minorHAnsi"/>
                    <w:color w:val="000000"/>
                  </w:rPr>
                  <w:t>CallableStatement</w:t>
                </w:r>
                <w:proofErr w:type="spellEnd"/>
                <w:r w:rsidRPr="00CA63F0">
                  <w:rPr>
                    <w:rFonts w:cstheme="minorHAnsi"/>
                    <w:color w:val="000000"/>
                  </w:rPr>
                  <w:t xml:space="preserve"> </w:t>
                </w:r>
                <w:proofErr w:type="spellStart"/>
                <w:r w:rsidRPr="00CA63F0">
                  <w:rPr>
                    <w:rFonts w:cstheme="minorHAnsi"/>
                    <w:color w:val="6A3E3E"/>
                  </w:rPr>
                  <w:t>cst</w:t>
                </w:r>
                <w:proofErr w:type="spellEnd"/>
                <w:r w:rsidRPr="00CA63F0">
                  <w:rPr>
                    <w:rFonts w:cstheme="minorHAnsi"/>
                    <w:color w:val="000000"/>
                  </w:rPr>
                  <w:t xml:space="preserve"> = </w:t>
                </w:r>
                <w:proofErr w:type="spellStart"/>
                <w:r w:rsidRPr="00CA63F0">
                  <w:rPr>
                    <w:rFonts w:cstheme="minorHAnsi"/>
                    <w:b/>
                    <w:bCs/>
                    <w:color w:val="7F0055"/>
                  </w:rPr>
                  <w:t>null</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proofErr w:type="spellStart"/>
                <w:r w:rsidRPr="00CA63F0">
                  <w:rPr>
                    <w:rFonts w:cstheme="minorHAnsi"/>
                    <w:b/>
                    <w:bCs/>
                    <w:color w:val="7F0055"/>
                  </w:rPr>
                  <w:t>try</w:t>
                </w:r>
                <w:proofErr w:type="spellEnd"/>
                <w:r w:rsidRPr="00CA63F0">
                  <w:rPr>
                    <w:rFonts w:cstheme="minorHAnsi"/>
                    <w:color w:val="000000"/>
                  </w:rPr>
                  <w:t xml:space="preserve">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proofErr w:type="spellEnd"/>
                <w:r w:rsidRPr="00CA63F0">
                  <w:rPr>
                    <w:rFonts w:cstheme="minorHAnsi"/>
                    <w:color w:val="000000"/>
                  </w:rPr>
                  <w:t xml:space="preserve"> = </w:t>
                </w:r>
                <w:proofErr w:type="spellStart"/>
                <w:r w:rsidRPr="00CA63F0">
                  <w:rPr>
                    <w:rFonts w:cstheme="minorHAnsi"/>
                    <w:color w:val="0000C0"/>
                  </w:rPr>
                  <w:t>connect</w:t>
                </w:r>
                <w:r w:rsidRPr="00CA63F0">
                  <w:rPr>
                    <w:rFonts w:cstheme="minorHAnsi"/>
                    <w:color w:val="000000"/>
                  </w:rPr>
                  <w:t>.prepareCall</w:t>
                </w:r>
                <w:proofErr w:type="spellEnd"/>
                <w:r w:rsidRPr="00CA63F0">
                  <w:rPr>
                    <w:rFonts w:cstheme="minorHAnsi"/>
                    <w:color w:val="000000"/>
                  </w:rPr>
                  <w:t>(</w:t>
                </w:r>
                <w:proofErr w:type="spellStart"/>
                <w:r w:rsidRPr="00CA63F0">
                  <w:rPr>
                    <w:rFonts w:cstheme="minorHAnsi"/>
                    <w:color w:val="000000"/>
                  </w:rPr>
                  <w:t>Sprocs.</w:t>
                </w:r>
                <w:r w:rsidRPr="00CA63F0">
                  <w:rPr>
                    <w:rFonts w:cstheme="minorHAnsi"/>
                    <w:b/>
                    <w:bCs/>
                    <w:i/>
                    <w:iCs/>
                    <w:color w:val="0000C0"/>
                  </w:rPr>
                  <w:t>INSERTUTILISATEUR</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setString</w:t>
                </w:r>
                <w:proofErr w:type="spellEnd"/>
                <w:r w:rsidRPr="00CA63F0">
                  <w:rPr>
                    <w:rFonts w:cstheme="minorHAnsi"/>
                    <w:color w:val="000000"/>
                  </w:rPr>
                  <w:tab/>
                  <w:t xml:space="preserve">(1, </w:t>
                </w:r>
                <w:proofErr w:type="spellStart"/>
                <w:r w:rsidRPr="00CA63F0">
                  <w:rPr>
                    <w:rFonts w:cstheme="minorHAnsi"/>
                    <w:color w:val="6A3E3E"/>
                  </w:rPr>
                  <w:t>utilisateurPOJO</w:t>
                </w:r>
                <w:r w:rsidRPr="00CA63F0">
                  <w:rPr>
                    <w:rFonts w:cstheme="minorHAnsi"/>
                    <w:color w:val="000000"/>
                  </w:rPr>
                  <w:t>.getPseudo</w:t>
                </w:r>
                <w:proofErr w:type="spellEnd"/>
                <w:r w:rsidRPr="000C7CFE">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setString</w:t>
                </w:r>
                <w:proofErr w:type="spellEnd"/>
                <w:r w:rsidRPr="00CA63F0">
                  <w:rPr>
                    <w:rFonts w:cstheme="minorHAnsi"/>
                    <w:color w:val="000000"/>
                  </w:rPr>
                  <w:tab/>
                  <w:t xml:space="preserve">(2, </w:t>
                </w:r>
                <w:proofErr w:type="spellStart"/>
                <w:r w:rsidRPr="00CA63F0">
                  <w:rPr>
                    <w:rFonts w:cstheme="minorHAnsi"/>
                    <w:color w:val="6A3E3E"/>
                  </w:rPr>
                  <w:t>utilisateurPOJO</w:t>
                </w:r>
                <w:r w:rsidRPr="00CA63F0">
                  <w:rPr>
                    <w:rFonts w:cstheme="minorHAnsi"/>
                    <w:color w:val="000000"/>
                  </w:rPr>
                  <w:t>.getMotdepasse</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setString</w:t>
                </w:r>
                <w:proofErr w:type="spellEnd"/>
                <w:r w:rsidRPr="00CA63F0">
                  <w:rPr>
                    <w:rFonts w:cstheme="minorHAnsi"/>
                    <w:color w:val="000000"/>
                  </w:rPr>
                  <w:tab/>
                  <w:t xml:space="preserve">(3, </w:t>
                </w:r>
                <w:proofErr w:type="spellStart"/>
                <w:r w:rsidRPr="00CA63F0">
                  <w:rPr>
                    <w:rFonts w:cstheme="minorHAnsi"/>
                    <w:color w:val="6A3E3E"/>
                  </w:rPr>
                  <w:t>utilisateurPOJO</w:t>
                </w:r>
                <w:r w:rsidRPr="00CA63F0">
                  <w:rPr>
                    <w:rFonts w:cstheme="minorHAnsi"/>
                    <w:color w:val="000000"/>
                  </w:rPr>
                  <w:t>.getNom</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setString</w:t>
                </w:r>
                <w:proofErr w:type="spellEnd"/>
                <w:r w:rsidRPr="00CA63F0">
                  <w:rPr>
                    <w:rFonts w:cstheme="minorHAnsi"/>
                    <w:color w:val="000000"/>
                  </w:rPr>
                  <w:tab/>
                  <w:t xml:space="preserve">(4, </w:t>
                </w:r>
                <w:proofErr w:type="spellStart"/>
                <w:r w:rsidRPr="00CA63F0">
                  <w:rPr>
                    <w:rFonts w:cstheme="minorHAnsi"/>
                    <w:color w:val="6A3E3E"/>
                  </w:rPr>
                  <w:t>utilisateurPOJO</w:t>
                </w:r>
                <w:r w:rsidRPr="00CA63F0">
                  <w:rPr>
                    <w:rFonts w:cstheme="minorHAnsi"/>
                    <w:color w:val="000000"/>
                  </w:rPr>
                  <w:t>.getPrenom</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000C7CFE">
                  <w:rPr>
                    <w:rFonts w:cstheme="minorHAnsi"/>
                    <w:color w:val="000000"/>
                  </w:rPr>
                  <w:t>.setDate</w:t>
                </w:r>
                <w:proofErr w:type="spellEnd"/>
                <w:r w:rsidR="000C7CFE">
                  <w:rPr>
                    <w:rFonts w:cstheme="minorHAnsi"/>
                    <w:color w:val="000000"/>
                  </w:rPr>
                  <w:tab/>
                </w:r>
                <w:r w:rsidRPr="00CA63F0">
                  <w:rPr>
                    <w:rFonts w:cstheme="minorHAnsi"/>
                    <w:color w:val="000000"/>
                  </w:rPr>
                  <w:t xml:space="preserve">(5, (Date) </w:t>
                </w:r>
                <w:proofErr w:type="spellStart"/>
                <w:r w:rsidRPr="00CA63F0">
                  <w:rPr>
                    <w:rFonts w:cstheme="minorHAnsi"/>
                    <w:color w:val="6A3E3E"/>
                  </w:rPr>
                  <w:t>utilisateurPOJO</w:t>
                </w:r>
                <w:r w:rsidRPr="00CA63F0">
                  <w:rPr>
                    <w:rFonts w:cstheme="minorHAnsi"/>
                    <w:color w:val="000000"/>
                  </w:rPr>
                  <w:t>.getDateNaissance</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setString</w:t>
                </w:r>
                <w:proofErr w:type="spellEnd"/>
                <w:r w:rsidRPr="00CA63F0">
                  <w:rPr>
                    <w:rFonts w:cstheme="minorHAnsi"/>
                    <w:color w:val="000000"/>
                  </w:rPr>
                  <w:tab/>
                  <w:t xml:space="preserve">(6, </w:t>
                </w:r>
                <w:proofErr w:type="spellStart"/>
                <w:r w:rsidRPr="00CA63F0">
                  <w:rPr>
                    <w:rFonts w:cstheme="minorHAnsi"/>
                    <w:color w:val="6A3E3E"/>
                  </w:rPr>
                  <w:t>utilisateurPOJO</w:t>
                </w:r>
                <w:r w:rsidRPr="00CA63F0">
                  <w:rPr>
                    <w:rFonts w:cstheme="minorHAnsi"/>
                    <w:color w:val="000000"/>
                  </w:rPr>
                  <w:t>.getType</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setString</w:t>
                </w:r>
                <w:proofErr w:type="spellEnd"/>
                <w:r w:rsidRPr="00CA63F0">
                  <w:rPr>
                    <w:rFonts w:cstheme="minorHAnsi"/>
                    <w:color w:val="000000"/>
                  </w:rPr>
                  <w:tab/>
                  <w:t xml:space="preserve">(7, </w:t>
                </w:r>
                <w:proofErr w:type="spellStart"/>
                <w:r w:rsidRPr="00CA63F0">
                  <w:rPr>
                    <w:rFonts w:cstheme="minorHAnsi"/>
                    <w:color w:val="6A3E3E"/>
                  </w:rPr>
                  <w:t>utilisateurPOJO</w:t>
                </w:r>
                <w:r w:rsidRPr="00CA63F0">
                  <w:rPr>
                    <w:rFonts w:cstheme="minorHAnsi"/>
                    <w:color w:val="000000"/>
                  </w:rPr>
                  <w:t>.getMail</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spellStart"/>
                <w:r w:rsidRPr="00CA63F0">
                  <w:rPr>
                    <w:rFonts w:cstheme="minorHAnsi"/>
                    <w:color w:val="6A3E3E"/>
                  </w:rPr>
                  <w:t>cst</w:t>
                </w:r>
                <w:r w:rsidRPr="00CA63F0">
                  <w:rPr>
                    <w:rFonts w:cstheme="minorHAnsi"/>
                    <w:color w:val="000000"/>
                  </w:rPr>
                  <w:t>.executeUpdate</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w:t>
                </w:r>
                <w:proofErr w:type="spellStart"/>
                <w:r w:rsidRPr="00CA63F0">
                  <w:rPr>
                    <w:rFonts w:cstheme="minorHAnsi"/>
                    <w:color w:val="000000"/>
                    <w:lang w:val="en-GB"/>
                  </w:rPr>
                  <w:t>SQLException</w:t>
                </w:r>
                <w:proofErr w:type="spellEnd"/>
                <w:r w:rsidRPr="00CA63F0">
                  <w:rPr>
                    <w:rFonts w:cstheme="minorHAnsi"/>
                    <w:color w:val="000000"/>
                    <w:lang w:val="en-GB"/>
                  </w:rPr>
                  <w:t xml:space="preserve">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spellStart"/>
                <w:r w:rsidRPr="00CA63F0">
                  <w:rPr>
                    <w:rFonts w:cstheme="minorHAnsi"/>
                    <w:color w:val="6A3E3E"/>
                    <w:lang w:val="en-GB"/>
                  </w:rPr>
                  <w:t>e</w:t>
                </w:r>
                <w:r w:rsidRPr="00CA63F0">
                  <w:rPr>
                    <w:rFonts w:cstheme="minorHAnsi"/>
                    <w:color w:val="000000"/>
                    <w:lang w:val="en-GB"/>
                  </w:rPr>
                  <w:t>.printStackTrace</w:t>
                </w:r>
                <w:proofErr w:type="spellEnd"/>
                <w:r w:rsidRPr="00CA63F0">
                  <w:rPr>
                    <w:rFonts w:cstheme="minorHAnsi"/>
                    <w:color w:val="000000"/>
                    <w:lang w:val="en-GB"/>
                  </w:rPr>
                  <w:t>();</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proofErr w:type="spellStart"/>
                <w:r w:rsidRPr="00CA63F0">
                  <w:rPr>
                    <w:rFonts w:cstheme="minorHAnsi"/>
                    <w:color w:val="6A3E3E"/>
                    <w:lang w:val="en-GB"/>
                  </w:rPr>
                  <w:t>cst</w:t>
                </w:r>
                <w:proofErr w:type="spellEnd"/>
                <w:r w:rsidRPr="00CA63F0">
                  <w:rPr>
                    <w:rFonts w:cstheme="minorHAnsi"/>
                    <w:color w:val="000000"/>
                    <w:lang w:val="en-GB"/>
                  </w:rPr>
                  <w:t xml:space="preserve"> !=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spellStart"/>
                <w:r w:rsidRPr="00CA63F0">
                  <w:rPr>
                    <w:rFonts w:cstheme="minorHAnsi"/>
                    <w:color w:val="6A3E3E"/>
                    <w:lang w:val="en-GB"/>
                  </w:rPr>
                  <w:t>cst</w:t>
                </w:r>
                <w:r w:rsidRPr="00CA63F0">
                  <w:rPr>
                    <w:rFonts w:cstheme="minorHAnsi"/>
                    <w:color w:val="000000"/>
                    <w:lang w:val="en-GB"/>
                  </w:rPr>
                  <w:t>.close</w:t>
                </w:r>
                <w:proofErr w:type="spellEnd"/>
                <w:r w:rsidRPr="00CA63F0">
                  <w:rPr>
                    <w:rFonts w:cstheme="minorHAnsi"/>
                    <w:color w:val="000000"/>
                    <w:lang w:val="en-GB"/>
                  </w:rPr>
                  <w:t>();</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w:t>
                </w:r>
                <w:proofErr w:type="spellStart"/>
                <w:r w:rsidRPr="00CA63F0">
                  <w:rPr>
                    <w:rFonts w:cstheme="minorHAnsi"/>
                    <w:color w:val="000000"/>
                    <w:lang w:val="en-GB"/>
                  </w:rPr>
                  <w:t>SQLException</w:t>
                </w:r>
                <w:proofErr w:type="spellEnd"/>
                <w:r w:rsidRPr="00CA63F0">
                  <w:rPr>
                    <w:rFonts w:cstheme="minorHAnsi"/>
                    <w:color w:val="000000"/>
                    <w:lang w:val="en-GB"/>
                  </w:rPr>
                  <w:t xml:space="preserve">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spellStart"/>
                <w:r w:rsidRPr="00CA63F0">
                  <w:rPr>
                    <w:rFonts w:cstheme="minorHAnsi"/>
                    <w:color w:val="6A3E3E"/>
                  </w:rPr>
                  <w:t>e</w:t>
                </w:r>
                <w:r w:rsidRPr="00CA63F0">
                  <w:rPr>
                    <w:rFonts w:cstheme="minorHAnsi"/>
                    <w:color w:val="000000"/>
                  </w:rPr>
                  <w:t>.printStackTrace</w:t>
                </w:r>
                <w:proofErr w:type="spell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lastRenderedPageBreak/>
                  <w:tab/>
                </w:r>
                <w:r w:rsidRPr="00CA63F0">
                  <w:rPr>
                    <w:rFonts w:cstheme="minorHAnsi"/>
                    <w:color w:val="000000"/>
                  </w:rPr>
                  <w:tab/>
                  <w:t>}</w:t>
                </w:r>
              </w:p>
              <w:p w:rsidR="00CA63F0" w:rsidRDefault="00CA63F0" w:rsidP="00CA63F0">
                <w:r w:rsidRPr="00CA63F0">
                  <w:rPr>
                    <w:rFonts w:cstheme="minorHAnsi"/>
                    <w:color w:val="000000"/>
                  </w:rPr>
                  <w:tab/>
                  <w:t>}</w:t>
                </w:r>
              </w:p>
            </w:tc>
          </w:tr>
        </w:tbl>
        <w:p w:rsidR="00CA63F0" w:rsidRDefault="00412167" w:rsidP="00AB0D6C">
          <w:pPr>
            <w:pStyle w:val="Titre5"/>
          </w:pPr>
          <w:r>
            <w:lastRenderedPageBreak/>
            <w:t>Méthode « delete() »</w:t>
          </w:r>
        </w:p>
        <w:p w:rsidR="00AB0D6C" w:rsidRPr="00504AFE" w:rsidRDefault="00504AFE" w:rsidP="00504AFE">
          <w:pPr>
            <w:jc w:val="both"/>
          </w:pPr>
          <w:r w:rsidRPr="00504AFE">
            <w:t>Pour supprimer un utilisateur, comme dit pour la méthode « </w:t>
          </w:r>
          <w:proofErr w:type="spellStart"/>
          <w:r w:rsidRPr="00504AFE">
            <w:t>create</w:t>
          </w:r>
          <w:proofErr w:type="spellEnd"/>
          <w:r w:rsidRPr="00504AFE">
            <w:t>() », nous avons aussi</w:t>
          </w:r>
          <w:r>
            <w:t xml:space="preserve"> un appel à la procédure stockée dans la classe « </w:t>
          </w:r>
          <w:proofErr w:type="spellStart"/>
          <w:r>
            <w:t>Sprocs</w:t>
          </w:r>
          <w:proofErr w:type="spellEnd"/>
          <w:r>
            <w:t> ». Celui ne nécessite qu’un seul paramètre.</w:t>
          </w:r>
        </w:p>
        <w:tbl>
          <w:tblPr>
            <w:tblStyle w:val="Grilledutableau"/>
            <w:tblW w:w="0" w:type="auto"/>
            <w:tblLook w:val="04A0" w:firstRow="1" w:lastRow="0" w:firstColumn="1" w:lastColumn="0" w:noHBand="0" w:noVBand="1"/>
          </w:tblPr>
          <w:tblGrid>
            <w:gridCol w:w="9062"/>
          </w:tblGrid>
          <w:tr w:rsidR="00AB0D6C" w:rsidRPr="003956D6" w:rsidTr="00AB0D6C">
            <w:tc>
              <w:tcPr>
                <w:tcW w:w="9062" w:type="dxa"/>
                <w:tcBorders>
                  <w:top w:val="nil"/>
                  <w:left w:val="nil"/>
                  <w:bottom w:val="nil"/>
                  <w:right w:val="nil"/>
                </w:tcBorders>
                <w:shd w:val="clear" w:color="auto" w:fill="D3F5F7" w:themeFill="accent3" w:themeFillTint="33"/>
              </w:tcPr>
              <w:p w:rsidR="00AB0D6C" w:rsidRPr="00DE4E23" w:rsidRDefault="00AB0D6C" w:rsidP="00AB0D6C">
                <w:pPr>
                  <w:rPr>
                    <w:rFonts w:ascii="Consolas" w:hAnsi="Consolas" w:cs="Consolas"/>
                    <w:color w:val="2A00FF"/>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Pr="00DE4E23">
                  <w:rPr>
                    <w:rFonts w:ascii="Consolas" w:hAnsi="Consolas" w:cs="Consolas"/>
                    <w:color w:val="000000"/>
                    <w:lang w:val="en-US"/>
                  </w:rPr>
                  <w:t xml:space="preserve"> </w:t>
                </w:r>
                <w:r w:rsidRPr="00DE4E23">
                  <w:rPr>
                    <w:rFonts w:ascii="Consolas" w:hAnsi="Consolas" w:cs="Consolas"/>
                    <w:color w:val="000000"/>
                    <w:lang w:val="en-US"/>
                  </w:rPr>
                  <w:tab/>
                  <w:t xml:space="preserve">= </w:t>
                </w:r>
                <w:r w:rsidRPr="00DE4E23">
                  <w:rPr>
                    <w:rFonts w:ascii="Consolas" w:hAnsi="Consolas" w:cs="Consolas"/>
                    <w:color w:val="2A00FF"/>
                    <w:lang w:val="en-US"/>
                  </w:rPr>
                  <w:t>"{CALL DELETEUTILISATEUR(?)}"</w:t>
                </w:r>
                <w:r w:rsidRPr="00DE4E23">
                  <w:rPr>
                    <w:rFonts w:ascii="Consolas" w:hAnsi="Consolas" w:cs="Consolas"/>
                    <w:color w:val="000000"/>
                    <w:lang w:val="en-US"/>
                  </w:rPr>
                  <w:t>;</w:t>
                </w:r>
              </w:p>
            </w:tc>
          </w:tr>
        </w:tbl>
        <w:p w:rsidR="00AB0D6C" w:rsidRPr="00504AFE" w:rsidRDefault="00504AFE" w:rsidP="00504AFE">
          <w:pPr>
            <w:jc w:val="both"/>
          </w:pPr>
          <w:r w:rsidRPr="00504AFE">
            <w:t>La méthode « </w:t>
          </w:r>
          <w:proofErr w:type="spellStart"/>
          <w:proofErr w:type="gramStart"/>
          <w:r w:rsidRPr="00504AFE">
            <w:t>delete</w:t>
          </w:r>
          <w:proofErr w:type="spellEnd"/>
          <w:r w:rsidRPr="00504AFE">
            <w:t>(</w:t>
          </w:r>
          <w:proofErr w:type="gramEnd"/>
          <w:r w:rsidRPr="00504AFE">
            <w:t xml:space="preserve">) » reçoit un objet de la classe </w:t>
          </w:r>
          <w:proofErr w:type="spellStart"/>
          <w:r w:rsidRPr="00504AFE">
            <w:t>UtilisateurPOJO</w:t>
          </w:r>
          <w:proofErr w:type="spellEnd"/>
          <w:r w:rsidRPr="00504AFE">
            <w:t xml:space="preserve">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tab/>
                </w:r>
                <w:r w:rsidRPr="00E94208">
                  <w:rPr>
                    <w:b/>
                    <w:bCs/>
                    <w:color w:val="7F0055"/>
                  </w:rPr>
                  <w:t>public</w:t>
                </w:r>
                <w:r w:rsidRPr="00E94208">
                  <w:t xml:space="preserve"> </w:t>
                </w:r>
                <w:proofErr w:type="spellStart"/>
                <w:r w:rsidRPr="00E94208">
                  <w:rPr>
                    <w:b/>
                    <w:bCs/>
                    <w:color w:val="7F0055"/>
                  </w:rPr>
                  <w:t>void</w:t>
                </w:r>
                <w:proofErr w:type="spellEnd"/>
                <w:r w:rsidRPr="00E94208">
                  <w:t xml:space="preserve"> </w:t>
                </w:r>
                <w:proofErr w:type="spellStart"/>
                <w:r w:rsidRPr="00E94208">
                  <w:t>delete</w:t>
                </w:r>
                <w:proofErr w:type="spellEnd"/>
                <w:r w:rsidRPr="00E94208">
                  <w:t>(</w:t>
                </w:r>
                <w:proofErr w:type="spellStart"/>
                <w:r w:rsidRPr="00E94208">
                  <w:t>UtilisateurPOJO</w:t>
                </w:r>
                <w:proofErr w:type="spellEnd"/>
                <w:r w:rsidRPr="00E94208">
                  <w:t xml:space="preserve"> </w:t>
                </w:r>
                <w:proofErr w:type="spellStart"/>
                <w:r w:rsidRPr="00E94208">
                  <w:rPr>
                    <w:color w:val="6A3E3E"/>
                  </w:rPr>
                  <w:t>utilisateurPOJO</w:t>
                </w:r>
                <w:proofErr w:type="spellEnd"/>
                <w:r w:rsidRPr="00E94208">
                  <w:t>) {</w:t>
                </w:r>
              </w:p>
              <w:p w:rsidR="00AB0D6C" w:rsidRPr="00E94208" w:rsidRDefault="00AB0D6C" w:rsidP="00E94208">
                <w:r w:rsidRPr="00E94208">
                  <w:tab/>
                </w:r>
                <w:r w:rsidRPr="00E94208">
                  <w:tab/>
                </w:r>
                <w:proofErr w:type="spellStart"/>
                <w:r w:rsidRPr="00E94208">
                  <w:t>CallableStatement</w:t>
                </w:r>
                <w:proofErr w:type="spellEnd"/>
                <w:r w:rsidRPr="00E94208">
                  <w:t xml:space="preserve"> </w:t>
                </w:r>
                <w:proofErr w:type="spellStart"/>
                <w:r w:rsidRPr="00E94208">
                  <w:rPr>
                    <w:color w:val="6A3E3E"/>
                  </w:rPr>
                  <w:t>cst</w:t>
                </w:r>
                <w:proofErr w:type="spellEnd"/>
                <w:r w:rsidRPr="00E94208">
                  <w:t xml:space="preserve"> = </w:t>
                </w:r>
                <w:proofErr w:type="spellStart"/>
                <w:r w:rsidRPr="00E94208">
                  <w:rPr>
                    <w:b/>
                    <w:bCs/>
                    <w:color w:val="7F0055"/>
                  </w:rPr>
                  <w:t>null</w:t>
                </w:r>
                <w:proofErr w:type="spellEnd"/>
                <w:r w:rsidRPr="00E94208">
                  <w:t>;</w:t>
                </w:r>
              </w:p>
              <w:p w:rsidR="00AB0D6C" w:rsidRPr="00E94208" w:rsidRDefault="00AB0D6C" w:rsidP="00E94208">
                <w:r w:rsidRPr="00E94208">
                  <w:tab/>
                </w:r>
                <w:r w:rsidRPr="00E94208">
                  <w:tab/>
                </w:r>
                <w:proofErr w:type="spellStart"/>
                <w:r w:rsidRPr="00E94208">
                  <w:rPr>
                    <w:b/>
                    <w:bCs/>
                    <w:color w:val="7F0055"/>
                  </w:rPr>
                  <w:t>try</w:t>
                </w:r>
                <w:proofErr w:type="spellEnd"/>
                <w:r w:rsidRPr="00E94208">
                  <w:t xml:space="preserve"> {</w:t>
                </w:r>
              </w:p>
              <w:p w:rsidR="00AB0D6C" w:rsidRPr="00E94208" w:rsidRDefault="00AB0D6C" w:rsidP="00E94208">
                <w:r w:rsidRPr="00E94208">
                  <w:tab/>
                </w:r>
                <w:r w:rsidRPr="00E94208">
                  <w:tab/>
                </w:r>
                <w:r w:rsidRPr="00E94208">
                  <w:tab/>
                </w:r>
                <w:r w:rsidRPr="00E94208">
                  <w:rPr>
                    <w:color w:val="3F7F5F"/>
                  </w:rPr>
                  <w:t>//Appel de la procédure stockée pour supprimer un utilisateur</w:t>
                </w:r>
              </w:p>
              <w:p w:rsidR="00AB0D6C" w:rsidRPr="00E94208" w:rsidRDefault="00AB0D6C" w:rsidP="00E94208">
                <w:pPr>
                  <w:rPr>
                    <w:lang w:val="en-GB"/>
                  </w:rPr>
                </w:pPr>
                <w:r w:rsidRPr="00E94208">
                  <w:tab/>
                </w:r>
                <w:r w:rsidRPr="00E94208">
                  <w:tab/>
                </w:r>
                <w:r w:rsidRPr="00E94208">
                  <w:tab/>
                </w:r>
                <w:proofErr w:type="spellStart"/>
                <w:r w:rsidRPr="00E94208">
                  <w:rPr>
                    <w:color w:val="6A3E3E"/>
                    <w:lang w:val="en-GB"/>
                  </w:rPr>
                  <w:t>cst</w:t>
                </w:r>
                <w:proofErr w:type="spellEnd"/>
                <w:r w:rsidRPr="00E94208">
                  <w:rPr>
                    <w:lang w:val="en-GB"/>
                  </w:rPr>
                  <w:t xml:space="preserve"> = </w:t>
                </w:r>
                <w:proofErr w:type="spellStart"/>
                <w:r w:rsidRPr="00E94208">
                  <w:rPr>
                    <w:color w:val="0000C0"/>
                    <w:lang w:val="en-GB"/>
                  </w:rPr>
                  <w:t>connect</w:t>
                </w:r>
                <w:r w:rsidRPr="00E94208">
                  <w:rPr>
                    <w:lang w:val="en-GB"/>
                  </w:rPr>
                  <w:t>.prepareCall</w:t>
                </w:r>
                <w:proofErr w:type="spellEnd"/>
                <w:r w:rsidRPr="00E94208">
                  <w:rPr>
                    <w:lang w:val="en-GB"/>
                  </w:rPr>
                  <w:t>(</w:t>
                </w:r>
                <w:proofErr w:type="spellStart"/>
                <w:r w:rsidRPr="00E94208">
                  <w:rPr>
                    <w:lang w:val="en-GB"/>
                  </w:rPr>
                  <w:t>Sprocs.</w:t>
                </w:r>
                <w:r w:rsidRPr="00E94208">
                  <w:rPr>
                    <w:b/>
                    <w:bCs/>
                    <w:i/>
                    <w:iCs/>
                    <w:color w:val="0000C0"/>
                    <w:lang w:val="en-GB"/>
                  </w:rPr>
                  <w:t>DELETEUTILISATEUR</w:t>
                </w:r>
                <w:proofErr w:type="spellEnd"/>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proofErr w:type="spellStart"/>
                <w:r w:rsidRPr="00E94208">
                  <w:rPr>
                    <w:color w:val="6A3E3E"/>
                    <w:lang w:val="en-GB"/>
                  </w:rPr>
                  <w:t>cst</w:t>
                </w:r>
                <w:r w:rsidRPr="00E94208">
                  <w:rPr>
                    <w:lang w:val="en-GB"/>
                  </w:rPr>
                  <w:t>.setString</w:t>
                </w:r>
                <w:proofErr w:type="spellEnd"/>
                <w:r w:rsidRPr="00E94208">
                  <w:rPr>
                    <w:lang w:val="en-GB"/>
                  </w:rPr>
                  <w:t xml:space="preserve">(1, </w:t>
                </w:r>
                <w:proofErr w:type="spellStart"/>
                <w:r w:rsidRPr="00E94208">
                  <w:rPr>
                    <w:color w:val="6A3E3E"/>
                    <w:lang w:val="en-GB"/>
                  </w:rPr>
                  <w:t>utilisateurPOJO</w:t>
                </w:r>
                <w:r w:rsidRPr="00E94208">
                  <w:rPr>
                    <w:lang w:val="en-GB"/>
                  </w:rPr>
                  <w:t>.getPseudo</w:t>
                </w:r>
                <w:proofErr w:type="spellEnd"/>
                <w:r w:rsidRPr="00E94208">
                  <w:rPr>
                    <w:lang w:val="en-GB"/>
                  </w:rPr>
                  <w:t>());</w:t>
                </w:r>
                <w:r w:rsidRPr="00E94208">
                  <w:rPr>
                    <w:lang w:val="en-GB"/>
                  </w:rPr>
                  <w:tab/>
                </w:r>
              </w:p>
              <w:p w:rsidR="00AB0D6C" w:rsidRPr="00E94208" w:rsidRDefault="00AB0D6C" w:rsidP="00E94208">
                <w:pPr>
                  <w:rPr>
                    <w:lang w:val="en-GB"/>
                  </w:rPr>
                </w:pPr>
                <w:r w:rsidRPr="00E94208">
                  <w:rPr>
                    <w:lang w:val="en-GB"/>
                  </w:rPr>
                  <w:tab/>
                </w:r>
                <w:r w:rsidRPr="00E94208">
                  <w:rPr>
                    <w:lang w:val="en-GB"/>
                  </w:rPr>
                  <w:tab/>
                </w:r>
                <w:r w:rsidRPr="00E94208">
                  <w:rPr>
                    <w:lang w:val="en-GB"/>
                  </w:rPr>
                  <w:tab/>
                </w:r>
                <w:proofErr w:type="spellStart"/>
                <w:r w:rsidRPr="00E94208">
                  <w:rPr>
                    <w:color w:val="6A3E3E"/>
                    <w:lang w:val="en-GB"/>
                  </w:rPr>
                  <w:t>cst</w:t>
                </w:r>
                <w:r w:rsidRPr="00E94208">
                  <w:rPr>
                    <w:lang w:val="en-GB"/>
                  </w:rPr>
                  <w:t>.executeUpdate</w:t>
                </w:r>
                <w:proofErr w:type="spellEnd"/>
                <w:r w:rsidRPr="00E94208">
                  <w:rPr>
                    <w:lang w:val="en-GB"/>
                  </w:rPr>
                  <w:t>();</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w:t>
                </w:r>
                <w:proofErr w:type="spellStart"/>
                <w:r w:rsidRPr="00E94208">
                  <w:rPr>
                    <w:lang w:val="en-GB"/>
                  </w:rPr>
                  <w:t>SQLException</w:t>
                </w:r>
                <w:proofErr w:type="spellEnd"/>
                <w:r w:rsidRPr="00E94208">
                  <w:rPr>
                    <w:lang w:val="en-GB"/>
                  </w:rPr>
                  <w:t xml:space="preserve"> </w:t>
                </w:r>
                <w:r w:rsidRPr="00E94208">
                  <w:rPr>
                    <w:color w:val="6A3E3E"/>
                    <w:lang w:val="en-GB"/>
                  </w:rPr>
                  <w:t>e</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proofErr w:type="spellStart"/>
                <w:r w:rsidRPr="00E94208">
                  <w:rPr>
                    <w:color w:val="6A3E3E"/>
                    <w:lang w:val="en-GB"/>
                  </w:rPr>
                  <w:t>e</w:t>
                </w:r>
                <w:r w:rsidRPr="00E94208">
                  <w:rPr>
                    <w:lang w:val="en-GB"/>
                  </w:rPr>
                  <w:t>.printStackTrace</w:t>
                </w:r>
                <w:proofErr w:type="spellEnd"/>
                <w:r w:rsidRPr="00E94208">
                  <w:rPr>
                    <w:lang w:val="en-GB"/>
                  </w:rPr>
                  <w:t>();</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proofErr w:type="spellStart"/>
                <w:r w:rsidRPr="00E94208">
                  <w:rPr>
                    <w:color w:val="6A3E3E"/>
                    <w:lang w:val="en-GB"/>
                  </w:rPr>
                  <w:t>cst</w:t>
                </w:r>
                <w:proofErr w:type="spellEnd"/>
                <w:r w:rsidRPr="00E94208">
                  <w:rPr>
                    <w:lang w:val="en-GB"/>
                  </w:rPr>
                  <w:t xml:space="preserve"> != </w:t>
                </w:r>
                <w:r w:rsidRPr="00E94208">
                  <w:rPr>
                    <w:b/>
                    <w:bCs/>
                    <w:color w:val="7F0055"/>
                    <w:lang w:val="en-GB"/>
                  </w:rPr>
                  <w:t>null</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proofErr w:type="spellStart"/>
                <w:r w:rsidRPr="00E94208">
                  <w:rPr>
                    <w:color w:val="6A3E3E"/>
                    <w:lang w:val="en-GB"/>
                  </w:rPr>
                  <w:t>cst</w:t>
                </w:r>
                <w:r w:rsidRPr="00E94208">
                  <w:rPr>
                    <w:lang w:val="en-GB"/>
                  </w:rPr>
                  <w:t>.close</w:t>
                </w:r>
                <w:proofErr w:type="spellEnd"/>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w:t>
                </w:r>
                <w:proofErr w:type="spellStart"/>
                <w:r w:rsidRPr="00E94208">
                  <w:rPr>
                    <w:lang w:val="en-GB"/>
                  </w:rPr>
                  <w:t>SQLException</w:t>
                </w:r>
                <w:proofErr w:type="spellEnd"/>
                <w:r w:rsidRPr="00E94208">
                  <w:rPr>
                    <w:lang w:val="en-GB"/>
                  </w:rPr>
                  <w:t xml:space="preserve"> </w:t>
                </w:r>
                <w:r w:rsidRPr="00E94208">
                  <w:rPr>
                    <w:color w:val="6A3E3E"/>
                    <w:lang w:val="en-GB"/>
                  </w:rPr>
                  <w:t>e</w:t>
                </w:r>
                <w:r w:rsidRPr="00E94208">
                  <w:rPr>
                    <w:lang w:val="en-GB"/>
                  </w:rPr>
                  <w:t>) {</w:t>
                </w:r>
              </w:p>
              <w:p w:rsidR="00AB0D6C" w:rsidRPr="00E94208" w:rsidRDefault="00AB0D6C" w:rsidP="00E94208">
                <w:r w:rsidRPr="00E94208">
                  <w:rPr>
                    <w:lang w:val="en-GB"/>
                  </w:rPr>
                  <w:tab/>
                </w:r>
                <w:r w:rsidRPr="00E94208">
                  <w:rPr>
                    <w:lang w:val="en-GB"/>
                  </w:rPr>
                  <w:tab/>
                </w:r>
                <w:r w:rsidRPr="00E94208">
                  <w:rPr>
                    <w:lang w:val="en-GB"/>
                  </w:rPr>
                  <w:tab/>
                </w:r>
                <w:r w:rsidRPr="00E94208">
                  <w:rPr>
                    <w:lang w:val="en-GB"/>
                  </w:rPr>
                  <w:tab/>
                </w:r>
                <w:r w:rsidRPr="00E94208">
                  <w:rPr>
                    <w:lang w:val="en-GB"/>
                  </w:rPr>
                  <w:tab/>
                </w:r>
                <w:proofErr w:type="spellStart"/>
                <w:r w:rsidRPr="00E94208">
                  <w:rPr>
                    <w:color w:val="6A3E3E"/>
                  </w:rPr>
                  <w:t>e</w:t>
                </w:r>
                <w:r w:rsidRPr="00E94208">
                  <w:t>.printStackTrace</w:t>
                </w:r>
                <w:proofErr w:type="spellEnd"/>
                <w:r w:rsidRPr="00E94208">
                  <w:t>();</w:t>
                </w:r>
              </w:p>
              <w:p w:rsidR="00AB0D6C" w:rsidRPr="00E94208" w:rsidRDefault="00AB0D6C" w:rsidP="00E94208">
                <w:r w:rsidRPr="00E94208">
                  <w:tab/>
                </w:r>
                <w:r w:rsidRPr="00E94208">
                  <w:tab/>
                </w:r>
                <w:r w:rsidRPr="00E94208">
                  <w:tab/>
                </w:r>
                <w:r w:rsidRPr="00E94208">
                  <w:tab/>
                  <w:t>}</w:t>
                </w:r>
              </w:p>
              <w:p w:rsidR="00AB0D6C" w:rsidRPr="00E94208" w:rsidRDefault="00AB0D6C" w:rsidP="00E94208">
                <w:r w:rsidRPr="00E94208">
                  <w:tab/>
                </w:r>
                <w:r w:rsidRPr="00E94208">
                  <w:tab/>
                </w:r>
                <w:r w:rsidRPr="00E94208">
                  <w:tab/>
                  <w:t>}</w:t>
                </w:r>
              </w:p>
              <w:p w:rsidR="00AB0D6C" w:rsidRPr="00E94208" w:rsidRDefault="00AB0D6C" w:rsidP="00E94208">
                <w:r w:rsidRPr="00E94208">
                  <w:tab/>
                </w:r>
                <w:r w:rsidRPr="00E94208">
                  <w:tab/>
                  <w:t>}</w:t>
                </w:r>
              </w:p>
              <w:p w:rsidR="00AB0D6C" w:rsidRDefault="00AB0D6C" w:rsidP="00E94208">
                <w:pPr>
                  <w:rPr>
                    <w:lang w:val="en-GB"/>
                  </w:rPr>
                </w:pPr>
                <w:r w:rsidRPr="00E94208">
                  <w:tab/>
                  <w:t>}</w:t>
                </w:r>
              </w:p>
            </w:tc>
          </w:tr>
        </w:tbl>
        <w:p w:rsidR="00AB0D6C" w:rsidRPr="00AB0D6C" w:rsidRDefault="00AB0D6C" w:rsidP="00AB0D6C">
          <w:pPr>
            <w:rPr>
              <w:lang w:val="en-GB"/>
            </w:rPr>
          </w:pPr>
        </w:p>
        <w:p w:rsidR="00AB0D6C" w:rsidRDefault="00AB0D6C" w:rsidP="00AB0D6C">
          <w:pPr>
            <w:pStyle w:val="Titre5"/>
          </w:pPr>
          <w:r>
            <w:t>Méthode « update() »</w:t>
          </w:r>
        </w:p>
        <w:p w:rsidR="00AB0D6C" w:rsidRPr="00E94208" w:rsidRDefault="00E94208" w:rsidP="00E94208">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rPr>
                    <w:rFonts w:cs="Consolas"/>
                    <w:b/>
                    <w:bCs/>
                    <w:color w:val="7F0055"/>
                  </w:rPr>
                  <w:t>public</w:t>
                </w:r>
                <w:r w:rsidRPr="00E94208">
                  <w:rPr>
                    <w:rFonts w:cs="Consolas"/>
                    <w:color w:val="000000"/>
                  </w:rPr>
                  <w:t xml:space="preserve"> </w:t>
                </w:r>
                <w:r w:rsidRPr="00E94208">
                  <w:rPr>
                    <w:rFonts w:cs="Consolas"/>
                    <w:b/>
                    <w:bCs/>
                    <w:color w:val="7F0055"/>
                  </w:rPr>
                  <w:t>final</w:t>
                </w:r>
                <w:r w:rsidRPr="00E94208">
                  <w:rPr>
                    <w:rFonts w:cs="Consolas"/>
                    <w:color w:val="000000"/>
                  </w:rPr>
                  <w:t xml:space="preserve"> </w:t>
                </w:r>
                <w:proofErr w:type="spellStart"/>
                <w:r w:rsidRPr="00E94208">
                  <w:rPr>
                    <w:rFonts w:cs="Consolas"/>
                    <w:b/>
                    <w:bCs/>
                    <w:color w:val="7F0055"/>
                  </w:rPr>
                  <w:t>static</w:t>
                </w:r>
                <w:proofErr w:type="spellEnd"/>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E94208">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tab/>
                </w:r>
                <w:r>
                  <w:rPr>
                    <w:b/>
                    <w:bCs/>
                    <w:color w:val="7F0055"/>
                  </w:rPr>
                  <w:t>public</w:t>
                </w:r>
                <w:r>
                  <w:t xml:space="preserve"> </w:t>
                </w:r>
                <w:proofErr w:type="spellStart"/>
                <w:r>
                  <w:rPr>
                    <w:b/>
                    <w:bCs/>
                    <w:color w:val="7F0055"/>
                  </w:rPr>
                  <w:t>void</w:t>
                </w:r>
                <w:proofErr w:type="spellEnd"/>
                <w:r>
                  <w:t xml:space="preserve"> update(</w:t>
                </w:r>
                <w:proofErr w:type="spellStart"/>
                <w:r>
                  <w:t>UtilisateurPOJO</w:t>
                </w:r>
                <w:proofErr w:type="spellEnd"/>
                <w:r>
                  <w:t xml:space="preserve"> </w:t>
                </w:r>
                <w:proofErr w:type="spellStart"/>
                <w:r>
                  <w:rPr>
                    <w:color w:val="6A3E3E"/>
                  </w:rPr>
                  <w:t>utilisateurPOJO</w:t>
                </w:r>
                <w:proofErr w:type="spellEnd"/>
                <w:r>
                  <w:t>) {</w:t>
                </w:r>
              </w:p>
              <w:p w:rsidR="00AB0D6C" w:rsidRPr="00DE4E23" w:rsidRDefault="00AB0D6C" w:rsidP="00E94208">
                <w:pPr>
                  <w:rPr>
                    <w:lang w:val="en-US"/>
                  </w:rPr>
                </w:pPr>
                <w:r>
                  <w:tab/>
                </w:r>
                <w:r>
                  <w:tab/>
                </w:r>
                <w:proofErr w:type="spellStart"/>
                <w:r w:rsidRPr="00DE4E23">
                  <w:rPr>
                    <w:lang w:val="en-US"/>
                  </w:rPr>
                  <w:t>CallableStatement</w:t>
                </w:r>
                <w:proofErr w:type="spellEnd"/>
                <w:r w:rsidRPr="00DE4E23">
                  <w:rPr>
                    <w:lang w:val="en-US"/>
                  </w:rPr>
                  <w:t xml:space="preserve"> </w:t>
                </w:r>
                <w:proofErr w:type="spellStart"/>
                <w:r w:rsidRPr="00DE4E23">
                  <w:rPr>
                    <w:color w:val="6A3E3E"/>
                    <w:lang w:val="en-US"/>
                  </w:rPr>
                  <w:t>cst</w:t>
                </w:r>
                <w:proofErr w:type="spellEnd"/>
                <w:r w:rsidRPr="00DE4E23">
                  <w:rPr>
                    <w:lang w:val="en-US"/>
                  </w:rPr>
                  <w:t xml:space="preserve"> =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proofErr w:type="spellEnd"/>
                <w:r w:rsidRPr="00DE4E23">
                  <w:rPr>
                    <w:lang w:val="en-US"/>
                  </w:rPr>
                  <w:t xml:space="preserve"> = </w:t>
                </w:r>
                <w:proofErr w:type="spellStart"/>
                <w:r w:rsidRPr="00DE4E23">
                  <w:rPr>
                    <w:color w:val="0000C0"/>
                    <w:lang w:val="en-US"/>
                  </w:rPr>
                  <w:t>connect</w:t>
                </w:r>
                <w:r w:rsidRPr="00DE4E23">
                  <w:rPr>
                    <w:lang w:val="en-US"/>
                  </w:rPr>
                  <w:t>.prepareCall</w:t>
                </w:r>
                <w:proofErr w:type="spellEnd"/>
                <w:r w:rsidRPr="00DE4E23">
                  <w:rPr>
                    <w:lang w:val="en-US"/>
                  </w:rPr>
                  <w:t>(</w:t>
                </w:r>
                <w:proofErr w:type="spellStart"/>
                <w:r w:rsidRPr="00DE4E23">
                  <w:rPr>
                    <w:lang w:val="en-US"/>
                  </w:rPr>
                  <w:t>Sprocs.</w:t>
                </w:r>
                <w:r w:rsidRPr="00DE4E23">
                  <w:rPr>
                    <w:b/>
                    <w:bCs/>
                    <w:i/>
                    <w:iCs/>
                    <w:color w:val="0000C0"/>
                    <w:lang w:val="en-US"/>
                  </w:rPr>
                  <w:t>UPDATEUTILISATEUR</w:t>
                </w:r>
                <w:proofErr w:type="spellEnd"/>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r w:rsidRPr="00DE4E23">
                  <w:rPr>
                    <w:lang w:val="en-US"/>
                  </w:rPr>
                  <w:t>.setString</w:t>
                </w:r>
                <w:proofErr w:type="spellEnd"/>
                <w:r w:rsidRPr="00DE4E23">
                  <w:rPr>
                    <w:lang w:val="en-US"/>
                  </w:rPr>
                  <w:tab/>
                  <w:t xml:space="preserve">(1, </w:t>
                </w:r>
                <w:proofErr w:type="spellStart"/>
                <w:r w:rsidRPr="00DE4E23">
                  <w:rPr>
                    <w:color w:val="6A3E3E"/>
                    <w:lang w:val="en-US"/>
                  </w:rPr>
                  <w:t>utilisateurPOJO</w:t>
                </w:r>
                <w:r w:rsidRPr="00DE4E23">
                  <w:rPr>
                    <w:lang w:val="en-US"/>
                  </w:rPr>
                  <w:t>.getMotdepasse</w:t>
                </w:r>
                <w:proofErr w:type="spellEnd"/>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r w:rsidRPr="00DE4E23">
                  <w:rPr>
                    <w:lang w:val="en-US"/>
                  </w:rPr>
                  <w:t>.setString</w:t>
                </w:r>
                <w:proofErr w:type="spellEnd"/>
                <w:r w:rsidRPr="00DE4E23">
                  <w:rPr>
                    <w:lang w:val="en-US"/>
                  </w:rPr>
                  <w:tab/>
                  <w:t xml:space="preserve">(2, </w:t>
                </w:r>
                <w:proofErr w:type="spellStart"/>
                <w:r w:rsidRPr="00DE4E23">
                  <w:rPr>
                    <w:color w:val="6A3E3E"/>
                    <w:lang w:val="en-US"/>
                  </w:rPr>
                  <w:t>utilisateurPOJO</w:t>
                </w:r>
                <w:r w:rsidRPr="00DE4E23">
                  <w:rPr>
                    <w:lang w:val="en-US"/>
                  </w:rPr>
                  <w:t>.getNom</w:t>
                </w:r>
                <w:proofErr w:type="spellEnd"/>
                <w:r w:rsidRPr="00DE4E23">
                  <w:rPr>
                    <w:lang w:val="en-US"/>
                  </w:rPr>
                  <w:t>());</w:t>
                </w:r>
              </w:p>
              <w:p w:rsidR="00AB0D6C" w:rsidRDefault="00AB0D6C" w:rsidP="00E94208">
                <w:r w:rsidRPr="00DE4E23">
                  <w:rPr>
                    <w:lang w:val="en-US"/>
                  </w:rPr>
                  <w:lastRenderedPageBreak/>
                  <w:tab/>
                </w:r>
                <w:r w:rsidRPr="00DE4E23">
                  <w:rPr>
                    <w:lang w:val="en-US"/>
                  </w:rPr>
                  <w:tab/>
                </w:r>
                <w:r w:rsidRPr="00DE4E23">
                  <w:rPr>
                    <w:lang w:val="en-US"/>
                  </w:rPr>
                  <w:tab/>
                </w:r>
                <w:proofErr w:type="spellStart"/>
                <w:r>
                  <w:rPr>
                    <w:color w:val="6A3E3E"/>
                  </w:rPr>
                  <w:t>cst</w:t>
                </w:r>
                <w:r>
                  <w:t>.setString</w:t>
                </w:r>
                <w:proofErr w:type="spellEnd"/>
                <w:r>
                  <w:tab/>
                  <w:t xml:space="preserve">(3, </w:t>
                </w:r>
                <w:proofErr w:type="spellStart"/>
                <w:r>
                  <w:rPr>
                    <w:color w:val="6A3E3E"/>
                  </w:rPr>
                  <w:t>utilisateurPOJO</w:t>
                </w:r>
                <w:r>
                  <w:t>.getPrenom</w:t>
                </w:r>
                <w:proofErr w:type="spellEnd"/>
                <w:r>
                  <w:t>());</w:t>
                </w:r>
              </w:p>
              <w:p w:rsidR="00AB0D6C" w:rsidRDefault="00AB0D6C" w:rsidP="00E94208">
                <w:r>
                  <w:tab/>
                </w:r>
                <w:r>
                  <w:tab/>
                </w:r>
                <w:r>
                  <w:tab/>
                </w:r>
                <w:proofErr w:type="spellStart"/>
                <w:r>
                  <w:rPr>
                    <w:color w:val="6A3E3E"/>
                  </w:rPr>
                  <w:t>cst</w:t>
                </w:r>
                <w:r>
                  <w:t>.setD</w:t>
                </w:r>
                <w:r w:rsidR="00E94208">
                  <w:t>ate</w:t>
                </w:r>
                <w:proofErr w:type="spellEnd"/>
                <w:r w:rsidR="00E94208">
                  <w:tab/>
                </w:r>
                <w:r>
                  <w:t xml:space="preserve">(4, (Date) </w:t>
                </w:r>
                <w:proofErr w:type="spellStart"/>
                <w:r>
                  <w:rPr>
                    <w:color w:val="6A3E3E"/>
                  </w:rPr>
                  <w:t>utilisateurPOJO</w:t>
                </w:r>
                <w:r>
                  <w:t>.getDateNaissance</w:t>
                </w:r>
                <w:proofErr w:type="spellEnd"/>
                <w:r>
                  <w:t>());</w:t>
                </w:r>
              </w:p>
              <w:p w:rsidR="00AB0D6C" w:rsidRDefault="00AB0D6C" w:rsidP="00E94208">
                <w:r>
                  <w:tab/>
                </w:r>
                <w:r>
                  <w:tab/>
                </w:r>
                <w:r>
                  <w:tab/>
                </w:r>
                <w:proofErr w:type="spellStart"/>
                <w:r>
                  <w:rPr>
                    <w:color w:val="6A3E3E"/>
                  </w:rPr>
                  <w:t>cst</w:t>
                </w:r>
                <w:r>
                  <w:t>.setString</w:t>
                </w:r>
                <w:proofErr w:type="spellEnd"/>
                <w:r>
                  <w:tab/>
                  <w:t xml:space="preserve">(5, </w:t>
                </w:r>
                <w:proofErr w:type="spellStart"/>
                <w:r>
                  <w:rPr>
                    <w:color w:val="6A3E3E"/>
                  </w:rPr>
                  <w:t>utilisateurPOJO</w:t>
                </w:r>
                <w:r>
                  <w:t>.getType</w:t>
                </w:r>
                <w:proofErr w:type="spellEnd"/>
                <w:r>
                  <w:t>());</w:t>
                </w:r>
              </w:p>
              <w:p w:rsidR="00AB0D6C" w:rsidRDefault="00AB0D6C" w:rsidP="00E94208">
                <w:r>
                  <w:tab/>
                </w:r>
                <w:r>
                  <w:tab/>
                </w:r>
                <w:r>
                  <w:tab/>
                </w:r>
                <w:proofErr w:type="spellStart"/>
                <w:r>
                  <w:rPr>
                    <w:color w:val="6A3E3E"/>
                  </w:rPr>
                  <w:t>cst</w:t>
                </w:r>
                <w:r>
                  <w:t>.setString</w:t>
                </w:r>
                <w:proofErr w:type="spellEnd"/>
                <w:r>
                  <w:tab/>
                  <w:t xml:space="preserve">(6, </w:t>
                </w:r>
                <w:proofErr w:type="spellStart"/>
                <w:r>
                  <w:rPr>
                    <w:color w:val="6A3E3E"/>
                  </w:rPr>
                  <w:t>utilisateurPOJO</w:t>
                </w:r>
                <w:r>
                  <w:t>.getMail</w:t>
                </w:r>
                <w:proofErr w:type="spellEnd"/>
                <w:r>
                  <w:t>());</w:t>
                </w:r>
              </w:p>
              <w:p w:rsidR="00AB0D6C" w:rsidRDefault="00AB0D6C" w:rsidP="00E94208">
                <w:r>
                  <w:tab/>
                </w:r>
                <w:r>
                  <w:tab/>
                </w:r>
                <w:r>
                  <w:tab/>
                </w:r>
                <w:proofErr w:type="spellStart"/>
                <w:r>
                  <w:rPr>
                    <w:color w:val="6A3E3E"/>
                  </w:rPr>
                  <w:t>cst</w:t>
                </w:r>
                <w:r>
                  <w:t>.setString</w:t>
                </w:r>
                <w:proofErr w:type="spellEnd"/>
                <w:r>
                  <w:tab/>
                  <w:t xml:space="preserve">(7, </w:t>
                </w:r>
                <w:proofErr w:type="spellStart"/>
                <w:r>
                  <w:rPr>
                    <w:color w:val="6A3E3E"/>
                  </w:rPr>
                  <w:t>utilisateurPOJO</w:t>
                </w:r>
                <w:r>
                  <w:t>.getPseudo</w:t>
                </w:r>
                <w:proofErr w:type="spellEnd"/>
                <w:r>
                  <w:t>());</w:t>
                </w:r>
              </w:p>
              <w:p w:rsidR="00AB0D6C" w:rsidRDefault="00AB0D6C" w:rsidP="00E94208">
                <w:r>
                  <w:tab/>
                </w:r>
                <w:r>
                  <w:tab/>
                </w:r>
                <w:r>
                  <w:tab/>
                </w:r>
              </w:p>
              <w:p w:rsidR="00AB0D6C" w:rsidRPr="00AB0D6C" w:rsidRDefault="00AB0D6C" w:rsidP="00E94208">
                <w:pPr>
                  <w:rPr>
                    <w:lang w:val="en-GB"/>
                  </w:rPr>
                </w:pPr>
                <w:r>
                  <w:tab/>
                </w:r>
                <w:r>
                  <w:tab/>
                </w:r>
                <w:r>
                  <w:tab/>
                </w:r>
                <w:proofErr w:type="spellStart"/>
                <w:r w:rsidRPr="00AB0D6C">
                  <w:rPr>
                    <w:color w:val="6A3E3E"/>
                    <w:lang w:val="en-GB"/>
                  </w:rPr>
                  <w:t>cst</w:t>
                </w:r>
                <w:r w:rsidRPr="00AB0D6C">
                  <w:rPr>
                    <w:lang w:val="en-GB"/>
                  </w:rPr>
                  <w:t>.executeUpdat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spellStart"/>
                <w:r w:rsidRPr="00AB0D6C">
                  <w:rPr>
                    <w:color w:val="6A3E3E"/>
                    <w:lang w:val="en-GB"/>
                  </w:rPr>
                  <w:t>e</w:t>
                </w:r>
                <w:r w:rsidRPr="00AB0D6C">
                  <w:rPr>
                    <w:lang w:val="en-GB"/>
                  </w:rPr>
                  <w:t>.printStackTrac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proofErr w:type="spellStart"/>
                <w:r w:rsidRPr="00AB0D6C">
                  <w:rPr>
                    <w:color w:val="6A3E3E"/>
                    <w:lang w:val="en-GB"/>
                  </w:rPr>
                  <w:t>cst</w:t>
                </w:r>
                <w:proofErr w:type="spellEnd"/>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clos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Pr>
                    <w:color w:val="6A3E3E"/>
                  </w:rPr>
                  <w:t>e</w:t>
                </w:r>
                <w:r>
                  <w:t>.printStackTrace</w:t>
                </w:r>
                <w:proofErr w:type="spellEnd"/>
                <w:r>
                  <w:t>();</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t>}</w:t>
                </w:r>
              </w:p>
            </w:tc>
          </w:tr>
        </w:tbl>
        <w:p w:rsidR="00AB0D6C" w:rsidRPr="00AB0D6C" w:rsidRDefault="00AB0D6C" w:rsidP="00AB0D6C"/>
        <w:p w:rsidR="00AB0D6C" w:rsidRDefault="00AB0D6C" w:rsidP="00AB0D6C">
          <w:pPr>
            <w:pStyle w:val="Titre5"/>
          </w:pPr>
          <w:r>
            <w:t>Méthode « find() »</w:t>
          </w:r>
        </w:p>
        <w:p w:rsidR="00AB0D6C" w:rsidRPr="00E94208" w:rsidRDefault="00E94208" w:rsidP="00E94208">
          <w:pPr>
            <w:jc w:val="both"/>
          </w:pPr>
          <w:r w:rsidRPr="00E94208">
            <w:t>Appel à la procédure stockée « SELECTUTILISATEUR », celle-ci permet de récupérer un utilisateur grâce à son id.</w:t>
          </w:r>
        </w:p>
        <w:p w:rsidR="00E94208" w:rsidRPr="00E94208" w:rsidRDefault="00E94208" w:rsidP="00E94208">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3956D6" w:rsidTr="00AB0D6C">
            <w:tc>
              <w:tcPr>
                <w:tcW w:w="9062" w:type="dxa"/>
                <w:tcBorders>
                  <w:top w:val="nil"/>
                  <w:left w:val="nil"/>
                  <w:bottom w:val="nil"/>
                  <w:right w:val="nil"/>
                </w:tcBorders>
                <w:shd w:val="clear" w:color="auto" w:fill="D3F5F7" w:themeFill="accent3" w:themeFillTint="33"/>
              </w:tcPr>
              <w:p w:rsidR="00E901A4" w:rsidRPr="00E901A4" w:rsidRDefault="00AB0D6C" w:rsidP="00E94208">
                <w:pPr>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r w:rsidRPr="00AB0D6C">
                  <w:rPr>
                    <w:color w:val="000000"/>
                    <w:lang w:val="en-GB"/>
                  </w:rPr>
                  <w:t>;</w:t>
                </w:r>
              </w:p>
            </w:tc>
          </w:tr>
        </w:tbl>
        <w:p w:rsidR="007373D7" w:rsidRDefault="008B72FB" w:rsidP="00C26F5D">
          <w:pPr>
            <w:jc w:val="both"/>
          </w:pPr>
          <w:r w:rsidRPr="008B72FB">
            <w:t xml:space="preserve">Pour rentrer des paramètres dans la </w:t>
          </w:r>
          <w:proofErr w:type="spellStart"/>
          <w:r w:rsidRPr="008B72FB">
            <w:t>procedure</w:t>
          </w:r>
          <w:proofErr w:type="spellEnd"/>
          <w:r w:rsidRPr="008B72FB">
            <w:t xml:space="preserve"> stockée, c’est pareil qu’avant. </w:t>
          </w:r>
          <w:r>
            <w:t>Par contre, pour récupérer des informations de cette procédure stockée, nous devons utiliser la méthode « </w:t>
          </w:r>
          <w:proofErr w:type="spellStart"/>
          <w:r>
            <w:t>registerOutParameter</w:t>
          </w:r>
          <w:proofErr w:type="spellEnd"/>
          <w:r>
            <w:t>() » qui reçoit l’ordre, et le type de l’attribut concerné, en paramètre.</w:t>
          </w:r>
        </w:p>
        <w:p w:rsidR="008B72FB" w:rsidRDefault="008B72FB" w:rsidP="00C26F5D">
          <w:pPr>
            <w:jc w:val="both"/>
            <w:rPr>
              <w:bCs/>
              <w:iCs/>
            </w:rPr>
          </w:pPr>
          <w:r>
            <w:t>Par exemple, pour récupérer le pseudo, comme c’est le deuxième attribut dans notre table, nous mettons « 2 » dans cette méthode, et comme c’est un attribut de type texte, nous mettons « </w:t>
          </w:r>
          <w:proofErr w:type="spellStart"/>
          <w:r>
            <w:t>java.sql.Types.</w:t>
          </w:r>
          <w:r>
            <w:rPr>
              <w:b/>
              <w:bCs/>
              <w:i/>
              <w:iCs/>
              <w:color w:val="0000C0"/>
            </w:rPr>
            <w:t>VARCHAR</w:t>
          </w:r>
          <w:proofErr w:type="spellEnd"/>
          <w:r>
            <w:rPr>
              <w:b/>
              <w:bCs/>
              <w:i/>
              <w:iCs/>
              <w:color w:val="0000C0"/>
            </w:rPr>
            <w:t> </w:t>
          </w:r>
          <w:r w:rsidRPr="00882D2B">
            <w:rPr>
              <w:bCs/>
              <w:iCs/>
            </w:rPr>
            <w:t>»</w:t>
          </w:r>
          <w:r w:rsidR="00EE2DDC">
            <w:rPr>
              <w:b/>
              <w:bCs/>
              <w:i/>
              <w:iCs/>
              <w:color w:val="0000C0"/>
            </w:rPr>
            <w:t>.</w:t>
          </w:r>
        </w:p>
        <w:p w:rsidR="00EE2DDC" w:rsidRPr="00EE2DDC" w:rsidRDefault="00EE2DDC" w:rsidP="00C26F5D">
          <w:pPr>
            <w:jc w:val="both"/>
          </w:pPr>
          <w:r>
            <w:rPr>
              <w:bCs/>
              <w:iCs/>
            </w:rPr>
            <w:t>Mais ce n’est pas fini, nous devons créer l’objet avec les informations retournées de la base de données. Nous créons alors cet objet, et nous faisons appel aux méthodes « </w:t>
          </w:r>
          <w:proofErr w:type="spellStart"/>
          <w:r>
            <w:rPr>
              <w:bCs/>
              <w:iCs/>
            </w:rPr>
            <w:t>getString</w:t>
          </w:r>
          <w:proofErr w:type="spellEnd"/>
          <w:r>
            <w:rPr>
              <w:bCs/>
              <w:iCs/>
            </w:rPr>
            <w:t>() » ou « </w:t>
          </w:r>
          <w:proofErr w:type="spellStart"/>
          <w:r>
            <w:rPr>
              <w:bCs/>
              <w:iCs/>
            </w:rPr>
            <w:t>getInt</w:t>
          </w:r>
          <w:proofErr w:type="spellEnd"/>
          <w:r w:rsidR="00C26F5D">
            <w:rPr>
              <w:bCs/>
              <w:iCs/>
            </w:rPr>
            <w:t>()</w:t>
          </w:r>
          <w:r>
            <w:rPr>
              <w:bCs/>
              <w:iCs/>
            </w:rPr>
            <w:t xml:space="preserve">» </w:t>
          </w:r>
          <w:proofErr w:type="spellStart"/>
          <w:r>
            <w:rPr>
              <w:bCs/>
              <w:iCs/>
            </w:rPr>
            <w:t>etc</w:t>
          </w:r>
          <w:proofErr w:type="spellEnd"/>
          <w:r>
            <w:rPr>
              <w:bCs/>
              <w:iCs/>
            </w:rPr>
            <w:t>,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rPr>
                    <w:b/>
                    <w:bCs/>
                    <w:color w:val="7F0055"/>
                  </w:rPr>
                  <w:t>public</w:t>
                </w:r>
                <w:r>
                  <w:t xml:space="preserve"> </w:t>
                </w:r>
                <w:proofErr w:type="spellStart"/>
                <w:r>
                  <w:t>UtilisateurPOJO</w:t>
                </w:r>
                <w:proofErr w:type="spellEnd"/>
                <w:r>
                  <w:t xml:space="preserve"> </w:t>
                </w:r>
                <w:proofErr w:type="spellStart"/>
                <w:r>
                  <w:t>find</w:t>
                </w:r>
                <w:proofErr w:type="spellEnd"/>
                <w:r>
                  <w:t>(</w:t>
                </w:r>
                <w:proofErr w:type="spellStart"/>
                <w:r>
                  <w:rPr>
                    <w:b/>
                    <w:bCs/>
                    <w:color w:val="7F0055"/>
                  </w:rPr>
                  <w:t>int</w:t>
                </w:r>
                <w:proofErr w:type="spellEnd"/>
                <w:r>
                  <w:t xml:space="preserve"> </w:t>
                </w:r>
                <w:r>
                  <w:rPr>
                    <w:color w:val="6A3E3E"/>
                  </w:rPr>
                  <w:t>id</w:t>
                </w:r>
                <w:r>
                  <w:t>) {</w:t>
                </w:r>
              </w:p>
              <w:p w:rsidR="00AB0D6C" w:rsidRDefault="00AB0D6C" w:rsidP="00E94208">
                <w:r>
                  <w:tab/>
                </w:r>
                <w:r>
                  <w:tab/>
                </w:r>
                <w:proofErr w:type="spellStart"/>
                <w:r>
                  <w:t>UtilisateurPOJO</w:t>
                </w:r>
                <w:proofErr w:type="spellEnd"/>
                <w:r>
                  <w:t xml:space="preserve"> </w:t>
                </w:r>
                <w:r>
                  <w:tab/>
                </w:r>
                <w:proofErr w:type="spellStart"/>
                <w:r>
                  <w:rPr>
                    <w:color w:val="6A3E3E"/>
                  </w:rPr>
                  <w:t>utilisateurPOJO</w:t>
                </w:r>
                <w:proofErr w:type="spellEnd"/>
                <w:r>
                  <w:t xml:space="preserve"> = </w:t>
                </w:r>
                <w:proofErr w:type="spellStart"/>
                <w:r>
                  <w:rPr>
                    <w:b/>
                    <w:bCs/>
                    <w:color w:val="7F0055"/>
                  </w:rPr>
                  <w:t>null</w:t>
                </w:r>
                <w:proofErr w:type="spellEnd"/>
                <w:r>
                  <w:t>;</w:t>
                </w:r>
              </w:p>
              <w:p w:rsidR="00AB0D6C" w:rsidRPr="00DE4E23" w:rsidRDefault="00AB0D6C" w:rsidP="00E94208">
                <w:pPr>
                  <w:rPr>
                    <w:lang w:val="en-US"/>
                  </w:rPr>
                </w:pPr>
                <w:r>
                  <w:tab/>
                </w:r>
                <w:r>
                  <w:tab/>
                </w:r>
                <w:proofErr w:type="spellStart"/>
                <w:r w:rsidRPr="00DE4E23">
                  <w:rPr>
                    <w:lang w:val="en-US"/>
                  </w:rPr>
                  <w:t>CallableStatement</w:t>
                </w:r>
                <w:proofErr w:type="spellEnd"/>
                <w:r w:rsidRPr="00DE4E23">
                  <w:rPr>
                    <w:lang w:val="en-US"/>
                  </w:rPr>
                  <w:t xml:space="preserve"> </w:t>
                </w:r>
                <w:r w:rsidRPr="00DE4E23">
                  <w:rPr>
                    <w:lang w:val="en-US"/>
                  </w:rPr>
                  <w:tab/>
                </w:r>
                <w:proofErr w:type="spellStart"/>
                <w:r w:rsidR="00E901A4" w:rsidRPr="00DE4E23">
                  <w:rPr>
                    <w:color w:val="6A3E3E"/>
                    <w:lang w:val="en-US"/>
                  </w:rPr>
                  <w:t>cst</w:t>
                </w:r>
                <w:proofErr w:type="spellEnd"/>
                <w:r w:rsidR="00E901A4" w:rsidRPr="00DE4E23">
                  <w:rPr>
                    <w:color w:val="6A3E3E"/>
                    <w:lang w:val="en-US"/>
                  </w:rPr>
                  <w:t xml:space="preserve">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E94208">
                <w:pPr>
                  <w:rPr>
                    <w:lang w:val="en-GB"/>
                  </w:rPr>
                </w:pPr>
                <w:r w:rsidRPr="00DE4E23">
                  <w:rPr>
                    <w:lang w:val="en-US"/>
                  </w:rPr>
                  <w:tab/>
                </w:r>
                <w:r w:rsidRPr="00DE4E23">
                  <w:rPr>
                    <w:lang w:val="en-US"/>
                  </w:rPr>
                  <w:tab/>
                </w:r>
                <w:r w:rsidRPr="00DE4E23">
                  <w:rPr>
                    <w:lang w:val="en-US"/>
                  </w:rPr>
                  <w:tab/>
                </w:r>
                <w:proofErr w:type="spellStart"/>
                <w:r w:rsidRPr="00AB0D6C">
                  <w:rPr>
                    <w:color w:val="6A3E3E"/>
                    <w:lang w:val="en-GB"/>
                  </w:rPr>
                  <w:t>cst</w:t>
                </w:r>
                <w:proofErr w:type="spellEnd"/>
                <w:r w:rsidRPr="00AB0D6C">
                  <w:rPr>
                    <w:lang w:val="en-GB"/>
                  </w:rPr>
                  <w:t xml:space="preserve"> = </w:t>
                </w:r>
                <w:proofErr w:type="spellStart"/>
                <w:r w:rsidRPr="00AB0D6C">
                  <w:rPr>
                    <w:color w:val="0000C0"/>
                    <w:lang w:val="en-GB"/>
                  </w:rPr>
                  <w:t>connect</w:t>
                </w:r>
                <w:r w:rsidRPr="00AB0D6C">
                  <w:rPr>
                    <w:lang w:val="en-GB"/>
                  </w:rPr>
                  <w:t>.prepareCall</w:t>
                </w:r>
                <w:proofErr w:type="spellEnd"/>
                <w:r w:rsidRPr="00AB0D6C">
                  <w:rPr>
                    <w:lang w:val="en-GB"/>
                  </w:rPr>
                  <w:t>(</w:t>
                </w:r>
                <w:proofErr w:type="spellStart"/>
                <w:r w:rsidRPr="00AB0D6C">
                  <w:rPr>
                    <w:lang w:val="en-GB"/>
                  </w:rPr>
                  <w:t>Sprocs.</w:t>
                </w:r>
                <w:r w:rsidRPr="00AB0D6C">
                  <w:rPr>
                    <w:b/>
                    <w:bCs/>
                    <w:i/>
                    <w:iCs/>
                    <w:color w:val="0000C0"/>
                    <w:lang w:val="en-GB"/>
                  </w:rPr>
                  <w:t>SELECTUTILISATEUR</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r w:rsidRPr="00DE4E23">
                  <w:rPr>
                    <w:lang w:val="en-US"/>
                  </w:rPr>
                  <w:t>.setInt</w:t>
                </w:r>
                <w:proofErr w:type="spellEnd"/>
                <w:r w:rsidRPr="00DE4E23">
                  <w:rPr>
                    <w:lang w:val="en-US"/>
                  </w:rPr>
                  <w:t xml:space="preserve">(1, </w:t>
                </w:r>
                <w:r w:rsidRPr="00DE4E23">
                  <w:rPr>
                    <w:color w:val="6A3E3E"/>
                    <w:lang w:val="en-US"/>
                  </w:rPr>
                  <w:t>id</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r w:rsidRPr="00DE4E23">
                  <w:rPr>
                    <w:lang w:val="en-US"/>
                  </w:rPr>
                  <w:t>.</w:t>
                </w:r>
                <w:r w:rsidRPr="00DE4E23">
                  <w:rPr>
                    <w:highlight w:val="lightGray"/>
                    <w:lang w:val="en-US"/>
                  </w:rPr>
                  <w:t>registerOutParameter</w:t>
                </w:r>
                <w:proofErr w:type="spellEnd"/>
                <w:r w:rsidRPr="00DE4E23">
                  <w:rPr>
                    <w:lang w:val="en-US"/>
                  </w:rPr>
                  <w:t xml:space="preserve">(2,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DE4E23" w:rsidRDefault="00AB0D6C" w:rsidP="00E94208">
                <w:pPr>
                  <w:rPr>
                    <w:lang w:val="en-US"/>
                  </w:rPr>
                </w:pPr>
                <w:r w:rsidRPr="00DE4E23">
                  <w:rPr>
                    <w:lang w:val="en-US"/>
                  </w:rPr>
                  <w:lastRenderedPageBreak/>
                  <w:tab/>
                </w:r>
                <w:r w:rsidRPr="00DE4E23">
                  <w:rPr>
                    <w:lang w:val="en-US"/>
                  </w:rPr>
                  <w:tab/>
                </w:r>
                <w:r w:rsidRPr="00DE4E23">
                  <w:rPr>
                    <w:lang w:val="en-US"/>
                  </w:rPr>
                  <w:tab/>
                </w:r>
                <w:proofErr w:type="spellStart"/>
                <w:r w:rsidRPr="00DE4E23">
                  <w:rPr>
                    <w:color w:val="6A3E3E"/>
                    <w:lang w:val="en-US"/>
                  </w:rPr>
                  <w:t>cst</w:t>
                </w:r>
                <w:r w:rsidRPr="00DE4E23">
                  <w:rPr>
                    <w:lang w:val="en-US"/>
                  </w:rPr>
                  <w:t>.</w:t>
                </w:r>
                <w:r w:rsidRPr="00DE4E23">
                  <w:rPr>
                    <w:highlight w:val="lightGray"/>
                    <w:lang w:val="en-US"/>
                  </w:rPr>
                  <w:t>registerOutParameter</w:t>
                </w:r>
                <w:proofErr w:type="spellEnd"/>
                <w:r w:rsidRPr="00DE4E23">
                  <w:rPr>
                    <w:lang w:val="en-US"/>
                  </w:rPr>
                  <w:t xml:space="preserve">(3,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r w:rsidRPr="00DE4E23">
                  <w:rPr>
                    <w:lang w:val="en-US"/>
                  </w:rPr>
                  <w:t>.</w:t>
                </w:r>
                <w:r w:rsidRPr="00DE4E23">
                  <w:rPr>
                    <w:highlight w:val="lightGray"/>
                    <w:lang w:val="en-US"/>
                  </w:rPr>
                  <w:t>registerOutParameter</w:t>
                </w:r>
                <w:proofErr w:type="spellEnd"/>
                <w:r w:rsidRPr="00DE4E23">
                  <w:rPr>
                    <w:lang w:val="en-US"/>
                  </w:rPr>
                  <w:t xml:space="preserve">(4,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roofErr w:type="spellStart"/>
                <w:r w:rsidRPr="00DE4E23">
                  <w:rPr>
                    <w:color w:val="6A3E3E"/>
                    <w:lang w:val="en-US"/>
                  </w:rPr>
                  <w:t>cst</w:t>
                </w:r>
                <w:r w:rsidRPr="00DE4E23">
                  <w:rPr>
                    <w:lang w:val="en-US"/>
                  </w:rPr>
                  <w:t>.</w:t>
                </w:r>
                <w:r w:rsidRPr="00DE4E23">
                  <w:rPr>
                    <w:highlight w:val="lightGray"/>
                    <w:lang w:val="en-US"/>
                  </w:rPr>
                  <w:t>registerOutParameter</w:t>
                </w:r>
                <w:proofErr w:type="spellEnd"/>
                <w:r w:rsidRPr="00DE4E23">
                  <w:rPr>
                    <w:lang w:val="en-US"/>
                  </w:rPr>
                  <w:t xml:space="preserve">(5, </w:t>
                </w:r>
                <w:proofErr w:type="spellStart"/>
                <w:r w:rsidRPr="00DE4E23">
                  <w:rPr>
                    <w:lang w:val="en-US"/>
                  </w:rPr>
                  <w:t>java.sql.Types.</w:t>
                </w:r>
                <w:r w:rsidRPr="00DE4E23">
                  <w:rPr>
                    <w:b/>
                    <w:bCs/>
                    <w:i/>
                    <w:iCs/>
                    <w:color w:val="0000C0"/>
                    <w:lang w:val="en-US"/>
                  </w:rPr>
                  <w:t>VARCHAR</w:t>
                </w:r>
                <w:proofErr w:type="spellEnd"/>
                <w:r w:rsidRPr="00DE4E23">
                  <w:rPr>
                    <w:lang w:val="en-US"/>
                  </w:rPr>
                  <w:t>);</w:t>
                </w:r>
              </w:p>
              <w:p w:rsidR="00AB0D6C" w:rsidRPr="00AB0D6C" w:rsidRDefault="00AB0D6C" w:rsidP="00E94208">
                <w:pPr>
                  <w:rPr>
                    <w:lang w:val="en-GB"/>
                  </w:rPr>
                </w:pPr>
                <w:r w:rsidRPr="00DE4E23">
                  <w:rPr>
                    <w:lang w:val="en-US"/>
                  </w:rPr>
                  <w:tab/>
                </w:r>
                <w:r w:rsidRPr="00DE4E23">
                  <w:rPr>
                    <w:lang w:val="en-US"/>
                  </w:rPr>
                  <w:tab/>
                </w:r>
                <w:r w:rsidRPr="00DE4E23">
                  <w:rPr>
                    <w:lang w:val="en-US"/>
                  </w:rPr>
                  <w:tab/>
                </w:r>
                <w:proofErr w:type="spellStart"/>
                <w:r w:rsidRPr="00AB0D6C">
                  <w:rPr>
                    <w:color w:val="6A3E3E"/>
                    <w:lang w:val="en-GB"/>
                  </w:rPr>
                  <w:t>cst</w:t>
                </w:r>
                <w:r w:rsidRPr="00AB0D6C">
                  <w:rPr>
                    <w:lang w:val="en-GB"/>
                  </w:rPr>
                  <w:t>.</w:t>
                </w:r>
                <w:r w:rsidRPr="00AB0D6C">
                  <w:rPr>
                    <w:highlight w:val="lightGray"/>
                    <w:lang w:val="en-GB"/>
                  </w:rPr>
                  <w:t>registerOutParameter</w:t>
                </w:r>
                <w:proofErr w:type="spellEnd"/>
                <w:r w:rsidRPr="00AB0D6C">
                  <w:rPr>
                    <w:lang w:val="en-GB"/>
                  </w:rPr>
                  <w:t xml:space="preserve">(6, </w:t>
                </w:r>
                <w:proofErr w:type="spellStart"/>
                <w:r w:rsidRPr="00AB0D6C">
                  <w:rPr>
                    <w:lang w:val="en-GB"/>
                  </w:rPr>
                  <w:t>java.sql.Types.</w:t>
                </w:r>
                <w:r w:rsidRPr="00AB0D6C">
                  <w:rPr>
                    <w:b/>
                    <w:bCs/>
                    <w:i/>
                    <w:iCs/>
                    <w:color w:val="0000C0"/>
                    <w:lang w:val="en-GB"/>
                  </w:rPr>
                  <w:t>DAT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w:t>
                </w:r>
                <w:r w:rsidRPr="00AB0D6C">
                  <w:rPr>
                    <w:highlight w:val="lightGray"/>
                    <w:lang w:val="en-GB"/>
                  </w:rPr>
                  <w:t>registerOutParameter</w:t>
                </w:r>
                <w:proofErr w:type="spellEnd"/>
                <w:r w:rsidRPr="00AB0D6C">
                  <w:rPr>
                    <w:lang w:val="en-GB"/>
                  </w:rPr>
                  <w:t xml:space="preserve">(7, </w:t>
                </w:r>
                <w:proofErr w:type="spellStart"/>
                <w:r w:rsidRPr="00AB0D6C">
                  <w:rPr>
                    <w:lang w:val="en-GB"/>
                  </w:rPr>
                  <w:t>java.sql.Types.</w:t>
                </w:r>
                <w:r w:rsidRPr="00AB0D6C">
                  <w:rPr>
                    <w:b/>
                    <w:bCs/>
                    <w:i/>
                    <w:iCs/>
                    <w:color w:val="0000C0"/>
                    <w:lang w:val="en-GB"/>
                  </w:rPr>
                  <w:t>VARCHAR</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w:t>
                </w:r>
                <w:r w:rsidRPr="00AB0D6C">
                  <w:rPr>
                    <w:highlight w:val="lightGray"/>
                    <w:lang w:val="en-GB"/>
                  </w:rPr>
                  <w:t>registerOutParameter</w:t>
                </w:r>
                <w:proofErr w:type="spellEnd"/>
                <w:r w:rsidRPr="00AB0D6C">
                  <w:rPr>
                    <w:lang w:val="en-GB"/>
                  </w:rPr>
                  <w:t xml:space="preserve">(8, </w:t>
                </w:r>
                <w:proofErr w:type="spellStart"/>
                <w:r w:rsidRPr="00AB0D6C">
                  <w:rPr>
                    <w:lang w:val="en-GB"/>
                  </w:rPr>
                  <w:t>java.sql.Types.</w:t>
                </w:r>
                <w:r w:rsidRPr="00AB0D6C">
                  <w:rPr>
                    <w:b/>
                    <w:bCs/>
                    <w:i/>
                    <w:iCs/>
                    <w:color w:val="0000C0"/>
                    <w:lang w:val="en-GB"/>
                  </w:rPr>
                  <w:t>VARCHAR</w:t>
                </w:r>
                <w:proofErr w:type="spellEnd"/>
                <w:r w:rsidRPr="00AB0D6C">
                  <w:rPr>
                    <w:lang w:val="en-GB"/>
                  </w:rPr>
                  <w:t>);</w:t>
                </w:r>
              </w:p>
              <w:p w:rsidR="00AB0D6C" w:rsidRPr="00AB0D6C" w:rsidRDefault="00AB0D6C" w:rsidP="00E94208">
                <w:pPr>
                  <w:rPr>
                    <w:lang w:val="en-GB"/>
                  </w:rPr>
                </w:pPr>
              </w:p>
              <w:p w:rsidR="00AB0D6C" w:rsidRPr="00DE4E23" w:rsidRDefault="00AB0D6C" w:rsidP="00E94208">
                <w:pPr>
                  <w:rPr>
                    <w:lang w:val="en-US"/>
                  </w:rPr>
                </w:pPr>
                <w:r w:rsidRPr="00AB0D6C">
                  <w:rPr>
                    <w:lang w:val="en-GB"/>
                  </w:rPr>
                  <w:tab/>
                </w:r>
                <w:r w:rsidRPr="00AB0D6C">
                  <w:rPr>
                    <w:lang w:val="en-GB"/>
                  </w:rPr>
                  <w:tab/>
                </w:r>
                <w:r w:rsidRPr="00AB0D6C">
                  <w:rPr>
                    <w:lang w:val="en-GB"/>
                  </w:rPr>
                  <w:tab/>
                </w:r>
                <w:proofErr w:type="spellStart"/>
                <w:r w:rsidRPr="00DE4E23">
                  <w:rPr>
                    <w:color w:val="6A3E3E"/>
                    <w:lang w:val="en-US"/>
                  </w:rPr>
                  <w:t>cst</w:t>
                </w:r>
                <w:r w:rsidRPr="00DE4E23">
                  <w:rPr>
                    <w:lang w:val="en-US"/>
                  </w:rPr>
                  <w:t>.executeUpdate</w:t>
                </w:r>
                <w:proofErr w:type="spellEnd"/>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Default="00AB0D6C" w:rsidP="00E94208">
                <w:r w:rsidRPr="00DE4E23">
                  <w:rPr>
                    <w:lang w:val="en-US"/>
                  </w:rPr>
                  <w:tab/>
                </w:r>
                <w:r w:rsidRPr="00DE4E23">
                  <w:rPr>
                    <w:lang w:val="en-US"/>
                  </w:rPr>
                  <w:tab/>
                </w:r>
                <w:r w:rsidRPr="00DE4E23">
                  <w:rPr>
                    <w:lang w:val="en-US"/>
                  </w:rPr>
                  <w:tab/>
                </w:r>
                <w:proofErr w:type="spellStart"/>
                <w:r>
                  <w:rPr>
                    <w:color w:val="6A3E3E"/>
                  </w:rPr>
                  <w:t>utilisateurPOJO</w:t>
                </w:r>
                <w:proofErr w:type="spellEnd"/>
                <w:r>
                  <w:t xml:space="preserve"> = </w:t>
                </w:r>
                <w:r>
                  <w:rPr>
                    <w:b/>
                    <w:bCs/>
                    <w:color w:val="7F0055"/>
                  </w:rPr>
                  <w:t>new</w:t>
                </w:r>
                <w:r>
                  <w:t xml:space="preserve"> </w:t>
                </w:r>
                <w:proofErr w:type="spellStart"/>
                <w:r>
                  <w:t>UtilisateurPOJO</w:t>
                </w:r>
                <w:proofErr w:type="spellEnd"/>
                <w:r>
                  <w:t>(</w:t>
                </w:r>
              </w:p>
              <w:p w:rsidR="00AB0D6C" w:rsidRPr="00AC3744" w:rsidRDefault="00AB0D6C" w:rsidP="00E94208">
                <w:pPr>
                  <w:rPr>
                    <w:lang w:val="fr-FR"/>
                  </w:rPr>
                </w:pPr>
                <w:r>
                  <w:tab/>
                </w:r>
                <w:r>
                  <w:tab/>
                </w:r>
                <w:r>
                  <w:tab/>
                </w:r>
                <w:r>
                  <w:tab/>
                </w:r>
                <w:r>
                  <w:tab/>
                </w:r>
                <w:r w:rsidRPr="00AC3744">
                  <w:rPr>
                    <w:color w:val="6A3E3E"/>
                    <w:lang w:val="fr-FR"/>
                  </w:rPr>
                  <w:t>id</w:t>
                </w:r>
                <w:r w:rsidRPr="00AC3744">
                  <w:rPr>
                    <w:lang w:val="fr-FR"/>
                  </w:rPr>
                  <w:t xml:space="preserve">, </w:t>
                </w:r>
              </w:p>
              <w:p w:rsidR="00AB0D6C" w:rsidRPr="00AC3744" w:rsidRDefault="00AB0D6C" w:rsidP="00E94208">
                <w:pPr>
                  <w:rPr>
                    <w:lang w:val="fr-FR"/>
                  </w:rPr>
                </w:pPr>
                <w:r w:rsidRPr="00AC3744">
                  <w:rPr>
                    <w:lang w:val="fr-FR"/>
                  </w:rPr>
                  <w:tab/>
                </w:r>
                <w:r w:rsidRPr="00AC3744">
                  <w:rPr>
                    <w:lang w:val="fr-FR"/>
                  </w:rPr>
                  <w:tab/>
                </w:r>
                <w:r w:rsidRPr="00AC3744">
                  <w:rPr>
                    <w:lang w:val="fr-FR"/>
                  </w:rPr>
                  <w:tab/>
                </w:r>
                <w:r w:rsidRPr="00AC3744">
                  <w:rPr>
                    <w:lang w:val="fr-FR"/>
                  </w:rPr>
                  <w:tab/>
                </w:r>
                <w:r w:rsidRPr="00AC3744">
                  <w:rPr>
                    <w:lang w:val="fr-FR"/>
                  </w:rPr>
                  <w:tab/>
                </w:r>
                <w:proofErr w:type="spellStart"/>
                <w:r w:rsidRPr="00AC3744">
                  <w:rPr>
                    <w:color w:val="6A3E3E"/>
                    <w:lang w:val="fr-FR"/>
                  </w:rPr>
                  <w:t>cst</w:t>
                </w:r>
                <w:r w:rsidRPr="00AC3744">
                  <w:rPr>
                    <w:lang w:val="fr-FR"/>
                  </w:rPr>
                  <w:t>.getString</w:t>
                </w:r>
                <w:proofErr w:type="spellEnd"/>
                <w:r w:rsidRPr="00AC3744">
                  <w:rPr>
                    <w:lang w:val="fr-FR"/>
                  </w:rPr>
                  <w:tab/>
                  <w:t>(2),</w:t>
                </w:r>
              </w:p>
              <w:p w:rsidR="00AB0D6C" w:rsidRPr="00AB0D6C" w:rsidRDefault="00AB0D6C" w:rsidP="00E94208">
                <w:pPr>
                  <w:rPr>
                    <w:lang w:val="en-GB"/>
                  </w:rPr>
                </w:pPr>
                <w:r w:rsidRPr="00AC3744">
                  <w:rPr>
                    <w:lang w:val="fr-FR"/>
                  </w:rPr>
                  <w:tab/>
                </w:r>
                <w:r w:rsidRPr="00AC3744">
                  <w:rPr>
                    <w:lang w:val="fr-FR"/>
                  </w:rPr>
                  <w:tab/>
                </w:r>
                <w:r w:rsidRPr="00AC3744">
                  <w:rPr>
                    <w:lang w:val="fr-FR"/>
                  </w:rPr>
                  <w:tab/>
                </w:r>
                <w:r w:rsidRPr="00AC3744">
                  <w:rPr>
                    <w:lang w:val="fr-FR"/>
                  </w:rPr>
                  <w:tab/>
                </w:r>
                <w:r w:rsidRPr="00AC3744">
                  <w:rPr>
                    <w:lang w:val="fr-FR"/>
                  </w:rPr>
                  <w:tab/>
                </w:r>
                <w:proofErr w:type="spellStart"/>
                <w:r w:rsidRPr="00AB0D6C">
                  <w:rPr>
                    <w:color w:val="6A3E3E"/>
                    <w:lang w:val="en-GB"/>
                  </w:rPr>
                  <w:t>cst</w:t>
                </w:r>
                <w:r w:rsidRPr="00AB0D6C">
                  <w:rPr>
                    <w:lang w:val="en-GB"/>
                  </w:rPr>
                  <w:t>.getString</w:t>
                </w:r>
                <w:proofErr w:type="spellEnd"/>
                <w:r w:rsidRPr="00AB0D6C">
                  <w:rPr>
                    <w:lang w:val="en-GB"/>
                  </w:rPr>
                  <w:tab/>
                  <w:t xml:space="preserve">(3),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getString</w:t>
                </w:r>
                <w:proofErr w:type="spellEnd"/>
                <w:r w:rsidRPr="00AB0D6C">
                  <w:rPr>
                    <w:lang w:val="en-GB"/>
                  </w:rPr>
                  <w:tab/>
                  <w:t xml:space="preserve">(4),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getString</w:t>
                </w:r>
                <w:proofErr w:type="spellEnd"/>
                <w:r w:rsidRPr="00AB0D6C">
                  <w:rPr>
                    <w:lang w:val="en-GB"/>
                  </w:rPr>
                  <w:tab/>
                  <w:t>(5),</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getDate</w:t>
                </w:r>
                <w:proofErr w:type="spellEnd"/>
                <w:r w:rsidRPr="00AB0D6C">
                  <w:rPr>
                    <w:lang w:val="en-GB"/>
                  </w:rPr>
                  <w:tab/>
                </w:r>
                <w:r w:rsidRPr="00AB0D6C">
                  <w:rPr>
                    <w:lang w:val="en-GB"/>
                  </w:rPr>
                  <w:tab/>
                  <w:t xml:space="preserve">(6),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getString</w:t>
                </w:r>
                <w:proofErr w:type="spellEnd"/>
                <w:r w:rsidRPr="00AB0D6C">
                  <w:rPr>
                    <w:lang w:val="en-GB"/>
                  </w:rPr>
                  <w:tab/>
                  <w:t xml:space="preserve">(7),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getString</w:t>
                </w:r>
                <w:proofErr w:type="spellEnd"/>
                <w:r w:rsidRPr="00AB0D6C">
                  <w:rPr>
                    <w:lang w:val="en-GB"/>
                  </w:rPr>
                  <w:tab/>
                  <w:t>(8)</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spellStart"/>
                <w:r w:rsidRPr="00AB0D6C">
                  <w:rPr>
                    <w:color w:val="6A3E3E"/>
                    <w:lang w:val="en-GB"/>
                  </w:rPr>
                  <w:t>e</w:t>
                </w:r>
                <w:r w:rsidRPr="00AB0D6C">
                  <w:rPr>
                    <w:lang w:val="en-GB"/>
                  </w:rPr>
                  <w:t>.printStackTrac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proofErr w:type="spellStart"/>
                <w:r w:rsidRPr="00AB0D6C">
                  <w:rPr>
                    <w:color w:val="6A3E3E"/>
                    <w:lang w:val="en-GB"/>
                  </w:rPr>
                  <w:t>cst</w:t>
                </w:r>
                <w:proofErr w:type="spellEnd"/>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sidRPr="00AB0D6C">
                  <w:rPr>
                    <w:color w:val="6A3E3E"/>
                    <w:lang w:val="en-GB"/>
                  </w:rPr>
                  <w:t>cst</w:t>
                </w:r>
                <w:r w:rsidRPr="00AB0D6C">
                  <w:rPr>
                    <w:lang w:val="en-GB"/>
                  </w:rPr>
                  <w:t>.clos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w:t>
                </w:r>
                <w:proofErr w:type="spellStart"/>
                <w:r w:rsidRPr="00AB0D6C">
                  <w:rPr>
                    <w:lang w:val="en-GB"/>
                  </w:rPr>
                  <w:t>SQLException</w:t>
                </w:r>
                <w:proofErr w:type="spellEnd"/>
                <w:r w:rsidRPr="00AB0D6C">
                  <w:rPr>
                    <w:lang w:val="en-GB"/>
                  </w:rPr>
                  <w:t xml:space="preserve">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r>
                  <w:rPr>
                    <w:color w:val="6A3E3E"/>
                  </w:rPr>
                  <w:t>e</w:t>
                </w:r>
                <w:r>
                  <w:t>.printStackTrace</w:t>
                </w:r>
                <w:proofErr w:type="spellEnd"/>
                <w:r>
                  <w:t>();</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r>
                <w:r>
                  <w:tab/>
                </w:r>
                <w:r>
                  <w:rPr>
                    <w:b/>
                    <w:bCs/>
                    <w:color w:val="7F0055"/>
                  </w:rPr>
                  <w:t>return</w:t>
                </w:r>
                <w:r>
                  <w:t xml:space="preserve"> </w:t>
                </w:r>
                <w:proofErr w:type="spellStart"/>
                <w:r>
                  <w:rPr>
                    <w:color w:val="6A3E3E"/>
                  </w:rPr>
                  <w:t>utilisateurPOJO</w:t>
                </w:r>
                <w:proofErr w:type="spellEnd"/>
                <w:r>
                  <w:t>;</w:t>
                </w:r>
              </w:p>
              <w:p w:rsidR="00AB0D6C" w:rsidRDefault="00AB0D6C" w:rsidP="00E94208">
                <w:pPr>
                  <w:rPr>
                    <w:rFonts w:ascii="Century Gothic" w:hAnsi="Century Gothic"/>
                    <w:smallCaps/>
                    <w:color w:val="FFFFFF" w:themeColor="background1"/>
                    <w:spacing w:val="15"/>
                    <w:sz w:val="28"/>
                    <w:szCs w:val="22"/>
                    <w:lang w:val="en-GB"/>
                  </w:rPr>
                </w:pPr>
                <w:r>
                  <w:tab/>
                  <w:t>}</w:t>
                </w:r>
              </w:p>
            </w:tc>
          </w:tr>
        </w:tbl>
        <w:p w:rsidR="009F7D39" w:rsidRDefault="009F7D39" w:rsidP="009F7D39">
          <w:pPr>
            <w:pStyle w:val="Titre5"/>
          </w:pPr>
          <w:r>
            <w:rPr>
              <w:lang w:val="en-GB"/>
            </w:rPr>
            <w:lastRenderedPageBreak/>
            <w:t xml:space="preserve">Méthode </w:t>
          </w:r>
          <w:r w:rsidR="007A049C">
            <w:t>« getList() »</w:t>
          </w:r>
        </w:p>
        <w:p w:rsidR="00E901A4" w:rsidRPr="00E901A4" w:rsidRDefault="00882D2B" w:rsidP="00882D2B">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3956D6" w:rsidTr="00E901A4">
            <w:tc>
              <w:tcPr>
                <w:tcW w:w="9062" w:type="dxa"/>
                <w:tcBorders>
                  <w:top w:val="nil"/>
                  <w:left w:val="nil"/>
                  <w:bottom w:val="nil"/>
                  <w:right w:val="nil"/>
                </w:tcBorders>
                <w:shd w:val="clear" w:color="auto" w:fill="DFECEB" w:themeFill="accent6" w:themeFillTint="33"/>
              </w:tcPr>
              <w:p w:rsidR="00E901A4" w:rsidRPr="00E901A4" w:rsidRDefault="00E901A4" w:rsidP="00E94208">
                <w:pPr>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6E47A2">
          <w:pPr>
            <w:jc w:val="both"/>
          </w:pPr>
          <w:r w:rsidRPr="00882D2B">
            <w:t xml:space="preserve">Nous faisons l’appel. Comme vu juste avant, nous avons un paramètre sortant, alors nous utilisons </w:t>
          </w:r>
          <w:r w:rsidR="003E075D">
            <w:t>« </w:t>
          </w:r>
          <w:proofErr w:type="spellStart"/>
          <w:r w:rsidRPr="00882D2B">
            <w:t>registerOutParameter</w:t>
          </w:r>
          <w:proofErr w:type="spellEnd"/>
          <w:r w:rsidRPr="00882D2B">
            <w:t>()</w:t>
          </w:r>
          <w:r w:rsidR="00B40497">
            <w:t xml:space="preserve"> </w:t>
          </w:r>
          <w:r w:rsidR="003E075D" w:rsidRPr="00882D2B">
            <w:rPr>
              <w:bCs/>
              <w:iCs/>
            </w:rPr>
            <w:t>»</w:t>
          </w:r>
          <w:r w:rsidR="003E075D">
            <w:rPr>
              <w:bCs/>
              <w:iCs/>
            </w:rPr>
            <w:t>,</w:t>
          </w:r>
          <w:r w:rsidRPr="00882D2B">
            <w:t xml:space="preserve"> ici il sera de type </w:t>
          </w:r>
          <w:r>
            <w:t xml:space="preserve">« </w:t>
          </w:r>
          <w:proofErr w:type="spellStart"/>
          <w:r>
            <w:t>OracleTypes.CURSOR</w:t>
          </w:r>
          <w:proofErr w:type="spellEnd"/>
          <w:r>
            <w:t xml:space="preserve"> </w:t>
          </w:r>
          <w:r w:rsidRPr="00882D2B">
            <w:rPr>
              <w:bCs/>
              <w:iCs/>
            </w:rPr>
            <w:t>»</w:t>
          </w:r>
          <w:r>
            <w:rPr>
              <w:b/>
              <w:bCs/>
              <w:i/>
              <w:iCs/>
              <w:color w:val="0000C0"/>
            </w:rPr>
            <w:t>.</w:t>
          </w:r>
          <w:r w:rsidR="008D4FEE">
            <w:rPr>
              <w:b/>
              <w:bCs/>
              <w:i/>
              <w:iCs/>
              <w:color w:val="0000C0"/>
            </w:rPr>
            <w:t xml:space="preserve"> </w:t>
          </w:r>
          <w:r w:rsidR="008D4FEE" w:rsidRPr="008D4FEE">
            <w:rPr>
              <w:bCs/>
              <w:iCs/>
            </w:rPr>
            <w:t>Nous l’</w:t>
          </w:r>
          <w:proofErr w:type="spellStart"/>
          <w:r w:rsidR="008D4FEE" w:rsidRPr="008D4FEE">
            <w:rPr>
              <w:bCs/>
              <w:iCs/>
            </w:rPr>
            <w:t>éxécutons</w:t>
          </w:r>
          <w:proofErr w:type="spellEnd"/>
          <w:r w:rsidR="008D4FEE">
            <w:rPr>
              <w:bCs/>
              <w:iCs/>
            </w:rPr>
            <w:t xml:space="preserve"> et pour récupérer les informations du curseur, nous le « </w:t>
          </w:r>
          <w:proofErr w:type="spellStart"/>
          <w:r w:rsidR="008D4FEE">
            <w:rPr>
              <w:bCs/>
              <w:iCs/>
            </w:rPr>
            <w:t>castons</w:t>
          </w:r>
          <w:proofErr w:type="spellEnd"/>
          <w:r w:rsidR="008D4FEE">
            <w:rPr>
              <w:bCs/>
              <w:iCs/>
            </w:rPr>
            <w:t> » à un « </w:t>
          </w:r>
          <w:proofErr w:type="spellStart"/>
          <w:r w:rsidR="008D4FEE">
            <w:rPr>
              <w:bCs/>
              <w:iCs/>
            </w:rPr>
            <w:t>ResultSet</w:t>
          </w:r>
          <w:proofErr w:type="spellEnd"/>
          <w:r w:rsidR="008D4FEE">
            <w:rPr>
              <w:bCs/>
              <w:iCs/>
            </w:rPr>
            <w:t> ». Ensuite, tout est pareil qu’avant, nous créons un objet « </w:t>
          </w:r>
          <w:proofErr w:type="spellStart"/>
          <w:r w:rsidR="008D4FEE">
            <w:rPr>
              <w:bCs/>
              <w:iCs/>
            </w:rPr>
            <w:t>UtilisateurPOJO</w:t>
          </w:r>
          <w:proofErr w:type="spellEnd"/>
          <w:r w:rsidR="008D4FEE">
            <w:rPr>
              <w:bCs/>
              <w:iCs/>
            </w:rPr>
            <w:t>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p w:rsidR="00E901A4" w:rsidRDefault="00E901A4" w:rsidP="00E94208">
                <w:r>
                  <w:rPr>
                    <w:b/>
                    <w:bCs/>
                    <w:color w:val="7F0055"/>
                  </w:rPr>
                  <w:t>public</w:t>
                </w:r>
                <w:r>
                  <w:t xml:space="preserve"> </w:t>
                </w:r>
                <w:proofErr w:type="spellStart"/>
                <w:r>
                  <w:t>ArrayList</w:t>
                </w:r>
                <w:proofErr w:type="spellEnd"/>
                <w:r>
                  <w:t>&lt;</w:t>
                </w:r>
                <w:proofErr w:type="spellStart"/>
                <w:r>
                  <w:t>UtilisateurPOJO</w:t>
                </w:r>
                <w:proofErr w:type="spellEnd"/>
                <w:r>
                  <w:t xml:space="preserve">&gt; </w:t>
                </w:r>
                <w:proofErr w:type="spellStart"/>
                <w:r>
                  <w:t>getList</w:t>
                </w:r>
                <w:proofErr w:type="spellEnd"/>
                <w:r>
                  <w:t>() {</w:t>
                </w:r>
              </w:p>
              <w:p w:rsidR="00E901A4" w:rsidRDefault="00E901A4" w:rsidP="00E94208">
                <w:r>
                  <w:tab/>
                </w:r>
                <w:r>
                  <w:tab/>
                </w:r>
                <w:proofErr w:type="spellStart"/>
                <w:r>
                  <w:t>UtilisateurPOJO</w:t>
                </w:r>
                <w:proofErr w:type="spellEnd"/>
                <w:r>
                  <w:t xml:space="preserve"> </w:t>
                </w:r>
                <w:proofErr w:type="spellStart"/>
                <w:r>
                  <w:rPr>
                    <w:color w:val="6A3E3E"/>
                  </w:rPr>
                  <w:t>utilisateurPOJO</w:t>
                </w:r>
                <w:proofErr w:type="spellEnd"/>
                <w:r>
                  <w:t xml:space="preserve"> = </w:t>
                </w:r>
                <w:proofErr w:type="spellStart"/>
                <w:r>
                  <w:rPr>
                    <w:b/>
                    <w:bCs/>
                    <w:color w:val="7F0055"/>
                  </w:rPr>
                  <w:t>null</w:t>
                </w:r>
                <w:proofErr w:type="spellEnd"/>
                <w:r>
                  <w:t>;</w:t>
                </w:r>
              </w:p>
              <w:p w:rsidR="00E901A4" w:rsidRDefault="00E901A4" w:rsidP="00E94208">
                <w:r>
                  <w:tab/>
                </w:r>
                <w:r>
                  <w:tab/>
                </w:r>
                <w:proofErr w:type="spellStart"/>
                <w:r>
                  <w:t>ArrayList</w:t>
                </w:r>
                <w:proofErr w:type="spellEnd"/>
                <w:r>
                  <w:t>&lt;</w:t>
                </w:r>
                <w:proofErr w:type="spellStart"/>
                <w:r>
                  <w:t>UtilisateurPOJO</w:t>
                </w:r>
                <w:proofErr w:type="spellEnd"/>
                <w:r>
                  <w:t xml:space="preserve">&gt; </w:t>
                </w:r>
                <w:proofErr w:type="spellStart"/>
                <w:r>
                  <w:rPr>
                    <w:color w:val="6A3E3E"/>
                  </w:rPr>
                  <w:t>listUtilisateur</w:t>
                </w:r>
                <w:proofErr w:type="spellEnd"/>
                <w:r>
                  <w:t xml:space="preserve"> = </w:t>
                </w:r>
                <w:r>
                  <w:rPr>
                    <w:b/>
                    <w:bCs/>
                    <w:color w:val="7F0055"/>
                  </w:rPr>
                  <w:t>new</w:t>
                </w:r>
                <w:r>
                  <w:t xml:space="preserve"> </w:t>
                </w:r>
                <w:proofErr w:type="spellStart"/>
                <w:r>
                  <w:t>ArrayList</w:t>
                </w:r>
                <w:proofErr w:type="spellEnd"/>
                <w:r>
                  <w:t>&lt;</w:t>
                </w:r>
                <w:proofErr w:type="spellStart"/>
                <w:r>
                  <w:t>UtilisateurPOJO</w:t>
                </w:r>
                <w:proofErr w:type="spellEnd"/>
                <w:r>
                  <w:t>&gt;();</w:t>
                </w:r>
              </w:p>
              <w:p w:rsidR="00E901A4" w:rsidRPr="00E901A4" w:rsidRDefault="00E901A4" w:rsidP="00E94208">
                <w:pPr>
                  <w:rPr>
                    <w:lang w:val="en-GB"/>
                  </w:rPr>
                </w:pPr>
                <w:r>
                  <w:tab/>
                </w:r>
                <w:r>
                  <w:tab/>
                </w:r>
                <w:proofErr w:type="spellStart"/>
                <w:r>
                  <w:rPr>
                    <w:lang w:val="en-GB"/>
                  </w:rPr>
                  <w:t>CallableStatement</w:t>
                </w:r>
                <w:proofErr w:type="spellEnd"/>
                <w:r>
                  <w:rPr>
                    <w:lang w:val="en-GB"/>
                  </w:rPr>
                  <w:t xml:space="preserve"> </w:t>
                </w:r>
                <w:proofErr w:type="spellStart"/>
                <w:r w:rsidRPr="00E901A4">
                  <w:rPr>
                    <w:color w:val="6A3E3E"/>
                    <w:lang w:val="en-GB"/>
                  </w:rPr>
                  <w:t>cst</w:t>
                </w:r>
                <w:proofErr w:type="spellEnd"/>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Pr>
                    <w:lang w:val="en-GB"/>
                  </w:rPr>
                  <w:tab/>
                </w:r>
                <w:r>
                  <w:rPr>
                    <w:lang w:val="en-GB"/>
                  </w:rPr>
                  <w:tab/>
                </w:r>
                <w:proofErr w:type="spellStart"/>
                <w:r>
                  <w:rPr>
                    <w:lang w:val="en-GB"/>
                  </w:rPr>
                  <w:t>ResultSet</w:t>
                </w:r>
                <w:proofErr w:type="spellEnd"/>
                <w:r>
                  <w:rPr>
                    <w:lang w:val="en-GB"/>
                  </w:rPr>
                  <w:t xml:space="preserve"> </w:t>
                </w:r>
                <w:proofErr w:type="spellStart"/>
                <w:r>
                  <w:rPr>
                    <w:color w:val="6A3E3E"/>
                    <w:lang w:val="en-GB"/>
                  </w:rPr>
                  <w:t>rs</w:t>
                </w:r>
                <w:proofErr w:type="spellEnd"/>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lastRenderedPageBreak/>
                  <w:tab/>
                </w:r>
                <w:r w:rsidRPr="00E901A4">
                  <w:rPr>
                    <w:lang w:val="en-GB"/>
                  </w:rPr>
                  <w:tab/>
                </w:r>
                <w:r w:rsidRPr="00E901A4">
                  <w:rPr>
                    <w:lang w:val="en-GB"/>
                  </w:rPr>
                  <w:tab/>
                </w:r>
                <w:proofErr w:type="spellStart"/>
                <w:r w:rsidRPr="00E901A4">
                  <w:rPr>
                    <w:color w:val="6A3E3E"/>
                    <w:lang w:val="en-GB"/>
                  </w:rPr>
                  <w:t>cst</w:t>
                </w:r>
                <w:proofErr w:type="spellEnd"/>
                <w:r w:rsidRPr="00E901A4">
                  <w:rPr>
                    <w:lang w:val="en-GB"/>
                  </w:rPr>
                  <w:t xml:space="preserve"> = </w:t>
                </w:r>
                <w:proofErr w:type="spellStart"/>
                <w:r w:rsidRPr="00E901A4">
                  <w:rPr>
                    <w:color w:val="0000C0"/>
                    <w:lang w:val="en-GB"/>
                  </w:rPr>
                  <w:t>connect</w:t>
                </w:r>
                <w:r w:rsidRPr="00E901A4">
                  <w:rPr>
                    <w:lang w:val="en-GB"/>
                  </w:rPr>
                  <w:t>.prepareCall</w:t>
                </w:r>
                <w:proofErr w:type="spellEnd"/>
                <w:r w:rsidRPr="00E901A4">
                  <w:rPr>
                    <w:lang w:val="en-GB"/>
                  </w:rPr>
                  <w:t>(</w:t>
                </w:r>
                <w:proofErr w:type="spellStart"/>
                <w:r w:rsidRPr="00E901A4">
                  <w:rPr>
                    <w:lang w:val="en-GB"/>
                  </w:rPr>
                  <w:t>Sprocs.</w:t>
                </w:r>
                <w:r w:rsidRPr="00E901A4">
                  <w:rPr>
                    <w:b/>
                    <w:bCs/>
                    <w:i/>
                    <w:iCs/>
                    <w:color w:val="0000C0"/>
                    <w:lang w:val="en-GB"/>
                  </w:rPr>
                  <w:t>GETLISTUTILISATEUR</w:t>
                </w:r>
                <w:proofErr w:type="spellEnd"/>
                <w:r w:rsidRPr="00E901A4">
                  <w:rPr>
                    <w:lang w:val="en-GB"/>
                  </w:rPr>
                  <w:t>);</w:t>
                </w:r>
              </w:p>
              <w:p w:rsidR="00E901A4" w:rsidRPr="00E901A4" w:rsidRDefault="00E901A4" w:rsidP="00E94208">
                <w:pPr>
                  <w:rPr>
                    <w:lang w:val="en-GB"/>
                  </w:rPr>
                </w:pPr>
              </w:p>
              <w:p w:rsidR="00E901A4" w:rsidRPr="00E901A4" w:rsidRDefault="00E901A4" w:rsidP="00E94208">
                <w:pPr>
                  <w:rPr>
                    <w:lang w:val="en-GB"/>
                  </w:rPr>
                </w:pPr>
                <w:r w:rsidRPr="00E901A4">
                  <w:rPr>
                    <w:lang w:val="en-GB"/>
                  </w:rPr>
                  <w:tab/>
                </w:r>
                <w:r w:rsidRPr="00E901A4">
                  <w:rPr>
                    <w:lang w:val="en-GB"/>
                  </w:rPr>
                  <w:tab/>
                </w:r>
                <w:r w:rsidRPr="00E901A4">
                  <w:rPr>
                    <w:lang w:val="en-GB"/>
                  </w:rPr>
                  <w:tab/>
                </w:r>
                <w:proofErr w:type="spellStart"/>
                <w:r w:rsidRPr="00E901A4">
                  <w:rPr>
                    <w:color w:val="6A3E3E"/>
                    <w:lang w:val="en-GB"/>
                  </w:rPr>
                  <w:t>cst</w:t>
                </w:r>
                <w:r w:rsidRPr="00E901A4">
                  <w:rPr>
                    <w:lang w:val="en-GB"/>
                  </w:rPr>
                  <w:t>.registerOutParameter</w:t>
                </w:r>
                <w:proofErr w:type="spellEnd"/>
                <w:r w:rsidRPr="00E901A4">
                  <w:rPr>
                    <w:lang w:val="en-GB"/>
                  </w:rPr>
                  <w:t xml:space="preserve">(1, </w:t>
                </w:r>
                <w:proofErr w:type="spellStart"/>
                <w:r w:rsidRPr="00E901A4">
                  <w:rPr>
                    <w:lang w:val="en-GB"/>
                  </w:rPr>
                  <w:t>OracleTypes.</w:t>
                </w:r>
                <w:r w:rsidRPr="00E901A4">
                  <w:rPr>
                    <w:b/>
                    <w:bCs/>
                    <w:i/>
                    <w:iCs/>
                    <w:color w:val="0000C0"/>
                    <w:lang w:val="en-GB"/>
                  </w:rPr>
                  <w:t>CURSOR</w:t>
                </w:r>
                <w:proofErr w:type="spellEnd"/>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proofErr w:type="spellStart"/>
                <w:r w:rsidRPr="00E901A4">
                  <w:rPr>
                    <w:color w:val="6A3E3E"/>
                    <w:lang w:val="en-GB"/>
                  </w:rPr>
                  <w:t>cst</w:t>
                </w:r>
                <w:r w:rsidRPr="00E901A4">
                  <w:rPr>
                    <w:lang w:val="en-GB"/>
                  </w:rPr>
                  <w:t>.executeUpdate</w:t>
                </w:r>
                <w:proofErr w:type="spellEnd"/>
                <w:r w:rsidRPr="00E901A4">
                  <w:rPr>
                    <w:lang w:val="en-GB"/>
                  </w:rPr>
                  <w:t>();</w:t>
                </w:r>
              </w:p>
              <w:p w:rsidR="00E901A4" w:rsidRPr="00E901A4" w:rsidRDefault="00E901A4" w:rsidP="00E94208">
                <w:pPr>
                  <w:rPr>
                    <w:lang w:val="en-GB"/>
                  </w:rPr>
                </w:pPr>
              </w:p>
              <w:p w:rsidR="00E901A4" w:rsidRDefault="00E901A4" w:rsidP="00E94208">
                <w:r w:rsidRPr="00E901A4">
                  <w:rPr>
                    <w:lang w:val="en-GB"/>
                  </w:rPr>
                  <w:tab/>
                </w:r>
                <w:r w:rsidRPr="00E901A4">
                  <w:rPr>
                    <w:lang w:val="en-GB"/>
                  </w:rPr>
                  <w:tab/>
                </w:r>
                <w:r w:rsidRPr="00E901A4">
                  <w:rPr>
                    <w:lang w:val="en-GB"/>
                  </w:rPr>
                  <w:tab/>
                </w:r>
                <w:r>
                  <w:rPr>
                    <w:color w:val="3F7F5F"/>
                  </w:rPr>
                  <w:t xml:space="preserve">// On récupère le curseur et on le </w:t>
                </w:r>
                <w:proofErr w:type="spellStart"/>
                <w:r>
                  <w:rPr>
                    <w:color w:val="3F7F5F"/>
                  </w:rPr>
                  <w:t>cast</w:t>
                </w:r>
                <w:proofErr w:type="spellEnd"/>
                <w:r>
                  <w:rPr>
                    <w:color w:val="3F7F5F"/>
                  </w:rPr>
                  <w:t xml:space="preserve"> à </w:t>
                </w:r>
                <w:proofErr w:type="spellStart"/>
                <w:r>
                  <w:rPr>
                    <w:color w:val="3F7F5F"/>
                  </w:rPr>
                  <w:t>ResultSet</w:t>
                </w:r>
                <w:proofErr w:type="spellEnd"/>
              </w:p>
              <w:p w:rsidR="00E901A4" w:rsidRPr="00E901A4" w:rsidRDefault="00E901A4" w:rsidP="00E94208">
                <w:pPr>
                  <w:rPr>
                    <w:lang w:val="en-GB"/>
                  </w:rPr>
                </w:pPr>
                <w:r>
                  <w:tab/>
                </w:r>
                <w:r>
                  <w:tab/>
                </w:r>
                <w:r>
                  <w:tab/>
                </w:r>
                <w:proofErr w:type="spellStart"/>
                <w:r w:rsidRPr="00E901A4">
                  <w:rPr>
                    <w:color w:val="6A3E3E"/>
                    <w:lang w:val="en-GB"/>
                  </w:rPr>
                  <w:t>rs</w:t>
                </w:r>
                <w:proofErr w:type="spellEnd"/>
                <w:r w:rsidRPr="00E901A4">
                  <w:rPr>
                    <w:lang w:val="en-GB"/>
                  </w:rPr>
                  <w:t xml:space="preserve"> = (</w:t>
                </w:r>
                <w:proofErr w:type="spellStart"/>
                <w:r w:rsidRPr="00E901A4">
                  <w:rPr>
                    <w:lang w:val="en-GB"/>
                  </w:rPr>
                  <w:t>ResultSet</w:t>
                </w:r>
                <w:proofErr w:type="spellEnd"/>
                <w:r w:rsidRPr="00E901A4">
                  <w:rPr>
                    <w:lang w:val="en-GB"/>
                  </w:rPr>
                  <w:t xml:space="preserve">) </w:t>
                </w:r>
                <w:proofErr w:type="spellStart"/>
                <w:r w:rsidRPr="00E901A4">
                  <w:rPr>
                    <w:color w:val="6A3E3E"/>
                    <w:lang w:val="en-GB"/>
                  </w:rPr>
                  <w:t>cst</w:t>
                </w:r>
                <w:r w:rsidRPr="00E901A4">
                  <w:rPr>
                    <w:lang w:val="en-GB"/>
                  </w:rPr>
                  <w:t>.getObject</w:t>
                </w:r>
                <w:proofErr w:type="spellEnd"/>
                <w:r w:rsidRPr="00E901A4">
                  <w:rPr>
                    <w:lang w:val="en-GB"/>
                  </w:rPr>
                  <w:t>(1);</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proofErr w:type="spellStart"/>
                <w:r w:rsidRPr="00E901A4">
                  <w:rPr>
                    <w:color w:val="6A3E3E"/>
                    <w:lang w:val="en-GB"/>
                  </w:rPr>
                  <w:t>rs</w:t>
                </w:r>
                <w:r w:rsidRPr="00E901A4">
                  <w:rPr>
                    <w:lang w:val="en-GB"/>
                  </w:rPr>
                  <w:t>.next</w:t>
                </w:r>
                <w:proofErr w:type="spellEnd"/>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proofErr w:type="spellStart"/>
                <w:r>
                  <w:rPr>
                    <w:color w:val="6A3E3E"/>
                  </w:rPr>
                  <w:t>utilisateurPOJO</w:t>
                </w:r>
                <w:proofErr w:type="spellEnd"/>
                <w:r>
                  <w:t xml:space="preserve"> = </w:t>
                </w:r>
                <w:r>
                  <w:rPr>
                    <w:b/>
                    <w:bCs/>
                    <w:color w:val="7F0055"/>
                  </w:rPr>
                  <w:t>new</w:t>
                </w:r>
                <w:r>
                  <w:t xml:space="preserve"> </w:t>
                </w:r>
                <w:proofErr w:type="spellStart"/>
                <w:r>
                  <w:t>UtilisateurPOJO</w:t>
                </w:r>
                <w:proofErr w:type="spellEnd"/>
                <w:r>
                  <w:t>(</w:t>
                </w:r>
              </w:p>
              <w:p w:rsidR="00E901A4" w:rsidRDefault="00E901A4" w:rsidP="00E94208">
                <w:r>
                  <w:tab/>
                </w:r>
                <w:r>
                  <w:tab/>
                </w:r>
                <w:r>
                  <w:tab/>
                </w:r>
                <w:r>
                  <w:tab/>
                </w:r>
                <w:r>
                  <w:tab/>
                </w:r>
                <w:r>
                  <w:tab/>
                </w:r>
                <w:r>
                  <w:tab/>
                </w:r>
                <w:proofErr w:type="spellStart"/>
                <w:r>
                  <w:rPr>
                    <w:color w:val="6A3E3E"/>
                  </w:rPr>
                  <w:t>rs</w:t>
                </w:r>
                <w:r>
                  <w:t>.getInt</w:t>
                </w:r>
                <w:proofErr w:type="spellEnd"/>
                <w:r>
                  <w:tab/>
                  <w:t>(</w:t>
                </w:r>
                <w:r>
                  <w:rPr>
                    <w:color w:val="2A00FF"/>
                  </w:rPr>
                  <w:t>"</w:t>
                </w:r>
                <w:proofErr w:type="spellStart"/>
                <w:r>
                  <w:rPr>
                    <w:color w:val="2A00FF"/>
                  </w:rPr>
                  <w:t>idUtilisateur</w:t>
                </w:r>
                <w:proofErr w:type="spellEnd"/>
                <w:r>
                  <w:rPr>
                    <w:color w:val="2A00FF"/>
                  </w:rPr>
                  <w:t>"</w:t>
                </w:r>
                <w:r>
                  <w:t xml:space="preserve">), </w:t>
                </w:r>
              </w:p>
              <w:p w:rsidR="00E901A4" w:rsidRPr="00E901A4" w:rsidRDefault="00E901A4" w:rsidP="00E94208">
                <w:pPr>
                  <w:rPr>
                    <w:lang w:val="en-GB"/>
                  </w:rPr>
                </w:pPr>
                <w:r>
                  <w:tab/>
                </w:r>
                <w:r>
                  <w:tab/>
                </w:r>
                <w:r>
                  <w:tab/>
                </w:r>
                <w:r>
                  <w:tab/>
                </w:r>
                <w:r>
                  <w:tab/>
                </w:r>
                <w:r>
                  <w:tab/>
                </w:r>
                <w:r>
                  <w:tab/>
                </w:r>
                <w:proofErr w:type="spellStart"/>
                <w:r w:rsidRPr="00E901A4">
                  <w:rPr>
                    <w:color w:val="6A3E3E"/>
                    <w:lang w:val="en-GB"/>
                  </w:rPr>
                  <w:t>rs</w:t>
                </w:r>
                <w:r w:rsidRPr="00E901A4">
                  <w:rPr>
                    <w:lang w:val="en-GB"/>
                  </w:rPr>
                  <w:t>.getString</w:t>
                </w:r>
                <w:proofErr w:type="spellEnd"/>
                <w:r w:rsidRPr="00E901A4">
                  <w:rPr>
                    <w:lang w:val="en-GB"/>
                  </w:rPr>
                  <w:t>(</w:t>
                </w:r>
                <w:r w:rsidRPr="00E901A4">
                  <w:rPr>
                    <w:color w:val="2A00FF"/>
                    <w:lang w:val="en-GB"/>
                  </w:rPr>
                  <w:t>"pseudo"</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r w:rsidRPr="00E901A4">
                  <w:rPr>
                    <w:color w:val="6A3E3E"/>
                    <w:lang w:val="en-GB"/>
                  </w:rPr>
                  <w:t>rs</w:t>
                </w:r>
                <w:r w:rsidRPr="00E901A4">
                  <w:rPr>
                    <w:lang w:val="en-GB"/>
                  </w:rPr>
                  <w:t>.getString</w:t>
                </w:r>
                <w:proofErr w:type="spellEnd"/>
                <w:r w:rsidRPr="00E901A4">
                  <w:rPr>
                    <w:lang w:val="en-GB"/>
                  </w:rPr>
                  <w:t>(</w:t>
                </w:r>
                <w:r w:rsidRPr="00E901A4">
                  <w:rPr>
                    <w:color w:val="2A00FF"/>
                    <w:lang w:val="en-GB"/>
                  </w:rPr>
                  <w:t>"</w:t>
                </w:r>
                <w:proofErr w:type="spellStart"/>
                <w:r w:rsidRPr="00E901A4">
                  <w:rPr>
                    <w:color w:val="2A00FF"/>
                    <w:lang w:val="en-GB"/>
                  </w:rPr>
                  <w:t>motdepasse</w:t>
                </w:r>
                <w:proofErr w:type="spellEnd"/>
                <w:r w:rsidRPr="00E901A4">
                  <w:rPr>
                    <w:color w:val="2A00FF"/>
                    <w:lang w:val="en-GB"/>
                  </w:rPr>
                  <w:t>"</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r w:rsidRPr="00E901A4">
                  <w:rPr>
                    <w:color w:val="6A3E3E"/>
                    <w:lang w:val="en-GB"/>
                  </w:rPr>
                  <w:t>rs</w:t>
                </w:r>
                <w:r w:rsidRPr="00E901A4">
                  <w:rPr>
                    <w:lang w:val="en-GB"/>
                  </w:rPr>
                  <w:t>.getString</w:t>
                </w:r>
                <w:proofErr w:type="spellEnd"/>
                <w:r w:rsidRPr="00E901A4">
                  <w:rPr>
                    <w:lang w:val="en-GB"/>
                  </w:rPr>
                  <w:t>(</w:t>
                </w:r>
                <w:r w:rsidRPr="00E901A4">
                  <w:rPr>
                    <w:color w:val="2A00FF"/>
                    <w:lang w:val="en-GB"/>
                  </w:rPr>
                  <w:t>"nom"</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r w:rsidRPr="00E901A4">
                  <w:rPr>
                    <w:color w:val="6A3E3E"/>
                    <w:lang w:val="en-GB"/>
                  </w:rPr>
                  <w:t>rs</w:t>
                </w:r>
                <w:r w:rsidRPr="00E901A4">
                  <w:rPr>
                    <w:lang w:val="en-GB"/>
                  </w:rPr>
                  <w:t>.getString</w:t>
                </w:r>
                <w:proofErr w:type="spellEnd"/>
                <w:r w:rsidRPr="00E901A4">
                  <w:rPr>
                    <w:lang w:val="en-GB"/>
                  </w:rPr>
                  <w:t>(</w:t>
                </w:r>
                <w:r w:rsidRPr="00E901A4">
                  <w:rPr>
                    <w:color w:val="2A00FF"/>
                    <w:lang w:val="en-GB"/>
                  </w:rPr>
                  <w:t>"</w:t>
                </w:r>
                <w:proofErr w:type="spellStart"/>
                <w:r w:rsidRPr="00E901A4">
                  <w:rPr>
                    <w:color w:val="2A00FF"/>
                    <w:lang w:val="en-GB"/>
                  </w:rPr>
                  <w:t>prenom</w:t>
                </w:r>
                <w:proofErr w:type="spellEnd"/>
                <w:r w:rsidRPr="00E901A4">
                  <w:rPr>
                    <w:color w:val="2A00FF"/>
                    <w:lang w:val="en-GB"/>
                  </w:rPr>
                  <w:t>"</w:t>
                </w:r>
                <w:r w:rsidRPr="00E901A4">
                  <w:rPr>
                    <w:lang w:val="en-GB"/>
                  </w:rPr>
                  <w:t>),</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r>
                  <w:rPr>
                    <w:color w:val="6A3E3E"/>
                  </w:rPr>
                  <w:t>rs</w:t>
                </w:r>
                <w:r>
                  <w:t>.getDate</w:t>
                </w:r>
                <w:proofErr w:type="spellEnd"/>
                <w:r>
                  <w:tab/>
                  <w:t>(</w:t>
                </w:r>
                <w:r>
                  <w:rPr>
                    <w:color w:val="2A00FF"/>
                  </w:rPr>
                  <w:t>"</w:t>
                </w:r>
                <w:proofErr w:type="spellStart"/>
                <w:r>
                  <w:rPr>
                    <w:color w:val="2A00FF"/>
                  </w:rPr>
                  <w:t>dateNaissance</w:t>
                </w:r>
                <w:proofErr w:type="spellEnd"/>
                <w:r>
                  <w:rPr>
                    <w:color w:val="2A00FF"/>
                  </w:rPr>
                  <w:t>"</w:t>
                </w:r>
                <w:r>
                  <w:t xml:space="preserve">), </w:t>
                </w:r>
              </w:p>
              <w:p w:rsidR="00E901A4" w:rsidRDefault="00E901A4" w:rsidP="00E94208">
                <w:r>
                  <w:tab/>
                </w:r>
                <w:r>
                  <w:tab/>
                </w:r>
                <w:r>
                  <w:tab/>
                </w:r>
                <w:r>
                  <w:tab/>
                </w:r>
                <w:r>
                  <w:tab/>
                </w:r>
                <w:r>
                  <w:tab/>
                </w:r>
                <w:r>
                  <w:tab/>
                </w:r>
                <w:proofErr w:type="spellStart"/>
                <w:r>
                  <w:rPr>
                    <w:color w:val="6A3E3E"/>
                  </w:rPr>
                  <w:t>rs</w:t>
                </w:r>
                <w:r>
                  <w:t>.getString</w:t>
                </w:r>
                <w:proofErr w:type="spellEnd"/>
                <w:r>
                  <w:t>(</w:t>
                </w:r>
                <w:r>
                  <w:rPr>
                    <w:color w:val="2A00FF"/>
                  </w:rPr>
                  <w:t>"</w:t>
                </w:r>
                <w:proofErr w:type="spellStart"/>
                <w:r>
                  <w:rPr>
                    <w:color w:val="2A00FF"/>
                  </w:rPr>
                  <w:t>typeUtilisateur</w:t>
                </w:r>
                <w:proofErr w:type="spellEnd"/>
                <w:r>
                  <w:rPr>
                    <w:color w:val="2A00FF"/>
                  </w:rPr>
                  <w:t>"</w:t>
                </w:r>
                <w:r>
                  <w:t xml:space="preserve">), </w:t>
                </w:r>
              </w:p>
              <w:p w:rsidR="00E901A4" w:rsidRDefault="00E901A4" w:rsidP="00E94208">
                <w:r>
                  <w:tab/>
                </w:r>
                <w:r>
                  <w:tab/>
                </w:r>
                <w:r>
                  <w:tab/>
                </w:r>
                <w:r>
                  <w:tab/>
                </w:r>
                <w:r>
                  <w:tab/>
                </w:r>
                <w:r>
                  <w:tab/>
                </w:r>
                <w:r>
                  <w:tab/>
                </w:r>
                <w:proofErr w:type="spellStart"/>
                <w:r>
                  <w:rPr>
                    <w:color w:val="6A3E3E"/>
                  </w:rPr>
                  <w:t>rs</w:t>
                </w:r>
                <w:r>
                  <w:t>.getString</w:t>
                </w:r>
                <w:proofErr w:type="spellEnd"/>
                <w:r>
                  <w:t>(</w:t>
                </w:r>
                <w:r>
                  <w:rPr>
                    <w:color w:val="2A00FF"/>
                  </w:rPr>
                  <w:t>"mail"</w:t>
                </w:r>
                <w:r>
                  <w:t>)</w:t>
                </w:r>
              </w:p>
              <w:p w:rsidR="00E901A4" w:rsidRDefault="00E901A4" w:rsidP="00E94208">
                <w:r>
                  <w:tab/>
                </w:r>
                <w:r>
                  <w:tab/>
                </w:r>
                <w:r>
                  <w:tab/>
                </w:r>
                <w:r>
                  <w:tab/>
                </w:r>
                <w:r>
                  <w:tab/>
                </w:r>
                <w:r>
                  <w:tab/>
                  <w:t>);</w:t>
                </w:r>
              </w:p>
              <w:p w:rsidR="00E901A4" w:rsidRDefault="00E901A4" w:rsidP="00E94208">
                <w:r>
                  <w:tab/>
                </w:r>
                <w:r>
                  <w:tab/>
                </w:r>
                <w:r>
                  <w:tab/>
                </w:r>
                <w:r>
                  <w:tab/>
                </w:r>
                <w:proofErr w:type="spellStart"/>
                <w:r>
                  <w:rPr>
                    <w:color w:val="6A3E3E"/>
                  </w:rPr>
                  <w:t>listUtilisateur</w:t>
                </w:r>
                <w:r>
                  <w:t>.add</w:t>
                </w:r>
                <w:proofErr w:type="spellEnd"/>
                <w:r>
                  <w:t>(</w:t>
                </w:r>
                <w:proofErr w:type="spellStart"/>
                <w:r>
                  <w:rPr>
                    <w:color w:val="6A3E3E"/>
                  </w:rPr>
                  <w:t>utilisateurPOJO</w:t>
                </w:r>
                <w:proofErr w:type="spellEnd"/>
                <w:r>
                  <w:t>);</w:t>
                </w:r>
              </w:p>
              <w:p w:rsidR="00E901A4" w:rsidRPr="00AC3744" w:rsidRDefault="00E901A4" w:rsidP="00E94208">
                <w:pPr>
                  <w:rPr>
                    <w:lang w:val="en-US"/>
                  </w:rPr>
                </w:pPr>
                <w:r>
                  <w:tab/>
                </w:r>
                <w:r>
                  <w:tab/>
                </w:r>
                <w:r>
                  <w:tab/>
                </w:r>
                <w:r w:rsidRPr="00AC3744">
                  <w:rPr>
                    <w:lang w:val="en-US"/>
                  </w:rPr>
                  <w:t>}</w:t>
                </w:r>
              </w:p>
              <w:p w:rsidR="00E901A4" w:rsidRPr="00E901A4" w:rsidRDefault="00E901A4" w:rsidP="00E94208">
                <w:pPr>
                  <w:rPr>
                    <w:lang w:val="en-GB"/>
                  </w:rPr>
                </w:pPr>
                <w:r w:rsidRPr="00AC3744">
                  <w:rPr>
                    <w:lang w:val="en-US"/>
                  </w:rPr>
                  <w:tab/>
                </w:r>
                <w:r w:rsidRPr="00AC3744">
                  <w:rPr>
                    <w:lang w:val="en-US"/>
                  </w:rPr>
                  <w:tab/>
                </w:r>
                <w:r w:rsidRPr="00E901A4">
                  <w:rPr>
                    <w:lang w:val="en-GB"/>
                  </w:rPr>
                  <w:t xml:space="preserve">} </w:t>
                </w:r>
                <w:r w:rsidRPr="00E901A4">
                  <w:rPr>
                    <w:b/>
                    <w:bCs/>
                    <w:color w:val="7F0055"/>
                    <w:lang w:val="en-GB"/>
                  </w:rPr>
                  <w:t>catch</w:t>
                </w:r>
                <w:r w:rsidRPr="00E901A4">
                  <w:rPr>
                    <w:lang w:val="en-GB"/>
                  </w:rPr>
                  <w:t xml:space="preserve"> (</w:t>
                </w:r>
                <w:proofErr w:type="spellStart"/>
                <w:r w:rsidRPr="00E901A4">
                  <w:rPr>
                    <w:lang w:val="en-GB"/>
                  </w:rPr>
                  <w:t>SQLException</w:t>
                </w:r>
                <w:proofErr w:type="spellEnd"/>
                <w:r w:rsidRPr="00E901A4">
                  <w:rPr>
                    <w:lang w:val="en-GB"/>
                  </w:rPr>
                  <w:t xml:space="preserve"> </w:t>
                </w:r>
                <w:r w:rsidRPr="00E901A4">
                  <w:rPr>
                    <w:color w:val="6A3E3E"/>
                    <w:lang w:val="en-GB"/>
                  </w:rPr>
                  <w:t>e</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proofErr w:type="spellStart"/>
                <w:r w:rsidRPr="00E901A4">
                  <w:rPr>
                    <w:color w:val="6A3E3E"/>
                    <w:lang w:val="en-GB"/>
                  </w:rPr>
                  <w:t>e</w:t>
                </w:r>
                <w:r w:rsidRPr="00E901A4">
                  <w:rPr>
                    <w:lang w:val="en-GB"/>
                  </w:rPr>
                  <w:t>.printStackTrace</w:t>
                </w:r>
                <w:proofErr w:type="spellEnd"/>
                <w:r w:rsidRPr="00E901A4">
                  <w:rPr>
                    <w:lang w:val="en-GB"/>
                  </w:rPr>
                  <w:t>();</w:t>
                </w:r>
              </w:p>
              <w:p w:rsidR="00E901A4" w:rsidRPr="00E901A4" w:rsidRDefault="00E901A4" w:rsidP="00E94208">
                <w:pPr>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proofErr w:type="spellStart"/>
                <w:r w:rsidRPr="00E901A4">
                  <w:rPr>
                    <w:color w:val="6A3E3E"/>
                    <w:lang w:val="en-GB"/>
                  </w:rPr>
                  <w:t>cst</w:t>
                </w:r>
                <w:proofErr w:type="spellEnd"/>
                <w:r w:rsidRPr="00E901A4">
                  <w:rPr>
                    <w:lang w:val="en-GB"/>
                  </w:rPr>
                  <w:t xml:space="preserve"> != </w:t>
                </w:r>
                <w:r w:rsidRPr="00E901A4">
                  <w:rPr>
                    <w:b/>
                    <w:bCs/>
                    <w:color w:val="7F0055"/>
                    <w:lang w:val="en-GB"/>
                  </w:rPr>
                  <w:t>null</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r w:rsidRPr="00E901A4">
                  <w:rPr>
                    <w:color w:val="6A3E3E"/>
                    <w:lang w:val="en-GB"/>
                  </w:rPr>
                  <w:t>cst</w:t>
                </w:r>
                <w:r w:rsidRPr="00E901A4">
                  <w:rPr>
                    <w:lang w:val="en-GB"/>
                  </w:rPr>
                  <w:t>.close</w:t>
                </w:r>
                <w:proofErr w:type="spellEnd"/>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w:t>
                </w:r>
                <w:proofErr w:type="spellStart"/>
                <w:r w:rsidRPr="00E901A4">
                  <w:rPr>
                    <w:lang w:val="en-GB"/>
                  </w:rPr>
                  <w:t>SQLException</w:t>
                </w:r>
                <w:proofErr w:type="spellEnd"/>
                <w:r w:rsidRPr="00E901A4">
                  <w:rPr>
                    <w:lang w:val="en-GB"/>
                  </w:rPr>
                  <w:t xml:space="preserve"> </w:t>
                </w:r>
                <w:r w:rsidRPr="00E901A4">
                  <w:rPr>
                    <w:color w:val="6A3E3E"/>
                    <w:lang w:val="en-GB"/>
                  </w:rPr>
                  <w:t>e</w:t>
                </w:r>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r>
                  <w:rPr>
                    <w:color w:val="6A3E3E"/>
                  </w:rPr>
                  <w:t>e</w:t>
                </w:r>
                <w:r>
                  <w:t>.printStackTrace</w:t>
                </w:r>
                <w:proofErr w:type="spellEnd"/>
                <w:r>
                  <w:t>();</w:t>
                </w:r>
              </w:p>
              <w:p w:rsidR="00E901A4" w:rsidRDefault="00E901A4" w:rsidP="00E94208">
                <w:r>
                  <w:tab/>
                </w:r>
                <w:r>
                  <w:tab/>
                </w:r>
                <w:r>
                  <w:tab/>
                </w:r>
                <w:r>
                  <w:tab/>
                  <w:t>}</w:t>
                </w:r>
              </w:p>
              <w:p w:rsidR="00E901A4" w:rsidRDefault="00E901A4" w:rsidP="00E94208">
                <w:r>
                  <w:tab/>
                </w:r>
                <w:r>
                  <w:tab/>
                </w:r>
                <w:r>
                  <w:tab/>
                  <w:t>}</w:t>
                </w:r>
              </w:p>
              <w:p w:rsidR="00E901A4" w:rsidRDefault="00E901A4" w:rsidP="00E94208">
                <w:r>
                  <w:tab/>
                </w:r>
                <w:r>
                  <w:tab/>
                  <w:t>}</w:t>
                </w:r>
              </w:p>
              <w:p w:rsidR="00E901A4" w:rsidRDefault="00E901A4" w:rsidP="00E94208">
                <w:r>
                  <w:tab/>
                </w:r>
                <w:r>
                  <w:tab/>
                </w:r>
                <w:r>
                  <w:rPr>
                    <w:b/>
                    <w:bCs/>
                    <w:color w:val="7F0055"/>
                  </w:rPr>
                  <w:t>return</w:t>
                </w:r>
                <w:r>
                  <w:t xml:space="preserve"> </w:t>
                </w:r>
                <w:proofErr w:type="spellStart"/>
                <w:r>
                  <w:rPr>
                    <w:color w:val="6A3E3E"/>
                  </w:rPr>
                  <w:t>listUtilisateur</w:t>
                </w:r>
                <w:proofErr w:type="spellEnd"/>
                <w:r>
                  <w:t>;</w:t>
                </w:r>
              </w:p>
              <w:p w:rsidR="00E901A4" w:rsidRDefault="00E901A4" w:rsidP="00E94208">
                <w:pPr>
                  <w:rPr>
                    <w:lang w:val="en-GB"/>
                  </w:rPr>
                </w:pPr>
                <w:r>
                  <w:tab/>
                  <w:t>}</w:t>
                </w:r>
              </w:p>
            </w:tc>
          </w:tr>
        </w:tbl>
        <w:p w:rsidR="00E901A4" w:rsidRPr="00E901A4" w:rsidRDefault="00E901A4" w:rsidP="00E901A4">
          <w:pPr>
            <w:rPr>
              <w:lang w:val="en-GB"/>
            </w:rPr>
          </w:pPr>
        </w:p>
        <w:p w:rsidR="00945032" w:rsidRDefault="00945032" w:rsidP="00945032">
          <w:pPr>
            <w:pStyle w:val="Titre1"/>
          </w:pPr>
          <w:bookmarkStart w:id="24" w:name="_Toc469430372"/>
          <w:proofErr w:type="spellStart"/>
          <w:r>
            <w:t>Screens</w:t>
          </w:r>
          <w:r w:rsidR="007373D7">
            <w:t>hots</w:t>
          </w:r>
          <w:proofErr w:type="spellEnd"/>
          <w:r>
            <w:t xml:space="preserve"> du site web</w:t>
          </w:r>
          <w:bookmarkEnd w:id="24"/>
        </w:p>
        <w:p w:rsidR="00945032" w:rsidRDefault="000C2FE3" w:rsidP="000C2FE3">
          <w:pPr>
            <w:pStyle w:val="Titre2"/>
          </w:pPr>
          <w:bookmarkStart w:id="25" w:name="_Toc469430373"/>
          <w:r>
            <w:t>Connexion</w:t>
          </w:r>
          <w:bookmarkEnd w:id="25"/>
        </w:p>
        <w:p w:rsidR="000C2FE3" w:rsidRDefault="000C2FE3" w:rsidP="00945032"/>
        <w:p w:rsidR="000C2FE3" w:rsidRDefault="000C2FE3" w:rsidP="000C2FE3">
          <w:pPr>
            <w:pStyle w:val="Titre2"/>
          </w:pPr>
          <w:bookmarkStart w:id="26" w:name="_Toc469430374"/>
          <w:r>
            <w:t>Affichage propre à chaque utilisateur</w:t>
          </w:r>
          <w:bookmarkEnd w:id="26"/>
        </w:p>
        <w:p w:rsidR="000C2FE3" w:rsidRDefault="000C2FE3" w:rsidP="00945032"/>
        <w:p w:rsidR="000C2FE3" w:rsidRDefault="000C2FE3" w:rsidP="000C2FE3">
          <w:pPr>
            <w:pStyle w:val="Titre2"/>
          </w:pPr>
          <w:bookmarkStart w:id="27" w:name="_Toc469430375"/>
          <w:r>
            <w:t>Vue générale du forum</w:t>
          </w:r>
          <w:bookmarkEnd w:id="27"/>
        </w:p>
        <w:p w:rsidR="000C2FE3" w:rsidRDefault="000C2FE3" w:rsidP="00945032"/>
        <w:p w:rsidR="000C2FE3" w:rsidRPr="00945032" w:rsidRDefault="000C2FE3" w:rsidP="00945032"/>
        <w:p w:rsidR="007373D7" w:rsidRDefault="007373D7">
          <w:pPr>
            <w:rPr>
              <w:rFonts w:ascii="Century Gothic" w:hAnsi="Century Gothic"/>
              <w:smallCaps/>
              <w:color w:val="FFFFFF" w:themeColor="background1"/>
              <w:spacing w:val="15"/>
              <w:sz w:val="28"/>
              <w:szCs w:val="22"/>
            </w:rPr>
          </w:pPr>
          <w:r>
            <w:lastRenderedPageBreak/>
            <w:br w:type="page"/>
          </w:r>
        </w:p>
        <w:p w:rsidR="00945032" w:rsidRDefault="00945032" w:rsidP="00945032">
          <w:pPr>
            <w:pStyle w:val="Titre1"/>
          </w:pPr>
          <w:bookmarkStart w:id="28" w:name="_Toc469430376"/>
          <w:r>
            <w:lastRenderedPageBreak/>
            <w:t>Nouveautés apportées</w:t>
          </w:r>
          <w:bookmarkEnd w:id="28"/>
        </w:p>
        <w:p w:rsidR="001C3C5F" w:rsidRDefault="001C3C5F" w:rsidP="001C3C5F">
          <w:pPr>
            <w:pStyle w:val="Titre2"/>
          </w:pPr>
          <w:bookmarkStart w:id="29" w:name="_Toc469430377"/>
          <w:proofErr w:type="spellStart"/>
          <w:r>
            <w:t>Bootstrap</w:t>
          </w:r>
          <w:bookmarkEnd w:id="29"/>
          <w:proofErr w:type="spellEnd"/>
        </w:p>
        <w:p w:rsidR="00114605" w:rsidRDefault="00114605" w:rsidP="00114605">
          <w:pPr>
            <w:pStyle w:val="Titre3"/>
            <w:rPr>
              <w:rFonts w:eastAsia="Times New Roman"/>
              <w:lang w:val="fr-FR" w:eastAsia="fr-BE"/>
            </w:rPr>
          </w:pPr>
          <w:bookmarkStart w:id="30" w:name="_Toc469430378"/>
          <w:r>
            <w:rPr>
              <w:rFonts w:eastAsia="Times New Roman"/>
              <w:lang w:val="fr-FR" w:eastAsia="fr-BE"/>
            </w:rPr>
            <w:t>Description</w:t>
          </w:r>
          <w:bookmarkEnd w:id="30"/>
        </w:p>
        <w:p w:rsidR="00114605" w:rsidRDefault="00F57BF2" w:rsidP="001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proofErr w:type="spellStart"/>
          <w:r>
            <w:rPr>
              <w:rFonts w:eastAsia="Times New Roman" w:cstheme="minorHAnsi"/>
              <w:lang w:val="fr-FR" w:eastAsia="fr-BE"/>
            </w:rPr>
            <w:t>Bootstrap</w:t>
          </w:r>
          <w:proofErr w:type="spellEnd"/>
          <w:r>
            <w:rPr>
              <w:rFonts w:eastAsia="Times New Roman" w:cstheme="minorHAnsi"/>
              <w:lang w:val="fr-FR" w:eastAsia="fr-BE"/>
            </w:rPr>
            <w:t xml:space="preserve"> </w:t>
          </w:r>
          <w:r w:rsidR="00E31A33" w:rsidRPr="00F57BF2">
            <w:rPr>
              <w:rFonts w:eastAsia="Times New Roman" w:cstheme="minorHAnsi"/>
              <w:lang w:val="fr-FR" w:eastAsia="fr-BE"/>
            </w:rPr>
            <w:t xml:space="preserve">est le </w:t>
          </w:r>
          <w:proofErr w:type="spellStart"/>
          <w:r w:rsidR="00E31A33" w:rsidRPr="00F57BF2">
            <w:rPr>
              <w:rFonts w:eastAsia="Times New Roman" w:cstheme="minorHAnsi"/>
              <w:lang w:val="fr-FR" w:eastAsia="fr-BE"/>
            </w:rPr>
            <w:t>framework</w:t>
          </w:r>
          <w:proofErr w:type="spellEnd"/>
          <w:r w:rsidR="00E31A33" w:rsidRPr="00F57BF2">
            <w:rPr>
              <w:rFonts w:eastAsia="Times New Roman" w:cstheme="minorHAnsi"/>
              <w:lang w:val="fr-FR" w:eastAsia="fr-BE"/>
            </w:rPr>
            <w:t xml:space="preserve"> HTML, CSS et JS le plus populaire 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1146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eastAsia="fr-BE"/>
            </w:rPr>
            <w:drawing>
              <wp:inline distT="0" distB="0" distL="0" distR="0">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114605">
          <w:pPr>
            <w:pStyle w:val="Lgende"/>
            <w:jc w:val="center"/>
            <w:rPr>
              <w:rFonts w:cstheme="minorHAnsi"/>
              <w:color w:val="000000" w:themeColor="text1"/>
            </w:rPr>
          </w:pPr>
          <w:bookmarkStart w:id="31" w:name="_Toc469430391"/>
          <w:r>
            <w:t xml:space="preserve">Figure </w:t>
          </w:r>
          <w:fldSimple w:instr=" SEQ Figure \* ARABIC ">
            <w:r w:rsidR="006F2FD9">
              <w:rPr>
                <w:noProof/>
              </w:rPr>
              <w:t>7</w:t>
            </w:r>
          </w:fldSimple>
          <w:r>
            <w:t xml:space="preserve"> </w:t>
          </w:r>
          <w:proofErr w:type="spellStart"/>
          <w:r>
            <w:t>Bootstrap</w:t>
          </w:r>
          <w:bookmarkEnd w:id="31"/>
          <w:proofErr w:type="spellEnd"/>
        </w:p>
        <w:p w:rsidR="00F57BF2" w:rsidRDefault="00F57BF2" w:rsidP="00114605">
          <w:pPr>
            <w:jc w:val="both"/>
            <w:rPr>
              <w:rFonts w:cstheme="minorHAnsi"/>
            </w:rPr>
          </w:pPr>
          <w:r>
            <w:rPr>
              <w:rFonts w:cstheme="minorHAnsi"/>
            </w:rPr>
            <w:t>Nous avons décidé de mettre en place</w:t>
          </w:r>
          <w:r w:rsidRPr="00F57BF2">
            <w:rPr>
              <w:rFonts w:cstheme="minorHAnsi"/>
            </w:rPr>
            <w:t xml:space="preserve"> </w:t>
          </w:r>
          <w:proofErr w:type="spellStart"/>
          <w:r w:rsidRPr="00F57BF2">
            <w:rPr>
              <w:rFonts w:cstheme="minorHAnsi"/>
            </w:rPr>
            <w:t>Bootstrap</w:t>
          </w:r>
          <w:proofErr w:type="spellEnd"/>
          <w:r w:rsidRPr="00F57BF2">
            <w:rPr>
              <w:rFonts w:cstheme="minorHAnsi"/>
            </w:rPr>
            <w:t xml:space="preserve"> sur notre forum. </w:t>
          </w:r>
          <w:r>
            <w:rPr>
              <w:rFonts w:cstheme="minorHAnsi"/>
            </w:rPr>
            <w:t>Cela nous assure un résultat « cross-</w:t>
          </w:r>
          <w:proofErr w:type="spellStart"/>
          <w:r>
            <w:rPr>
              <w:rFonts w:cstheme="minorHAnsi"/>
            </w:rPr>
            <w:t>platform</w:t>
          </w:r>
          <w:proofErr w:type="spellEnd"/>
          <w:r>
            <w:rPr>
              <w:rFonts w:cstheme="minorHAnsi"/>
            </w:rPr>
            <w:t xml:space="preserve"> » de qualité. De plus, il gère la </w:t>
          </w:r>
          <w:r w:rsidRPr="00F57BF2">
            <w:rPr>
              <w:rFonts w:cstheme="minorHAnsi"/>
            </w:rPr>
            <w:t xml:space="preserve">compatibilité </w:t>
          </w:r>
          <w:r>
            <w:rPr>
              <w:rFonts w:cstheme="minorHAnsi"/>
            </w:rPr>
            <w:t xml:space="preserve">avec les différentes versions de navigateurs existants. Il faut noter que </w:t>
          </w:r>
          <w:proofErr w:type="spellStart"/>
          <w:r>
            <w:rPr>
              <w:rFonts w:cstheme="minorHAnsi"/>
            </w:rPr>
            <w:t>Bootstrap</w:t>
          </w:r>
          <w:proofErr w:type="spellEnd"/>
          <w:r>
            <w:rPr>
              <w:rFonts w:cstheme="minorHAnsi"/>
            </w:rPr>
            <w:t xml:space="preserve"> offre une multitude de </w:t>
          </w:r>
          <w:proofErr w:type="spellStart"/>
          <w:r>
            <w:rPr>
              <w:rFonts w:cstheme="minorHAnsi"/>
            </w:rPr>
            <w:t>template</w:t>
          </w:r>
          <w:r w:rsidR="004C5E72">
            <w:rPr>
              <w:rFonts w:cstheme="minorHAnsi"/>
            </w:rPr>
            <w:t>s</w:t>
          </w:r>
          <w:proofErr w:type="spellEnd"/>
          <w:r w:rsidR="004C5E72">
            <w:rPr>
              <w:rFonts w:cstheme="minorHAnsi"/>
            </w:rPr>
            <w:t xml:space="preserve">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3956D6" w:rsidP="003956D6">
          <w:pPr>
            <w:pStyle w:val="Titre2"/>
          </w:pPr>
          <w:r>
            <w:t>JSTL</w:t>
          </w:r>
        </w:p>
        <w:p w:rsidR="003956D6" w:rsidRDefault="003956D6">
          <w:pPr>
            <w:rPr>
              <w:caps/>
              <w:color w:val="0D5571" w:themeColor="accent1" w:themeShade="7F"/>
              <w:spacing w:val="15"/>
            </w:rPr>
          </w:pPr>
          <w:bookmarkStart w:id="32" w:name="_Toc469430379"/>
          <w:r>
            <w:br w:type="page"/>
          </w:r>
        </w:p>
        <w:p w:rsidR="00114605" w:rsidRDefault="00114605" w:rsidP="00114605">
          <w:pPr>
            <w:pStyle w:val="Titre3"/>
          </w:pPr>
          <w:r>
            <w:lastRenderedPageBreak/>
            <w:t>Comment l’utiliser ?</w:t>
          </w:r>
          <w:bookmarkEnd w:id="32"/>
        </w:p>
        <w:p w:rsidR="00114605" w:rsidRDefault="00114605" w:rsidP="00114605">
          <w:pPr>
            <w:jc w:val="both"/>
            <w:rPr>
              <w:rFonts w:cstheme="minorHAnsi"/>
            </w:rPr>
          </w:pPr>
          <w:r>
            <w:rPr>
              <w:rFonts w:cstheme="minorHAnsi"/>
            </w:rPr>
            <w:t xml:space="preserve">Premièrement, il faut télécharger la dernière version de </w:t>
          </w:r>
          <w:proofErr w:type="spellStart"/>
          <w:r>
            <w:rPr>
              <w:rFonts w:cstheme="minorHAnsi"/>
            </w:rPr>
            <w:t>Bootstrap</w:t>
          </w:r>
          <w:proofErr w:type="spellEnd"/>
          <w:r>
            <w:rPr>
              <w:rFonts w:cstheme="minorHAnsi"/>
            </w:rPr>
            <w:t xml:space="preserve"> (nous avons utilisé la version 3.3.7). </w:t>
          </w:r>
        </w:p>
        <w:p w:rsidR="00114605" w:rsidRDefault="00114605" w:rsidP="00114605">
          <w:pPr>
            <w:keepNext/>
            <w:jc w:val="center"/>
          </w:pPr>
          <w:r>
            <w:rPr>
              <w:noProof/>
              <w:lang w:eastAsia="fr-BE"/>
            </w:rPr>
            <w:drawing>
              <wp:inline distT="0" distB="0" distL="0" distR="0">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114605">
          <w:pPr>
            <w:pStyle w:val="Lgende"/>
            <w:jc w:val="center"/>
            <w:rPr>
              <w:rFonts w:cstheme="minorHAnsi"/>
              <w:lang w:val="fr-FR"/>
            </w:rPr>
          </w:pPr>
          <w:bookmarkStart w:id="33" w:name="_Toc469430392"/>
          <w:r>
            <w:t xml:space="preserve">Figure </w:t>
          </w:r>
          <w:fldSimple w:instr=" SEQ Figure \* ARABIC ">
            <w:r w:rsidR="006F2FD9">
              <w:rPr>
                <w:noProof/>
              </w:rPr>
              <w:t>8</w:t>
            </w:r>
          </w:fldSimple>
          <w:r>
            <w:t xml:space="preserve"> Contenu </w:t>
          </w:r>
          <w:proofErr w:type="spellStart"/>
          <w:r>
            <w:t>Boostrap</w:t>
          </w:r>
          <w:bookmarkEnd w:id="33"/>
          <w:proofErr w:type="spellEnd"/>
        </w:p>
        <w:p w:rsidR="00EE2479" w:rsidRDefault="00EE2479" w:rsidP="00EE2479">
          <w:pPr>
            <w:keepNext/>
            <w:jc w:val="both"/>
            <w:rPr>
              <w:rFonts w:cstheme="minorHAnsi"/>
            </w:rPr>
          </w:pPr>
          <w:r>
            <w:rPr>
              <w:rFonts w:cstheme="minorHAnsi"/>
            </w:rPr>
            <w:t xml:space="preserve">Une version basique est embarquée avec </w:t>
          </w:r>
          <w:proofErr w:type="spellStart"/>
          <w:r>
            <w:rPr>
              <w:rFonts w:cstheme="minorHAnsi"/>
            </w:rPr>
            <w:t>Bootstrap</w:t>
          </w:r>
          <w:proofErr w:type="spellEnd"/>
          <w:r>
            <w:rPr>
              <w:rFonts w:cstheme="minorHAnsi"/>
            </w:rPr>
            <w:t xml:space="preserve">. Mais nous avons préféré aller télécharger un autre </w:t>
          </w:r>
          <w:proofErr w:type="spellStart"/>
          <w:r>
            <w:rPr>
              <w:rFonts w:cstheme="minorHAnsi"/>
            </w:rPr>
            <w:t>template</w:t>
          </w:r>
          <w:proofErr w:type="spellEnd"/>
          <w:r>
            <w:rPr>
              <w:rFonts w:cstheme="minorHAnsi"/>
            </w:rPr>
            <w:t xml:space="preserve"> qui correspondait plus à nos attentes. Suite à cela, nous intégrons </w:t>
          </w:r>
          <w:proofErr w:type="spellStart"/>
          <w:r>
            <w:rPr>
              <w:rFonts w:cstheme="minorHAnsi"/>
            </w:rPr>
            <w:t>Bootstrap</w:t>
          </w:r>
          <w:proofErr w:type="spellEnd"/>
          <w:r>
            <w:rPr>
              <w:rFonts w:cstheme="minorHAnsi"/>
            </w:rPr>
            <w:t xml:space="preserve"> à notre projet et par conséquent à </w:t>
          </w:r>
          <w:r w:rsidR="004C5E72">
            <w:rPr>
              <w:rFonts w:cstheme="minorHAnsi"/>
            </w:rPr>
            <w:t>É</w:t>
          </w:r>
          <w:r>
            <w:rPr>
              <w:rFonts w:cstheme="minorHAnsi"/>
            </w:rPr>
            <w:t>clipse. La suite se fait automatiquement.</w:t>
          </w:r>
        </w:p>
        <w:p w:rsidR="00EE2479" w:rsidRDefault="00EE2479" w:rsidP="00EE2479">
          <w:pPr>
            <w:keepNext/>
            <w:jc w:val="center"/>
            <w:rPr>
              <w:rFonts w:cstheme="minorHAnsi"/>
            </w:rPr>
          </w:pPr>
        </w:p>
        <w:p w:rsidR="00EE2479" w:rsidRDefault="00EE2479" w:rsidP="00EE2479">
          <w:pPr>
            <w:keepNext/>
            <w:jc w:val="center"/>
          </w:pPr>
          <w:r>
            <w:rPr>
              <w:rFonts w:cstheme="minorHAnsi"/>
            </w:rPr>
            <w:t>.</w:t>
          </w:r>
          <w:r>
            <w:rPr>
              <w:rFonts w:cstheme="minorHAnsi"/>
              <w:noProof/>
              <w:lang w:eastAsia="fr-BE"/>
            </w:rPr>
            <w:drawing>
              <wp:inline distT="0" distB="0" distL="0" distR="0">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EE2479">
          <w:pPr>
            <w:pStyle w:val="Lgende"/>
            <w:jc w:val="center"/>
            <w:rPr>
              <w:rFonts w:cstheme="minorHAnsi"/>
            </w:rPr>
          </w:pPr>
          <w:bookmarkStart w:id="34" w:name="_Toc469430393"/>
          <w:r>
            <w:t xml:space="preserve">Figure </w:t>
          </w:r>
          <w:fldSimple w:instr=" SEQ Figure \* ARABIC ">
            <w:r w:rsidR="006F2FD9">
              <w:rPr>
                <w:noProof/>
              </w:rPr>
              <w:t>9</w:t>
            </w:r>
          </w:fldSimple>
          <w:r>
            <w:t xml:space="preserve"> Eclipse </w:t>
          </w:r>
          <w:proofErr w:type="spellStart"/>
          <w:r>
            <w:t>Bootstrap</w:t>
          </w:r>
          <w:bookmarkEnd w:id="34"/>
          <w:proofErr w:type="spellEnd"/>
        </w:p>
        <w:p w:rsidR="00EE2479" w:rsidRPr="00F57BF2" w:rsidRDefault="00EE2479" w:rsidP="00114605">
          <w:pPr>
            <w:jc w:val="both"/>
            <w:rPr>
              <w:rFonts w:cstheme="minorHAnsi"/>
            </w:rPr>
          </w:pPr>
        </w:p>
        <w:p w:rsidR="00F57BF2" w:rsidRPr="00F57BF2" w:rsidRDefault="00F57BF2" w:rsidP="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fr-BE"/>
            </w:rPr>
          </w:pPr>
        </w:p>
        <w:p w:rsidR="00E31A33" w:rsidRPr="00E31A33" w:rsidRDefault="00E31A33" w:rsidP="00E31A33"/>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5" w:name="_Toc469430380"/>
          <w:r>
            <w:lastRenderedPageBreak/>
            <w:t>GIT et GitHub</w:t>
          </w:r>
          <w:bookmarkEnd w:id="35"/>
        </w:p>
        <w:p w:rsidR="00A0106D" w:rsidRPr="000D6A66" w:rsidRDefault="00A0106D"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0D6A66">
          <w:pPr>
            <w:pStyle w:val="Titre2"/>
          </w:pPr>
          <w:bookmarkStart w:id="36" w:name="_Toc469430381"/>
          <w:r>
            <w:t>GIT</w:t>
          </w:r>
          <w:bookmarkEnd w:id="36"/>
        </w:p>
        <w:p w:rsidR="00A1747D" w:rsidRDefault="000D6A66" w:rsidP="00A1747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A1747D">
          <w:pPr>
            <w:keepNext/>
            <w:jc w:val="center"/>
          </w:pPr>
          <w:r>
            <w:rPr>
              <w:noProof/>
              <w:lang w:eastAsia="fr-BE"/>
            </w:rPr>
            <w:drawing>
              <wp:inline distT="0" distB="0" distL="0" distR="0">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A1747D">
          <w:pPr>
            <w:pStyle w:val="Lgende"/>
            <w:jc w:val="center"/>
            <w:rPr>
              <w:sz w:val="22"/>
            </w:rPr>
          </w:pPr>
          <w:bookmarkStart w:id="37" w:name="_Toc469430394"/>
          <w:r>
            <w:t xml:space="preserve">Figure </w:t>
          </w:r>
          <w:fldSimple w:instr=" SEQ Figure \* ARABIC ">
            <w:r w:rsidR="006F2FD9">
              <w:rPr>
                <w:noProof/>
              </w:rPr>
              <w:t>10</w:t>
            </w:r>
          </w:fldSimple>
          <w:r>
            <w:t xml:space="preserve"> Collaboration GitHub</w:t>
          </w:r>
          <w:bookmarkEnd w:id="37"/>
        </w:p>
        <w:p w:rsidR="00A1747D" w:rsidRDefault="00A1747D" w:rsidP="000D6A66">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0D6A66"/>
        <w:p w:rsidR="00FA23A2" w:rsidRDefault="00FA23A2">
          <w:pPr>
            <w:rPr>
              <w:rFonts w:ascii="Century Gothic" w:hAnsi="Century Gothic"/>
              <w:smallCaps/>
              <w:spacing w:val="15"/>
              <w:sz w:val="24"/>
            </w:rPr>
          </w:pPr>
          <w:r>
            <w:br w:type="page"/>
          </w:r>
        </w:p>
        <w:p w:rsidR="00A1747D" w:rsidRPr="000D6A66" w:rsidRDefault="00FA23A2" w:rsidP="00A1747D">
          <w:pPr>
            <w:pStyle w:val="Titre2"/>
          </w:pPr>
          <w:bookmarkStart w:id="38" w:name="_Toc469430382"/>
          <w:r>
            <w:lastRenderedPageBreak/>
            <w:t>GitHub</w:t>
          </w:r>
          <w:bookmarkEnd w:id="38"/>
        </w:p>
        <w:p w:rsidR="00A1747D" w:rsidRPr="00FA23A2" w:rsidRDefault="00A1747D" w:rsidP="00FA23A2">
          <w:pPr>
            <w:keepNext/>
            <w:jc w:val="both"/>
          </w:pPr>
          <w:r w:rsidRPr="00FA23A2">
            <w:t>Grâces à l’interface épurée de l’application desktop GitHub, il nous est possible de voir</w:t>
          </w:r>
          <w:r w:rsidR="00FA23A2">
            <w:t xml:space="preserve"> </w:t>
          </w:r>
          <w:r w:rsidRPr="00FA23A2">
            <w:t>l’historique des « </w:t>
          </w:r>
          <w:proofErr w:type="spellStart"/>
          <w:r w:rsidRPr="00FA23A2">
            <w:t>commits</w:t>
          </w:r>
          <w:proofErr w:type="spellEnd"/>
          <w:r w:rsidRPr="00FA23A2">
            <w:t xml:space="preserve"> » ainsi que son auteur, les fichiers modifiés et les commentaires résumant les modifications. </w:t>
          </w:r>
        </w:p>
        <w:p w:rsidR="00A1747D" w:rsidRDefault="003956D6" w:rsidP="00FA23A2">
          <w:pPr>
            <w:keepNext/>
            <w:jc w:val="center"/>
          </w:pPr>
          <w:r>
            <w:pict>
              <v:shape id="_x0000_i1028" type="#_x0000_t75" style="width:364.55pt;height:270.05pt">
                <v:imagedata r:id="rId19" o:title="2016-12-12_18h49_57"/>
              </v:shape>
            </w:pict>
          </w:r>
        </w:p>
        <w:p w:rsidR="000D6A66" w:rsidRDefault="00A1747D" w:rsidP="00FA23A2">
          <w:pPr>
            <w:pStyle w:val="Lgende"/>
            <w:jc w:val="center"/>
          </w:pPr>
          <w:bookmarkStart w:id="39" w:name="_Toc469430395"/>
          <w:r>
            <w:t xml:space="preserve">Figure </w:t>
          </w:r>
          <w:fldSimple w:instr=" SEQ Figure \* ARABIC ">
            <w:r w:rsidR="006F2FD9">
              <w:rPr>
                <w:noProof/>
              </w:rPr>
              <w:t>11</w:t>
            </w:r>
          </w:fldSimple>
          <w:r>
            <w:t xml:space="preserve"> Auteurs GitHub</w:t>
          </w:r>
          <w:bookmarkEnd w:id="39"/>
        </w:p>
        <w:p w:rsidR="00A1747D" w:rsidRPr="00FA23A2" w:rsidRDefault="00A1747D" w:rsidP="000D6A66">
          <w:r w:rsidRPr="00FA23A2">
            <w:t>Une fois avoir synchronisé le projet afin de récupérer la dernière version</w:t>
          </w:r>
          <w:r w:rsidR="00FA23A2" w:rsidRPr="00FA23A2">
            <w:t>, il n’y a plus qu’</w:t>
          </w:r>
          <w:proofErr w:type="spellStart"/>
          <w:r w:rsidR="00FA23A2" w:rsidRPr="00FA23A2">
            <w:t>a</w:t>
          </w:r>
          <w:proofErr w:type="spellEnd"/>
          <w:r w:rsidR="00FA23A2" w:rsidRPr="00FA23A2">
            <w:t xml:space="preserve"> lancer le projet sur Eclipse et les modifications sont prise en compte.</w:t>
          </w:r>
        </w:p>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0" w:name="_Toc469430383"/>
          <w:r>
            <w:lastRenderedPageBreak/>
            <w:t>Problèmes rencontrés</w:t>
          </w:r>
          <w:bookmarkEnd w:id="40"/>
        </w:p>
        <w:p w:rsidR="00945032" w:rsidRDefault="006F2FD9" w:rsidP="006F2FD9">
          <w:pPr>
            <w:jc w:val="both"/>
          </w:pPr>
          <w:r>
            <w:t>Lors du développement de ce projet, nous avons rencontré quelques soucis. Ceux-ci nous ont coûtés pas mal de temps.</w:t>
          </w:r>
        </w:p>
        <w:p w:rsidR="006F2FD9" w:rsidRDefault="006F2FD9" w:rsidP="006F2FD9">
          <w:pPr>
            <w:jc w:val="both"/>
          </w:pPr>
          <w:r>
            <w:t xml:space="preserve">Premièrement, suite à un push sur le serveur (d’une version bien entendu stable et sans erreurs), il fut impossible de relancer cette version. Une mauvais nouvelle ne venant jamais seule, le message d’erreur demeure extrêmement vague. Il fut donc très difficile de déceler sa provenance. </w:t>
          </w:r>
        </w:p>
        <w:p w:rsidR="006F2FD9" w:rsidRDefault="003956D6" w:rsidP="006F2FD9">
          <w:pPr>
            <w:keepNext/>
            <w:jc w:val="center"/>
          </w:pPr>
          <w:r>
            <w:pict>
              <v:shape id="_x0000_i1029" type="#_x0000_t75" style="width:453.25pt;height:185.3pt">
                <v:imagedata r:id="rId20" o:title="2016-12-14_20h43_47"/>
              </v:shape>
            </w:pict>
          </w:r>
        </w:p>
        <w:p w:rsidR="006F2FD9" w:rsidRPr="00945032" w:rsidRDefault="006F2FD9" w:rsidP="006F2FD9">
          <w:pPr>
            <w:pStyle w:val="Lgende"/>
            <w:jc w:val="center"/>
          </w:pPr>
          <w:r>
            <w:t xml:space="preserve">Figure </w:t>
          </w:r>
          <w:r w:rsidR="00F7665E">
            <w:fldChar w:fldCharType="begin"/>
          </w:r>
          <w:r w:rsidR="00F7665E">
            <w:instrText xml:space="preserve"> SEQ Figure \* ARABIC </w:instrText>
          </w:r>
          <w:r w:rsidR="00F7665E">
            <w:fldChar w:fldCharType="separate"/>
          </w:r>
          <w:r>
            <w:rPr>
              <w:noProof/>
            </w:rPr>
            <w:t>12</w:t>
          </w:r>
          <w:r w:rsidR="00F7665E">
            <w:rPr>
              <w:noProof/>
            </w:rPr>
            <w:fldChar w:fldCharType="end"/>
          </w:r>
          <w:r>
            <w:t xml:space="preserve"> Erreur 500</w:t>
          </w:r>
        </w:p>
        <w:p w:rsidR="006F2FD9" w:rsidRDefault="006F2FD9">
          <w:r>
            <w:t xml:space="preserve">Ensuite, madame </w:t>
          </w:r>
          <w:proofErr w:type="spellStart"/>
          <w:r>
            <w:t>Copin</w:t>
          </w:r>
          <w:proofErr w:type="spellEnd"/>
          <w:r>
            <w:t xml:space="preserve">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 ne fut pas notre surprise lorsque ce doux message apparut :</w:t>
          </w:r>
        </w:p>
        <w:p w:rsidR="006F2FD9" w:rsidRDefault="003956D6" w:rsidP="006F2FD9">
          <w:pPr>
            <w:keepNext/>
            <w:jc w:val="center"/>
          </w:pPr>
          <w:r>
            <w:pict>
              <v:shape id="_x0000_i1030" type="#_x0000_t75" style="width:453.25pt;height:243.9pt">
                <v:imagedata r:id="rId21" o:title="2016-12-17_12h50_01"/>
              </v:shape>
            </w:pict>
          </w:r>
        </w:p>
        <w:p w:rsidR="006F2FD9" w:rsidRDefault="006F2FD9" w:rsidP="006F2FD9">
          <w:pPr>
            <w:pStyle w:val="Lgende"/>
            <w:jc w:val="center"/>
          </w:pPr>
          <w:r>
            <w:t xml:space="preserve">Figure </w:t>
          </w:r>
          <w:r w:rsidR="00F7665E">
            <w:fldChar w:fldCharType="begin"/>
          </w:r>
          <w:r w:rsidR="00F7665E">
            <w:instrText xml:space="preserve"> SEQ Figure \* ARABIC </w:instrText>
          </w:r>
          <w:r w:rsidR="00F7665E">
            <w:fldChar w:fldCharType="separate"/>
          </w:r>
          <w:r>
            <w:rPr>
              <w:noProof/>
            </w:rPr>
            <w:t>13</w:t>
          </w:r>
          <w:r w:rsidR="00F7665E">
            <w:rPr>
              <w:noProof/>
            </w:rPr>
            <w:fldChar w:fldCharType="end"/>
          </w:r>
          <w:r>
            <w:t xml:space="preserve"> Erreur ES</w:t>
          </w:r>
        </w:p>
        <w:p w:rsidR="006F2FD9" w:rsidRDefault="006F2FD9" w:rsidP="006F2FD9">
          <w:pPr>
            <w:jc w:val="both"/>
          </w:pPr>
          <w:r>
            <w:lastRenderedPageBreak/>
            <w:t xml:space="preserve">Suite à cela, nous recherchons des informations sur Internet afin de trouver la provenance de cette erreur. </w:t>
          </w:r>
        </w:p>
        <w:p w:rsidR="006F2FD9" w:rsidRDefault="006F2FD9" w:rsidP="006F2FD9">
          <w:pPr>
            <w:jc w:val="both"/>
          </w:pPr>
          <w:r>
            <w:t>Un site spécialisé nous proposé de relancer le  « </w:t>
          </w:r>
          <w:proofErr w:type="spellStart"/>
          <w:r>
            <w:t>Listener</w:t>
          </w:r>
          <w:proofErr w:type="spellEnd"/>
          <w:r>
            <w:t xml:space="preserve"> </w:t>
          </w:r>
          <w:proofErr w:type="spellStart"/>
          <w:r>
            <w:t>process</w:t>
          </w:r>
          <w:proofErr w:type="spellEnd"/>
          <w:r>
            <w:t xml:space="preserve"> » (service). Ce que nous faisons. Cela ne fonctionne pas. </w:t>
          </w:r>
        </w:p>
        <w:p w:rsidR="006F2FD9" w:rsidRDefault="003956D6" w:rsidP="006F2FD9">
          <w:pPr>
            <w:keepNext/>
            <w:jc w:val="center"/>
          </w:pPr>
          <w:r>
            <w:pict>
              <v:shape id="_x0000_i1031" type="#_x0000_t75" style="width:377.3pt;height:154.5pt">
                <v:imagedata r:id="rId22" o:title="2016-12-17_12h53_47"/>
              </v:shape>
            </w:pict>
          </w:r>
        </w:p>
        <w:p w:rsidR="006F2FD9" w:rsidRPr="00081D99" w:rsidRDefault="006F2FD9" w:rsidP="006F2FD9">
          <w:pPr>
            <w:pStyle w:val="Lgende"/>
            <w:jc w:val="center"/>
            <w:rPr>
              <w:lang w:val="en-US"/>
            </w:rPr>
          </w:pPr>
          <w:r w:rsidRPr="00081D99">
            <w:rPr>
              <w:lang w:val="en-US"/>
            </w:rPr>
            <w:t xml:space="preserve">Figure </w:t>
          </w:r>
          <w:r>
            <w:fldChar w:fldCharType="begin"/>
          </w:r>
          <w:r w:rsidRPr="00081D99">
            <w:rPr>
              <w:lang w:val="en-US"/>
            </w:rPr>
            <w:instrText xml:space="preserve"> SEQ Figure \* ARABIC </w:instrText>
          </w:r>
          <w:r>
            <w:fldChar w:fldCharType="separate"/>
          </w:r>
          <w:r w:rsidRPr="00081D99">
            <w:rPr>
              <w:noProof/>
              <w:lang w:val="en-US"/>
            </w:rPr>
            <w:t>14</w:t>
          </w:r>
          <w:r>
            <w:fldChar w:fldCharType="end"/>
          </w:r>
          <w:r w:rsidRPr="00081D99">
            <w:rPr>
              <w:lang w:val="en-US"/>
            </w:rPr>
            <w:t xml:space="preserve">  listener process (service) is not running</w:t>
          </w:r>
        </w:p>
        <w:p w:rsidR="006F2FD9" w:rsidRPr="006F2FD9" w:rsidRDefault="006F2FD9" w:rsidP="006F2FD9">
          <w:pPr>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w:t>
          </w:r>
          <w:proofErr w:type="spellStart"/>
          <w:r>
            <w:rPr>
              <w:lang w:val="fr-FR"/>
            </w:rPr>
            <w:t>pouvons no</w:t>
          </w:r>
          <w:bookmarkStart w:id="41" w:name="_GoBack"/>
          <w:bookmarkEnd w:id="41"/>
          <w:r>
            <w:rPr>
              <w:lang w:val="fr-FR"/>
            </w:rPr>
            <w:t>us</w:t>
          </w:r>
          <w:proofErr w:type="spellEnd"/>
          <w:r>
            <w:rPr>
              <w:lang w:val="fr-FR"/>
            </w:rPr>
            <w:t xml:space="preserve"> connecter que si nous sommes sur le réseau de l’école. </w:t>
          </w:r>
        </w:p>
        <w:p w:rsidR="006F2FD9" w:rsidRPr="006F2FD9" w:rsidRDefault="006F2FD9">
          <w:pPr>
            <w:rPr>
              <w:lang w:val="fr-FR"/>
            </w:rPr>
          </w:pPr>
        </w:p>
        <w:p w:rsidR="00215CE4" w:rsidRDefault="00215CE4">
          <w:pPr>
            <w:rPr>
              <w:rFonts w:ascii="Century Gothic" w:hAnsi="Century Gothic"/>
              <w:smallCaps/>
              <w:color w:val="FFFFFF" w:themeColor="background1"/>
              <w:spacing w:val="15"/>
              <w:sz w:val="28"/>
              <w:szCs w:val="22"/>
            </w:rPr>
          </w:pPr>
          <w:bookmarkStart w:id="42" w:name="_Toc469430384"/>
          <w:r>
            <w:br w:type="page"/>
          </w:r>
        </w:p>
        <w:p w:rsidR="00945032" w:rsidRDefault="00945032" w:rsidP="00945032">
          <w:pPr>
            <w:pStyle w:val="Titre1"/>
          </w:pPr>
          <w:r>
            <w:lastRenderedPageBreak/>
            <w:t>Conclusion</w:t>
          </w:r>
          <w:bookmarkEnd w:id="42"/>
        </w:p>
        <w:p w:rsidR="00530E8B" w:rsidRDefault="00794E07" w:rsidP="00945032">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945032">
          <w:r>
            <w:t>Premièrement, nous ne sommes pas seul</w:t>
          </w:r>
          <w:r w:rsidR="00530E8B">
            <w:t>s,</w:t>
          </w:r>
          <w:r>
            <w:t xml:space="preserve"> nous avons donc 2 fois plus de connaissances et de temps. </w:t>
          </w:r>
        </w:p>
        <w:p w:rsidR="00530E8B" w:rsidRDefault="00794E07" w:rsidP="00945032">
          <w:r>
            <w:t xml:space="preserve">Deuxièmement, car nous avons déjà acquis une certaine connaissance en matière de DAO. </w:t>
          </w:r>
        </w:p>
        <w:p w:rsidR="00945032" w:rsidRDefault="00794E07" w:rsidP="00945032">
          <w:r>
            <w:t xml:space="preserve">Troisièmement, car l’utilisation de </w:t>
          </w:r>
          <w:proofErr w:type="spellStart"/>
          <w:r>
            <w:t>Bootstrap</w:t>
          </w:r>
          <w:proofErr w:type="spellEnd"/>
          <w:r>
            <w:t xml:space="preserve"> nous permet de nous focaliser sur le code et d’</w:t>
          </w:r>
          <w:r w:rsidR="00530E8B">
            <w:t>allouer re</w:t>
          </w:r>
          <w:r>
            <w:t>lativement peu de temps aux choses futiles tel le design du forum.</w:t>
          </w:r>
        </w:p>
        <w:p w:rsidR="00530E8B" w:rsidRDefault="00530E8B" w:rsidP="00945032">
          <w:r>
            <w:t xml:space="preserve">Quatrièmement, le sujet étant libre, cela nous permet d’implémenter « ce que l’on veut ». Si nous jugeons un élément intéressant, nous pouvons l’implémenter en toute liberté. </w:t>
          </w:r>
        </w:p>
        <w:p w:rsidR="00530E8B" w:rsidRDefault="00530E8B" w:rsidP="00945032">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945032">
          <w:r>
            <w:t>Le seul bémol fut peut-être le fait de devoir coder ce projet pendant notre blocus. Cela nous réduit donc notre temps d’étude, qui fut déjà réduit dû à un autre projet en parallèle, celui d’Android.</w:t>
          </w:r>
          <w:r w:rsidR="003E6F21">
            <w:t xml:space="preserve"> Nous pouvons ajouter aussi les nombreux problèmes rencontrés qui nous ont fait perdre pas mal de temps.</w:t>
          </w:r>
        </w:p>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3" w:name="_Toc469430385"/>
          <w:r>
            <w:lastRenderedPageBreak/>
            <w:t>Table des figures</w:t>
          </w:r>
          <w:bookmarkEnd w:id="43"/>
        </w:p>
        <w:p w:rsidR="000734D7" w:rsidRDefault="006B56BB">
          <w:pPr>
            <w:pStyle w:val="Tabledesillustrations"/>
            <w:tabs>
              <w:tab w:val="right" w:leader="dot" w:pos="9062"/>
            </w:tabs>
            <w:rPr>
              <w:noProof/>
              <w:szCs w:val="22"/>
              <w:lang w:val="fr-FR" w:eastAsia="fr-FR"/>
            </w:rPr>
          </w:pPr>
          <w:r>
            <w:fldChar w:fldCharType="begin"/>
          </w:r>
          <w:r>
            <w:instrText xml:space="preserve"> TOC \h \z \c "Figure" </w:instrText>
          </w:r>
          <w:r>
            <w:fldChar w:fldCharType="separate"/>
          </w:r>
          <w:hyperlink w:anchor="_Toc469430387" w:history="1">
            <w:r w:rsidR="000734D7" w:rsidRPr="00AB0247">
              <w:rPr>
                <w:rStyle w:val="Lienhypertexte"/>
                <w:noProof/>
              </w:rPr>
              <w:t>Figure 1 Hiérarchie</w:t>
            </w:r>
            <w:r w:rsidR="000734D7">
              <w:rPr>
                <w:noProof/>
                <w:webHidden/>
              </w:rPr>
              <w:tab/>
            </w:r>
            <w:r w:rsidR="000734D7">
              <w:rPr>
                <w:noProof/>
                <w:webHidden/>
              </w:rPr>
              <w:fldChar w:fldCharType="begin"/>
            </w:r>
            <w:r w:rsidR="000734D7">
              <w:rPr>
                <w:noProof/>
                <w:webHidden/>
              </w:rPr>
              <w:instrText xml:space="preserve"> PAGEREF _Toc469430387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88" w:history="1">
            <w:r w:rsidR="000734D7" w:rsidRPr="00AB0247">
              <w:rPr>
                <w:rStyle w:val="Lienhypertexte"/>
                <w:noProof/>
              </w:rPr>
              <w:t>Figure 2 Use Case</w:t>
            </w:r>
            <w:r w:rsidR="000734D7">
              <w:rPr>
                <w:noProof/>
                <w:webHidden/>
              </w:rPr>
              <w:tab/>
            </w:r>
            <w:r w:rsidR="000734D7">
              <w:rPr>
                <w:noProof/>
                <w:webHidden/>
              </w:rPr>
              <w:fldChar w:fldCharType="begin"/>
            </w:r>
            <w:r w:rsidR="000734D7">
              <w:rPr>
                <w:noProof/>
                <w:webHidden/>
              </w:rPr>
              <w:instrText xml:space="preserve"> PAGEREF _Toc469430388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89" w:history="1">
            <w:r w:rsidR="000734D7" w:rsidRPr="00AB0247">
              <w:rPr>
                <w:rStyle w:val="Lienhypertexte"/>
                <w:noProof/>
              </w:rPr>
              <w:t>Figure 3 Diagramme de classe</w:t>
            </w:r>
            <w:r w:rsidR="000734D7">
              <w:rPr>
                <w:noProof/>
                <w:webHidden/>
              </w:rPr>
              <w:tab/>
            </w:r>
            <w:r w:rsidR="000734D7">
              <w:rPr>
                <w:noProof/>
                <w:webHidden/>
              </w:rPr>
              <w:fldChar w:fldCharType="begin"/>
            </w:r>
            <w:r w:rsidR="000734D7">
              <w:rPr>
                <w:noProof/>
                <w:webHidden/>
              </w:rPr>
              <w:instrText xml:space="preserve"> PAGEREF _Toc469430389 \h </w:instrText>
            </w:r>
            <w:r w:rsidR="000734D7">
              <w:rPr>
                <w:noProof/>
                <w:webHidden/>
              </w:rPr>
            </w:r>
            <w:r w:rsidR="000734D7">
              <w:rPr>
                <w:noProof/>
                <w:webHidden/>
              </w:rPr>
              <w:fldChar w:fldCharType="separate"/>
            </w:r>
            <w:r w:rsidR="000734D7">
              <w:rPr>
                <w:noProof/>
                <w:webHidden/>
              </w:rPr>
              <w:t>8</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r:id="rId23" w:anchor="_Toc469430390" w:history="1">
            <w:r w:rsidR="000734D7" w:rsidRPr="00AB0247">
              <w:rPr>
                <w:rStyle w:val="Lienhypertexte"/>
                <w:noProof/>
              </w:rPr>
              <w:t>Figure 4 Schéma de base de données</w:t>
            </w:r>
            <w:r w:rsidR="000734D7">
              <w:rPr>
                <w:noProof/>
                <w:webHidden/>
              </w:rPr>
              <w:tab/>
            </w:r>
            <w:r w:rsidR="000734D7">
              <w:rPr>
                <w:noProof/>
                <w:webHidden/>
              </w:rPr>
              <w:fldChar w:fldCharType="begin"/>
            </w:r>
            <w:r w:rsidR="000734D7">
              <w:rPr>
                <w:noProof/>
                <w:webHidden/>
              </w:rPr>
              <w:instrText xml:space="preserve"> PAGEREF _Toc469430390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91" w:history="1">
            <w:r w:rsidR="000734D7" w:rsidRPr="00AB0247">
              <w:rPr>
                <w:rStyle w:val="Lienhypertexte"/>
                <w:noProof/>
              </w:rPr>
              <w:t>Figure 5 Bootstrap</w:t>
            </w:r>
            <w:r w:rsidR="000734D7">
              <w:rPr>
                <w:noProof/>
                <w:webHidden/>
              </w:rPr>
              <w:tab/>
            </w:r>
            <w:r w:rsidR="000734D7">
              <w:rPr>
                <w:noProof/>
                <w:webHidden/>
              </w:rPr>
              <w:fldChar w:fldCharType="begin"/>
            </w:r>
            <w:r w:rsidR="000734D7">
              <w:rPr>
                <w:noProof/>
                <w:webHidden/>
              </w:rPr>
              <w:instrText xml:space="preserve"> PAGEREF _Toc469430391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92" w:history="1">
            <w:r w:rsidR="000734D7" w:rsidRPr="00AB0247">
              <w:rPr>
                <w:rStyle w:val="Lienhypertexte"/>
                <w:noProof/>
              </w:rPr>
              <w:t>Figure 6 Contenu Boostrap</w:t>
            </w:r>
            <w:r w:rsidR="000734D7">
              <w:rPr>
                <w:noProof/>
                <w:webHidden/>
              </w:rPr>
              <w:tab/>
            </w:r>
            <w:r w:rsidR="000734D7">
              <w:rPr>
                <w:noProof/>
                <w:webHidden/>
              </w:rPr>
              <w:fldChar w:fldCharType="begin"/>
            </w:r>
            <w:r w:rsidR="000734D7">
              <w:rPr>
                <w:noProof/>
                <w:webHidden/>
              </w:rPr>
              <w:instrText xml:space="preserve"> PAGEREF _Toc469430392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93" w:history="1">
            <w:r w:rsidR="000734D7" w:rsidRPr="00AB0247">
              <w:rPr>
                <w:rStyle w:val="Lienhypertexte"/>
                <w:noProof/>
              </w:rPr>
              <w:t>Figure 7 Eclipse Bootstrap</w:t>
            </w:r>
            <w:r w:rsidR="000734D7">
              <w:rPr>
                <w:noProof/>
                <w:webHidden/>
              </w:rPr>
              <w:tab/>
            </w:r>
            <w:r w:rsidR="000734D7">
              <w:rPr>
                <w:noProof/>
                <w:webHidden/>
              </w:rPr>
              <w:fldChar w:fldCharType="begin"/>
            </w:r>
            <w:r w:rsidR="000734D7">
              <w:rPr>
                <w:noProof/>
                <w:webHidden/>
              </w:rPr>
              <w:instrText xml:space="preserve"> PAGEREF _Toc469430393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94" w:history="1">
            <w:r w:rsidR="000734D7" w:rsidRPr="00AB0247">
              <w:rPr>
                <w:rStyle w:val="Lienhypertexte"/>
                <w:noProof/>
              </w:rPr>
              <w:t>Figure 8 Collaboration GitHub</w:t>
            </w:r>
            <w:r w:rsidR="000734D7">
              <w:rPr>
                <w:noProof/>
                <w:webHidden/>
              </w:rPr>
              <w:tab/>
            </w:r>
            <w:r w:rsidR="000734D7">
              <w:rPr>
                <w:noProof/>
                <w:webHidden/>
              </w:rPr>
              <w:fldChar w:fldCharType="begin"/>
            </w:r>
            <w:r w:rsidR="000734D7">
              <w:rPr>
                <w:noProof/>
                <w:webHidden/>
              </w:rPr>
              <w:instrText xml:space="preserve"> PAGEREF _Toc469430394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F7665E">
          <w:pPr>
            <w:pStyle w:val="Tabledesillustrations"/>
            <w:tabs>
              <w:tab w:val="right" w:leader="dot" w:pos="9062"/>
            </w:tabs>
            <w:rPr>
              <w:noProof/>
              <w:szCs w:val="22"/>
              <w:lang w:val="fr-FR" w:eastAsia="fr-FR"/>
            </w:rPr>
          </w:pPr>
          <w:hyperlink w:anchor="_Toc469430395" w:history="1">
            <w:r w:rsidR="000734D7" w:rsidRPr="00AB0247">
              <w:rPr>
                <w:rStyle w:val="Lienhypertexte"/>
                <w:noProof/>
              </w:rPr>
              <w:t>Figure 9 Auteurs GitHub</w:t>
            </w:r>
            <w:r w:rsidR="000734D7">
              <w:rPr>
                <w:noProof/>
                <w:webHidden/>
              </w:rPr>
              <w:tab/>
            </w:r>
            <w:r w:rsidR="000734D7">
              <w:rPr>
                <w:noProof/>
                <w:webHidden/>
              </w:rPr>
              <w:fldChar w:fldCharType="begin"/>
            </w:r>
            <w:r w:rsidR="000734D7">
              <w:rPr>
                <w:noProof/>
                <w:webHidden/>
              </w:rPr>
              <w:instrText xml:space="preserve"> PAGEREF _Toc469430395 \h </w:instrText>
            </w:r>
            <w:r w:rsidR="000734D7">
              <w:rPr>
                <w:noProof/>
                <w:webHidden/>
              </w:rPr>
            </w:r>
            <w:r w:rsidR="000734D7">
              <w:rPr>
                <w:noProof/>
                <w:webHidden/>
              </w:rPr>
              <w:fldChar w:fldCharType="separate"/>
            </w:r>
            <w:r w:rsidR="000734D7">
              <w:rPr>
                <w:noProof/>
                <w:webHidden/>
              </w:rPr>
              <w:t>25</w:t>
            </w:r>
            <w:r w:rsidR="000734D7">
              <w:rPr>
                <w:noProof/>
                <w:webHidden/>
              </w:rPr>
              <w:fldChar w:fldCharType="end"/>
            </w:r>
          </w:hyperlink>
        </w:p>
        <w:p w:rsidR="00EC5D61" w:rsidRPr="00945032" w:rsidRDefault="006B56BB" w:rsidP="00945032">
          <w:r>
            <w:rPr>
              <w:b/>
              <w:bCs/>
              <w:noProof/>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bookmarkStart w:id="44" w:name="_Toc469430386"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pPr>
            <w:pStyle w:val="Titre1"/>
          </w:pPr>
          <w:r>
            <w:rPr>
              <w:lang w:val="fr-FR"/>
            </w:rPr>
            <w:t>Bibliographie</w:t>
          </w:r>
          <w:bookmarkEnd w:id="44"/>
        </w:p>
        <w:sdt>
          <w:sdtPr>
            <w:id w:val="111145805"/>
            <w:bibliography/>
          </w:sdtPr>
          <w:sdtEndPr/>
          <w:sdtContent>
            <w:p w:rsidR="00C14836" w:rsidRDefault="00C14836" w:rsidP="00C14836">
              <w:pPr>
                <w:pStyle w:val="Bibliographie"/>
                <w:ind w:left="720" w:hanging="720"/>
                <w:rPr>
                  <w:noProof/>
                  <w:sz w:val="24"/>
                  <w:szCs w:val="24"/>
                  <w:lang w:val="fr-FR"/>
                </w:rPr>
              </w:pPr>
              <w:r>
                <w:fldChar w:fldCharType="begin"/>
              </w:r>
              <w:r w:rsidRPr="006F2FD9">
                <w:rPr>
                  <w:lang w:val="fr-FR"/>
                </w:rPr>
                <w:instrText>BIBLIOGRAPHY</w:instrText>
              </w:r>
              <w:r>
                <w:fldChar w:fldCharType="separate"/>
              </w:r>
              <w:r w:rsidRPr="006F2FD9">
                <w:rPr>
                  <w:noProof/>
                  <w:lang w:val="fr-FR"/>
                </w:rPr>
                <w:t xml:space="preserve">Mkyong. (2011, Avril 10). </w:t>
              </w:r>
              <w:r w:rsidRPr="006F2FD9">
                <w:rPr>
                  <w:i/>
                  <w:iCs/>
                  <w:noProof/>
                  <w:lang w:val="fr-FR"/>
                </w:rPr>
                <w:t>JDBC CallableStatement – Stored Procedure CURSOR example</w:t>
              </w:r>
              <w:r w:rsidRPr="006F2FD9">
                <w:rPr>
                  <w:noProof/>
                  <w:lang w:val="fr-FR"/>
                </w:rPr>
                <w:t xml:space="preserve">. </w:t>
              </w:r>
              <w:r>
                <w:rPr>
                  <w:noProof/>
                  <w:lang w:val="fr-FR"/>
                </w:rPr>
                <w:t>Consulté le Décembre 13, 2016, sur mkyong: https://www.mkyong.com/jdbc/jdbc-callablestatement-stored-procedure-cursor-example/</w:t>
              </w:r>
            </w:p>
            <w:p w:rsidR="00C14836" w:rsidRDefault="00C14836" w:rsidP="00C14836">
              <w:r>
                <w:rPr>
                  <w:b/>
                  <w:bCs/>
                </w:rPr>
                <w:fldChar w:fldCharType="end"/>
              </w:r>
            </w:p>
          </w:sdtContent>
        </w:sdt>
      </w:sdtContent>
    </w:sdt>
    <w:p w:rsidR="00C14836" w:rsidRPr="00494E79" w:rsidRDefault="00C14836" w:rsidP="00494E79">
      <w:r>
        <w:t xml:space="preserve">Site </w:t>
      </w:r>
      <w:proofErr w:type="spellStart"/>
      <w:r>
        <w:t>bootstrap</w:t>
      </w:r>
      <w:proofErr w:type="spellEnd"/>
      <w:r>
        <w:t xml:space="preserve"> 3 12 16</w:t>
      </w:r>
    </w:p>
    <w:sectPr w:rsidR="00C14836" w:rsidRPr="00494E79" w:rsidSect="00945032">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5E" w:rsidRDefault="00F7665E" w:rsidP="00945032">
      <w:pPr>
        <w:spacing w:before="0" w:after="0" w:line="240" w:lineRule="auto"/>
      </w:pPr>
      <w:r>
        <w:separator/>
      </w:r>
    </w:p>
  </w:endnote>
  <w:endnote w:type="continuationSeparator" w:id="0">
    <w:p w:rsidR="00F7665E" w:rsidRDefault="00F7665E"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EndPr/>
    <w:sdtContent>
      <w:sdt>
        <w:sdtPr>
          <w:id w:val="-1769616900"/>
          <w:docPartObj>
            <w:docPartGallery w:val="Page Numbers (Top of Page)"/>
            <w:docPartUnique/>
          </w:docPartObj>
        </w:sdtPr>
        <w:sdtEndPr/>
        <w:sdtContent>
          <w:p w:rsidR="00AC3744" w:rsidRDefault="00AC374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956D6">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956D6">
              <w:rPr>
                <w:b/>
                <w:bCs/>
                <w:noProof/>
              </w:rPr>
              <w:t>33</w:t>
            </w:r>
            <w:r>
              <w:rPr>
                <w:b/>
                <w:bCs/>
                <w:sz w:val="24"/>
                <w:szCs w:val="24"/>
              </w:rPr>
              <w:fldChar w:fldCharType="end"/>
            </w:r>
          </w:p>
        </w:sdtContent>
      </w:sdt>
    </w:sdtContent>
  </w:sdt>
  <w:p w:rsidR="00AC3744" w:rsidRDefault="00AC37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5E" w:rsidRDefault="00F7665E" w:rsidP="00945032">
      <w:pPr>
        <w:spacing w:before="0" w:after="0" w:line="240" w:lineRule="auto"/>
      </w:pPr>
      <w:r>
        <w:separator/>
      </w:r>
    </w:p>
  </w:footnote>
  <w:footnote w:type="continuationSeparator" w:id="0">
    <w:p w:rsidR="00F7665E" w:rsidRDefault="00F7665E" w:rsidP="00945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44" w:rsidRPr="00945032" w:rsidRDefault="00AC3744">
    <w:pPr>
      <w:pStyle w:val="En-tte"/>
      <w:rPr>
        <w:smallCaps/>
      </w:rPr>
    </w:pPr>
    <w:r w:rsidRPr="00945032">
      <w:rPr>
        <w:smallCaps/>
      </w:rPr>
      <w:t>Anthony DI STASIO</w:t>
    </w:r>
  </w:p>
  <w:p w:rsidR="00AC3744" w:rsidRPr="00945032" w:rsidRDefault="00AC3744">
    <w:pPr>
      <w:pStyle w:val="En-tte"/>
      <w:rPr>
        <w:smallCaps/>
      </w:rPr>
    </w:pPr>
    <w:r w:rsidRPr="00945032">
      <w:rPr>
        <w:smallCaps/>
      </w:rPr>
      <w:t>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734D7"/>
    <w:rsid w:val="00081D99"/>
    <w:rsid w:val="000849F7"/>
    <w:rsid w:val="00086E47"/>
    <w:rsid w:val="000A1FB8"/>
    <w:rsid w:val="000C2FE3"/>
    <w:rsid w:val="000C7CFE"/>
    <w:rsid w:val="000D6A66"/>
    <w:rsid w:val="001024B0"/>
    <w:rsid w:val="00114605"/>
    <w:rsid w:val="00131108"/>
    <w:rsid w:val="001323DC"/>
    <w:rsid w:val="001C3C5F"/>
    <w:rsid w:val="001D3CBF"/>
    <w:rsid w:val="00215CE4"/>
    <w:rsid w:val="00275966"/>
    <w:rsid w:val="002A7829"/>
    <w:rsid w:val="002B24B5"/>
    <w:rsid w:val="002E13A4"/>
    <w:rsid w:val="003008F8"/>
    <w:rsid w:val="00337163"/>
    <w:rsid w:val="00390564"/>
    <w:rsid w:val="00391928"/>
    <w:rsid w:val="003956D6"/>
    <w:rsid w:val="003B38F7"/>
    <w:rsid w:val="003E075D"/>
    <w:rsid w:val="003E6F21"/>
    <w:rsid w:val="003F4DAE"/>
    <w:rsid w:val="00412167"/>
    <w:rsid w:val="00434BBD"/>
    <w:rsid w:val="004422A9"/>
    <w:rsid w:val="00445EC1"/>
    <w:rsid w:val="00467C55"/>
    <w:rsid w:val="00494E79"/>
    <w:rsid w:val="004C5E72"/>
    <w:rsid w:val="004D0B17"/>
    <w:rsid w:val="00504AFE"/>
    <w:rsid w:val="00530E8B"/>
    <w:rsid w:val="005B2182"/>
    <w:rsid w:val="00616C01"/>
    <w:rsid w:val="00686075"/>
    <w:rsid w:val="00694F59"/>
    <w:rsid w:val="006B56BB"/>
    <w:rsid w:val="006D7F80"/>
    <w:rsid w:val="006E47A2"/>
    <w:rsid w:val="006F2FD9"/>
    <w:rsid w:val="006F4005"/>
    <w:rsid w:val="007373D7"/>
    <w:rsid w:val="007602E2"/>
    <w:rsid w:val="00766766"/>
    <w:rsid w:val="00794E07"/>
    <w:rsid w:val="007A049C"/>
    <w:rsid w:val="007B3877"/>
    <w:rsid w:val="007E1E18"/>
    <w:rsid w:val="00812EA1"/>
    <w:rsid w:val="00825B4E"/>
    <w:rsid w:val="008262DD"/>
    <w:rsid w:val="00882D2B"/>
    <w:rsid w:val="008B72FB"/>
    <w:rsid w:val="008D4FEE"/>
    <w:rsid w:val="008F5B01"/>
    <w:rsid w:val="009337DC"/>
    <w:rsid w:val="00945032"/>
    <w:rsid w:val="009B3FA1"/>
    <w:rsid w:val="009D5F72"/>
    <w:rsid w:val="009F7D39"/>
    <w:rsid w:val="00A0106D"/>
    <w:rsid w:val="00A05FEE"/>
    <w:rsid w:val="00A1747D"/>
    <w:rsid w:val="00A341F4"/>
    <w:rsid w:val="00A57C7F"/>
    <w:rsid w:val="00AB0D6C"/>
    <w:rsid w:val="00AC3744"/>
    <w:rsid w:val="00AF28A8"/>
    <w:rsid w:val="00B11356"/>
    <w:rsid w:val="00B403D1"/>
    <w:rsid w:val="00B40497"/>
    <w:rsid w:val="00B929CA"/>
    <w:rsid w:val="00BC5AD4"/>
    <w:rsid w:val="00C11A99"/>
    <w:rsid w:val="00C14836"/>
    <w:rsid w:val="00C26F5D"/>
    <w:rsid w:val="00CA63F0"/>
    <w:rsid w:val="00CE5B8F"/>
    <w:rsid w:val="00DA13C9"/>
    <w:rsid w:val="00DB6C9D"/>
    <w:rsid w:val="00DE4E23"/>
    <w:rsid w:val="00E31A33"/>
    <w:rsid w:val="00E901A4"/>
    <w:rsid w:val="00E94208"/>
    <w:rsid w:val="00E94F69"/>
    <w:rsid w:val="00EC5D61"/>
    <w:rsid w:val="00EE2479"/>
    <w:rsid w:val="00EE2DDC"/>
    <w:rsid w:val="00F57BF2"/>
    <w:rsid w:val="00F608A1"/>
    <w:rsid w:val="00F70501"/>
    <w:rsid w:val="00F72A55"/>
    <w:rsid w:val="00F7665E"/>
    <w:rsid w:val="00FA23A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11B277"/>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F:\BAC3\JEE_Projet\ProjetJEE-Forum\ProjetJEE-Forum.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B553D-2D4F-4FDA-B99C-9E4B7592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3</Words>
  <Characters>27627</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nthony Di Stasio</cp:lastModifiedBy>
  <cp:revision>3</cp:revision>
  <cp:lastPrinted>2016-12-08T11:22:00Z</cp:lastPrinted>
  <dcterms:created xsi:type="dcterms:W3CDTF">2016-12-17T21:31:00Z</dcterms:created>
  <dcterms:modified xsi:type="dcterms:W3CDTF">2016-12-17T21:31:00Z</dcterms:modified>
</cp:coreProperties>
</file>